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50AB" w14:textId="77777777" w:rsidR="0065426F" w:rsidRDefault="0065426F" w:rsidP="0065426F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5426F">
        <w:rPr>
          <w:rFonts w:ascii="Times New Roman" w:hAnsi="Times New Roman" w:cs="Times New Roman"/>
          <w:b/>
          <w:sz w:val="24"/>
          <w:szCs w:val="24"/>
        </w:rPr>
        <w:t xml:space="preserve"> приеме заявлений для включения в Перечень поставщиков услуг </w:t>
      </w:r>
    </w:p>
    <w:p w14:paraId="6DC4A7E1" w14:textId="77777777" w:rsidR="0065426F" w:rsidRDefault="0065426F" w:rsidP="0065426F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F">
        <w:rPr>
          <w:rFonts w:ascii="Times New Roman" w:hAnsi="Times New Roman" w:cs="Times New Roman"/>
          <w:b/>
          <w:sz w:val="24"/>
          <w:szCs w:val="24"/>
        </w:rPr>
        <w:t xml:space="preserve">по размещению государственного образовательного заказа </w:t>
      </w:r>
    </w:p>
    <w:p w14:paraId="1C86E1AA" w14:textId="2C695EBF" w:rsidR="0065426F" w:rsidRPr="0065426F" w:rsidRDefault="0065426F" w:rsidP="0065426F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F">
        <w:rPr>
          <w:rFonts w:ascii="Times New Roman" w:hAnsi="Times New Roman" w:cs="Times New Roman"/>
          <w:b/>
          <w:sz w:val="24"/>
          <w:szCs w:val="24"/>
        </w:rPr>
        <w:t>на дошкольное воспитание и обучение на 2026 год.</w:t>
      </w:r>
    </w:p>
    <w:p w14:paraId="6D119BBE" w14:textId="77777777" w:rsidR="0065426F" w:rsidRDefault="0065426F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DCB855" w14:textId="77777777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>На основании пункта 29 Главы 6 Приказ Министра просвещения Республики Казахстан от 30 декабря 2024 года № 372 «О некоторых вопросах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» ГУ «Отдел образования города Костаная» Управления образования акимата Костанайской области объявляет о приеме заявлений для включения в Перечень поставщиков услуг на 2026 год.</w:t>
      </w:r>
    </w:p>
    <w:p w14:paraId="6C986E7E" w14:textId="77777777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>ДО, уведомившая о начале деятельности в сфере дошкольного воспитания и обучения, подает заявление о включении в Перечень поставщиков услуг и обеспечивает:</w:t>
      </w:r>
    </w:p>
    <w:p w14:paraId="2ED3BAE8" w14:textId="00A5BEBB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1) условия в соответствии с приказом Министра здравоохранения Республики Казахстан от 9 июля 2021 года № ҚР ДСМ-59 "Об утверждении Санитарных правил "Санитарно-эпидемиологические требования к дошкольным организациям и домам ребенка" (зарегистрирован в Реестре государственной регистрации нормативн</w:t>
      </w:r>
      <w:r w:rsidR="0065426F">
        <w:rPr>
          <w:rFonts w:ascii="Times New Roman" w:hAnsi="Times New Roman" w:cs="Times New Roman"/>
          <w:sz w:val="24"/>
          <w:szCs w:val="24"/>
        </w:rPr>
        <w:t>ых правовых актов под № 23469);</w:t>
      </w:r>
    </w:p>
    <w:p w14:paraId="0BB615C0" w14:textId="5073737B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2) условия в соответствии с приказом Министра по чрезвычайным ситуациям Республики Казахстан от 21 февраля 2022 года № 55 "Об утверждении Правил пожарной безопасности" (зарегистрирован в Реестре государственной регистрации нормативных правовых актов под № 268</w:t>
      </w:r>
      <w:r w:rsidR="0065426F">
        <w:rPr>
          <w:rFonts w:ascii="Times New Roman" w:hAnsi="Times New Roman" w:cs="Times New Roman"/>
          <w:sz w:val="24"/>
          <w:szCs w:val="24"/>
        </w:rPr>
        <w:t>67)</w:t>
      </w:r>
      <w:r w:rsidRPr="0076250E">
        <w:rPr>
          <w:rFonts w:ascii="Times New Roman" w:hAnsi="Times New Roman" w:cs="Times New Roman"/>
          <w:sz w:val="24"/>
          <w:szCs w:val="24"/>
        </w:rPr>
        <w:t>;</w:t>
      </w:r>
    </w:p>
    <w:p w14:paraId="636D1474" w14:textId="4E6111DA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3) требования в соответствии с приказом Министра образования и науки Республики Казахстан от 30 марта 2022 года № 117 "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" (зарегистрирован в Реестре государственной регистрации нормативных правовых актов под № 27414);</w:t>
      </w:r>
    </w:p>
    <w:p w14:paraId="6AB69EB3" w14:textId="128FA461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4) специальные условия для получения образования детей с особыми образовательными потребностями (при наличии) в соответствии с приказами Министра образования и науки Республики Казахстан от 12 января 2022 года № 4 "Об утверждении Правил оценки особых образовательных потребностей" (зарегистрирован в Реестре государственной регистрации нормативных правовых актов под № 26618) и доступную среду в соответствии с Законом Республики Казахстан "Об архитектурной, градостроительной и строительной деяте</w:t>
      </w:r>
      <w:r w:rsidR="0065426F">
        <w:rPr>
          <w:rFonts w:ascii="Times New Roman" w:hAnsi="Times New Roman" w:cs="Times New Roman"/>
          <w:sz w:val="24"/>
          <w:szCs w:val="24"/>
        </w:rPr>
        <w:t>льности в Республике Казахстан";</w:t>
      </w:r>
    </w:p>
    <w:p w14:paraId="7AF31CD4" w14:textId="77777777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5) оснащение оборудованием и мебелью в соответствии с приказом Министра образования и науки Республики Казахстан от 22 января 2016 года № 70 "Об утверждении норм оснащения оборудованием и мебелью организаций дошкольного, среднего образования, а также специальных организаций образования" (зарегистрирован в Реестре государственной регистрации нормативных правовых актов под № 13272);</w:t>
      </w:r>
    </w:p>
    <w:p w14:paraId="5BA5EF1E" w14:textId="77777777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6) медицинское обслуживание воспитанников и оказания первой медицинской помощи в соответствии с Санитарными правилами;</w:t>
      </w:r>
    </w:p>
    <w:p w14:paraId="07D346B7" w14:textId="77777777" w:rsidR="0076250E" w:rsidRPr="0076250E" w:rsidRDefault="0076250E" w:rsidP="0076250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50E">
        <w:rPr>
          <w:rFonts w:ascii="Times New Roman" w:hAnsi="Times New Roman" w:cs="Times New Roman"/>
          <w:sz w:val="24"/>
          <w:szCs w:val="24"/>
        </w:rPr>
        <w:t xml:space="preserve">      7) педагогическим составом, имеющим педагогическое или иное профессиональное образование по соответствующему профилю в соответствии с приказом Министра образования и науки Республики Казахстан от 13 июля 2009 года № 338 "Об утверждении Типовых квалификационных характеристик должностей педагогов" (зарегистрирован в Реестре государственной регистрации нормативных правовых актов под № 5750) и штатной численностью в соответствии с приказом и.о. Министра просвещения Республики Казахстан от 21 июля 2023 года № 224 "Об утверждении Типовых штатов работников государственных организаций образования" (зарегистрирован в Реестре государственной регистрации нормативных правовых актов под № 33166).</w:t>
      </w:r>
    </w:p>
    <w:p w14:paraId="4F4C94C6" w14:textId="77777777" w:rsidR="0076250E" w:rsidRDefault="0076250E" w:rsidP="0076250E"/>
    <w:p w14:paraId="47F455E8" w14:textId="77777777" w:rsidR="0076250E" w:rsidRDefault="0076250E" w:rsidP="0076250E"/>
    <w:p w14:paraId="0390874B" w14:textId="77777777" w:rsidR="0076250E" w:rsidRDefault="0076250E" w:rsidP="0076250E"/>
    <w:p w14:paraId="5AA2EBD6" w14:textId="77777777" w:rsidR="0076250E" w:rsidRPr="0076250E" w:rsidRDefault="0076250E" w:rsidP="0076250E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3E554C" w14:textId="77777777" w:rsidR="0076250E" w:rsidRPr="0076250E" w:rsidRDefault="0076250E" w:rsidP="007625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0E">
        <w:rPr>
          <w:rFonts w:ascii="Times New Roman" w:hAnsi="Times New Roman" w:cs="Times New Roman"/>
          <w:b/>
          <w:sz w:val="24"/>
          <w:szCs w:val="24"/>
        </w:rPr>
        <w:t>Государственные дошкольные организации</w:t>
      </w:r>
    </w:p>
    <w:p w14:paraId="6D5B154E" w14:textId="77777777" w:rsidR="0076250E" w:rsidRPr="0076250E" w:rsidRDefault="0076250E" w:rsidP="0076250E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985"/>
        <w:gridCol w:w="1660"/>
        <w:gridCol w:w="1318"/>
      </w:tblGrid>
      <w:tr w:rsidR="0076250E" w:rsidRPr="0076250E" w14:paraId="4FD6C138" w14:textId="77777777" w:rsidTr="0065426F">
        <w:trPr>
          <w:trHeight w:val="1080"/>
        </w:trPr>
        <w:tc>
          <w:tcPr>
            <w:tcW w:w="567" w:type="dxa"/>
            <w:hideMark/>
          </w:tcPr>
          <w:p w14:paraId="5A4D433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18581734"/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hideMark/>
          </w:tcPr>
          <w:p w14:paraId="6118E58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етского сада (полное)</w:t>
            </w:r>
          </w:p>
        </w:tc>
        <w:tc>
          <w:tcPr>
            <w:tcW w:w="1701" w:type="dxa"/>
            <w:hideMark/>
          </w:tcPr>
          <w:p w14:paraId="1329731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1985" w:type="dxa"/>
            <w:hideMark/>
          </w:tcPr>
          <w:p w14:paraId="3831CC9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60" w:type="dxa"/>
            <w:hideMark/>
          </w:tcPr>
          <w:p w14:paraId="6981B6E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мощность по СЭС (кол-во мест)</w:t>
            </w:r>
          </w:p>
        </w:tc>
        <w:tc>
          <w:tcPr>
            <w:tcW w:w="1318" w:type="dxa"/>
          </w:tcPr>
          <w:p w14:paraId="3051DEA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специальных группах</w:t>
            </w:r>
          </w:p>
        </w:tc>
      </w:tr>
      <w:tr w:rsidR="0076250E" w:rsidRPr="0076250E" w14:paraId="77E6C989" w14:textId="77777777" w:rsidTr="0065426F">
        <w:trPr>
          <w:trHeight w:val="1680"/>
        </w:trPr>
        <w:tc>
          <w:tcPr>
            <w:tcW w:w="567" w:type="dxa"/>
            <w:hideMark/>
          </w:tcPr>
          <w:p w14:paraId="7CBF6F6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14:paraId="572208D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1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4FB9864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40008024</w:t>
            </w:r>
          </w:p>
        </w:tc>
        <w:tc>
          <w:tcPr>
            <w:tcW w:w="1985" w:type="dxa"/>
            <w:hideMark/>
          </w:tcPr>
          <w:p w14:paraId="1B60524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елинского,д.</w:t>
            </w:r>
            <w:proofErr w:type="gram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hideMark/>
          </w:tcPr>
          <w:p w14:paraId="5940CEB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8" w:type="dxa"/>
          </w:tcPr>
          <w:p w14:paraId="2646744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6BF304D9" w14:textId="77777777" w:rsidTr="0065426F">
        <w:trPr>
          <w:trHeight w:val="1680"/>
        </w:trPr>
        <w:tc>
          <w:tcPr>
            <w:tcW w:w="567" w:type="dxa"/>
            <w:hideMark/>
          </w:tcPr>
          <w:p w14:paraId="6BCE8A7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14:paraId="6DA4228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 2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4CCE2AC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1040</w:t>
            </w:r>
          </w:p>
        </w:tc>
        <w:tc>
          <w:tcPr>
            <w:tcW w:w="1985" w:type="dxa"/>
            <w:hideMark/>
          </w:tcPr>
          <w:p w14:paraId="1C4CE18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Хакимжан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660" w:type="dxa"/>
            <w:hideMark/>
          </w:tcPr>
          <w:p w14:paraId="4C73BBF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8" w:type="dxa"/>
          </w:tcPr>
          <w:p w14:paraId="0EFF1C7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6250E" w:rsidRPr="0076250E" w14:paraId="60E1C3A2" w14:textId="77777777" w:rsidTr="0065426F">
        <w:trPr>
          <w:trHeight w:val="1680"/>
        </w:trPr>
        <w:tc>
          <w:tcPr>
            <w:tcW w:w="567" w:type="dxa"/>
            <w:hideMark/>
          </w:tcPr>
          <w:p w14:paraId="650DE4F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14:paraId="611542A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 3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07ABBF1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07955</w:t>
            </w:r>
          </w:p>
        </w:tc>
        <w:tc>
          <w:tcPr>
            <w:tcW w:w="1985" w:type="dxa"/>
            <w:hideMark/>
          </w:tcPr>
          <w:p w14:paraId="62CF945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олстого,д.</w:t>
            </w:r>
            <w:proofErr w:type="gram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0" w:type="dxa"/>
            <w:hideMark/>
          </w:tcPr>
          <w:p w14:paraId="507A175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8" w:type="dxa"/>
          </w:tcPr>
          <w:p w14:paraId="76DEEAC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10EF3162" w14:textId="77777777" w:rsidTr="0065426F">
        <w:trPr>
          <w:trHeight w:val="1680"/>
        </w:trPr>
        <w:tc>
          <w:tcPr>
            <w:tcW w:w="567" w:type="dxa"/>
            <w:hideMark/>
          </w:tcPr>
          <w:p w14:paraId="501B1B0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hideMark/>
          </w:tcPr>
          <w:p w14:paraId="3AE9D5E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едприятие «Ясли- сад №4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тдела образования г. Костаная» Управления образования акимата Костанайской области</w:t>
            </w:r>
          </w:p>
        </w:tc>
        <w:tc>
          <w:tcPr>
            <w:tcW w:w="1701" w:type="dxa"/>
            <w:hideMark/>
          </w:tcPr>
          <w:p w14:paraId="37C0F03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6350    </w:t>
            </w:r>
          </w:p>
        </w:tc>
        <w:tc>
          <w:tcPr>
            <w:tcW w:w="1985" w:type="dxa"/>
            <w:hideMark/>
          </w:tcPr>
          <w:p w14:paraId="7FCD39C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Чернышевского,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660" w:type="dxa"/>
            <w:hideMark/>
          </w:tcPr>
          <w:p w14:paraId="7F2DD35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318" w:type="dxa"/>
          </w:tcPr>
          <w:p w14:paraId="1C129BC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6250E" w:rsidRPr="0076250E" w14:paraId="48651143" w14:textId="77777777" w:rsidTr="0065426F">
        <w:trPr>
          <w:trHeight w:val="1680"/>
        </w:trPr>
        <w:tc>
          <w:tcPr>
            <w:tcW w:w="567" w:type="dxa"/>
            <w:hideMark/>
          </w:tcPr>
          <w:p w14:paraId="43463B6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hideMark/>
          </w:tcPr>
          <w:p w14:paraId="78614D6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5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47E3861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01450</w:t>
            </w:r>
          </w:p>
        </w:tc>
        <w:tc>
          <w:tcPr>
            <w:tcW w:w="1985" w:type="dxa"/>
            <w:hideMark/>
          </w:tcPr>
          <w:p w14:paraId="7E9B1A9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зыбае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5</w:t>
            </w:r>
          </w:p>
        </w:tc>
        <w:tc>
          <w:tcPr>
            <w:tcW w:w="1660" w:type="dxa"/>
            <w:hideMark/>
          </w:tcPr>
          <w:p w14:paraId="1F58A3B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8" w:type="dxa"/>
          </w:tcPr>
          <w:p w14:paraId="268E9E8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58916AB5" w14:textId="77777777" w:rsidTr="0065426F">
        <w:trPr>
          <w:trHeight w:val="1680"/>
        </w:trPr>
        <w:tc>
          <w:tcPr>
            <w:tcW w:w="567" w:type="dxa"/>
            <w:hideMark/>
          </w:tcPr>
          <w:p w14:paraId="68541E3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hideMark/>
          </w:tcPr>
          <w:p w14:paraId="7E180CE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6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7BB2F8F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1240002575    </w:t>
            </w:r>
          </w:p>
        </w:tc>
        <w:tc>
          <w:tcPr>
            <w:tcW w:w="1985" w:type="dxa"/>
            <w:hideMark/>
          </w:tcPr>
          <w:p w14:paraId="1C0604D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екстильщиков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/2</w:t>
            </w:r>
          </w:p>
        </w:tc>
        <w:tc>
          <w:tcPr>
            <w:tcW w:w="1660" w:type="dxa"/>
            <w:hideMark/>
          </w:tcPr>
          <w:p w14:paraId="2DF5196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18" w:type="dxa"/>
          </w:tcPr>
          <w:p w14:paraId="2EDC681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10A55373" w14:textId="77777777" w:rsidTr="0065426F">
        <w:trPr>
          <w:trHeight w:val="1680"/>
        </w:trPr>
        <w:tc>
          <w:tcPr>
            <w:tcW w:w="567" w:type="dxa"/>
            <w:hideMark/>
          </w:tcPr>
          <w:p w14:paraId="5DB7785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hideMark/>
          </w:tcPr>
          <w:p w14:paraId="6291AD7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 7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09B805E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6468</w:t>
            </w:r>
          </w:p>
        </w:tc>
        <w:tc>
          <w:tcPr>
            <w:tcW w:w="1985" w:type="dxa"/>
            <w:hideMark/>
          </w:tcPr>
          <w:p w14:paraId="73C7ECD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жамбул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0</w:t>
            </w:r>
          </w:p>
        </w:tc>
        <w:tc>
          <w:tcPr>
            <w:tcW w:w="1660" w:type="dxa"/>
            <w:hideMark/>
          </w:tcPr>
          <w:p w14:paraId="57D630E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318" w:type="dxa"/>
          </w:tcPr>
          <w:p w14:paraId="4F1FC3B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4135C3CD" w14:textId="77777777" w:rsidTr="0065426F">
        <w:trPr>
          <w:trHeight w:val="1680"/>
        </w:trPr>
        <w:tc>
          <w:tcPr>
            <w:tcW w:w="567" w:type="dxa"/>
            <w:hideMark/>
          </w:tcPr>
          <w:p w14:paraId="317F2D2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hideMark/>
          </w:tcPr>
          <w:p w14:paraId="76F525B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8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35B4957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7535</w:t>
            </w:r>
          </w:p>
        </w:tc>
        <w:tc>
          <w:tcPr>
            <w:tcW w:w="1985" w:type="dxa"/>
            <w:hideMark/>
          </w:tcPr>
          <w:p w14:paraId="6BD650F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gram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,</w:t>
            </w:r>
            <w:proofErr w:type="gram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8А</w:t>
            </w:r>
          </w:p>
        </w:tc>
        <w:tc>
          <w:tcPr>
            <w:tcW w:w="1660" w:type="dxa"/>
            <w:hideMark/>
          </w:tcPr>
          <w:p w14:paraId="17EDEF8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8" w:type="dxa"/>
          </w:tcPr>
          <w:p w14:paraId="1E0BAE9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647BD966" w14:textId="77777777" w:rsidTr="0065426F">
        <w:trPr>
          <w:trHeight w:val="1680"/>
        </w:trPr>
        <w:tc>
          <w:tcPr>
            <w:tcW w:w="567" w:type="dxa"/>
            <w:hideMark/>
          </w:tcPr>
          <w:p w14:paraId="46A56D5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hideMark/>
          </w:tcPr>
          <w:p w14:paraId="53612CC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 № 9" отдела образования города Костаная" Управления образования акимата Костанайской области</w:t>
            </w:r>
          </w:p>
        </w:tc>
        <w:tc>
          <w:tcPr>
            <w:tcW w:w="1701" w:type="dxa"/>
            <w:hideMark/>
          </w:tcPr>
          <w:p w14:paraId="51FEA2C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686    </w:t>
            </w:r>
          </w:p>
        </w:tc>
        <w:tc>
          <w:tcPr>
            <w:tcW w:w="1985" w:type="dxa"/>
            <w:hideMark/>
          </w:tcPr>
          <w:p w14:paraId="30B7B51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1</w:t>
            </w:r>
          </w:p>
        </w:tc>
        <w:tc>
          <w:tcPr>
            <w:tcW w:w="1660" w:type="dxa"/>
            <w:hideMark/>
          </w:tcPr>
          <w:p w14:paraId="12ABE6F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18" w:type="dxa"/>
          </w:tcPr>
          <w:p w14:paraId="67C7510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07CF6B01" w14:textId="77777777" w:rsidTr="0065426F">
        <w:trPr>
          <w:trHeight w:val="1680"/>
        </w:trPr>
        <w:tc>
          <w:tcPr>
            <w:tcW w:w="567" w:type="dxa"/>
            <w:hideMark/>
          </w:tcPr>
          <w:p w14:paraId="7E4FFAD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hideMark/>
          </w:tcPr>
          <w:p w14:paraId="5D55F8D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11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4637627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140003781    </w:t>
            </w:r>
          </w:p>
        </w:tc>
        <w:tc>
          <w:tcPr>
            <w:tcW w:w="1985" w:type="dxa"/>
            <w:hideMark/>
          </w:tcPr>
          <w:p w14:paraId="55CA12D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икрорайон, д.14А</w:t>
            </w:r>
          </w:p>
        </w:tc>
        <w:tc>
          <w:tcPr>
            <w:tcW w:w="1660" w:type="dxa"/>
            <w:hideMark/>
          </w:tcPr>
          <w:p w14:paraId="44420CF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18" w:type="dxa"/>
          </w:tcPr>
          <w:p w14:paraId="34F7219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42FE472A" w14:textId="77777777" w:rsidTr="0065426F">
        <w:trPr>
          <w:trHeight w:val="1680"/>
        </w:trPr>
        <w:tc>
          <w:tcPr>
            <w:tcW w:w="567" w:type="dxa"/>
            <w:hideMark/>
          </w:tcPr>
          <w:p w14:paraId="3B48C91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hideMark/>
          </w:tcPr>
          <w:p w14:paraId="7257A5B6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 № 12" отдела образования города Костаная" Управления образования акимата Костанайской области</w:t>
            </w:r>
          </w:p>
        </w:tc>
        <w:tc>
          <w:tcPr>
            <w:tcW w:w="1701" w:type="dxa"/>
            <w:hideMark/>
          </w:tcPr>
          <w:p w14:paraId="277D2AF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40001783</w:t>
            </w:r>
          </w:p>
        </w:tc>
        <w:tc>
          <w:tcPr>
            <w:tcW w:w="1985" w:type="dxa"/>
            <w:hideMark/>
          </w:tcPr>
          <w:p w14:paraId="07E5CBF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1660" w:type="dxa"/>
            <w:hideMark/>
          </w:tcPr>
          <w:p w14:paraId="15CE060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18" w:type="dxa"/>
          </w:tcPr>
          <w:p w14:paraId="1BCA828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42D8B0BD" w14:textId="77777777" w:rsidTr="0065426F">
        <w:trPr>
          <w:trHeight w:val="1680"/>
        </w:trPr>
        <w:tc>
          <w:tcPr>
            <w:tcW w:w="567" w:type="dxa"/>
            <w:hideMark/>
          </w:tcPr>
          <w:p w14:paraId="2FFCF31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hideMark/>
          </w:tcPr>
          <w:p w14:paraId="1606BB9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оммунальное государственное казенное предприятие ""Ясли - сад № 13 " отдела образования города Костаная"" Управления образования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имата Костанайской области "</w:t>
            </w:r>
          </w:p>
        </w:tc>
        <w:tc>
          <w:tcPr>
            <w:tcW w:w="1701" w:type="dxa"/>
            <w:hideMark/>
          </w:tcPr>
          <w:p w14:paraId="1B57112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0540009502</w:t>
            </w:r>
          </w:p>
        </w:tc>
        <w:tc>
          <w:tcPr>
            <w:tcW w:w="1985" w:type="dxa"/>
            <w:hideMark/>
          </w:tcPr>
          <w:p w14:paraId="7638FC3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 Наурыз, д.11</w:t>
            </w:r>
          </w:p>
        </w:tc>
        <w:tc>
          <w:tcPr>
            <w:tcW w:w="1660" w:type="dxa"/>
            <w:hideMark/>
          </w:tcPr>
          <w:p w14:paraId="033008D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18" w:type="dxa"/>
          </w:tcPr>
          <w:p w14:paraId="64D10C7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4E589048" w14:textId="77777777" w:rsidTr="0065426F">
        <w:trPr>
          <w:trHeight w:val="1680"/>
        </w:trPr>
        <w:tc>
          <w:tcPr>
            <w:tcW w:w="567" w:type="dxa"/>
            <w:hideMark/>
          </w:tcPr>
          <w:p w14:paraId="0E011C4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9" w:type="dxa"/>
            <w:hideMark/>
          </w:tcPr>
          <w:p w14:paraId="5BA68C8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14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1F6B2FB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540003707    </w:t>
            </w:r>
          </w:p>
        </w:tc>
        <w:tc>
          <w:tcPr>
            <w:tcW w:w="1985" w:type="dxa"/>
            <w:hideMark/>
          </w:tcPr>
          <w:p w14:paraId="6E11D97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ружб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1660" w:type="dxa"/>
            <w:hideMark/>
          </w:tcPr>
          <w:p w14:paraId="3DD18D1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18" w:type="dxa"/>
          </w:tcPr>
          <w:p w14:paraId="2B1E8EC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57739EFE" w14:textId="77777777" w:rsidTr="0065426F">
        <w:trPr>
          <w:trHeight w:val="1680"/>
        </w:trPr>
        <w:tc>
          <w:tcPr>
            <w:tcW w:w="567" w:type="dxa"/>
            <w:hideMark/>
          </w:tcPr>
          <w:p w14:paraId="36A3FD2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hideMark/>
          </w:tcPr>
          <w:p w14:paraId="4C32FF8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 15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5B81D9C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1240002311    </w:t>
            </w:r>
          </w:p>
        </w:tc>
        <w:tc>
          <w:tcPr>
            <w:tcW w:w="1985" w:type="dxa"/>
            <w:hideMark/>
          </w:tcPr>
          <w:p w14:paraId="1F8B705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ангельды, д.50</w:t>
            </w:r>
          </w:p>
        </w:tc>
        <w:tc>
          <w:tcPr>
            <w:tcW w:w="1660" w:type="dxa"/>
            <w:hideMark/>
          </w:tcPr>
          <w:p w14:paraId="4360BDE6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18" w:type="dxa"/>
          </w:tcPr>
          <w:p w14:paraId="7161FEA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6250E" w:rsidRPr="0076250E" w14:paraId="09621AAC" w14:textId="77777777" w:rsidTr="0065426F">
        <w:trPr>
          <w:trHeight w:val="1080"/>
        </w:trPr>
        <w:tc>
          <w:tcPr>
            <w:tcW w:w="567" w:type="dxa"/>
            <w:vMerge w:val="restart"/>
            <w:hideMark/>
          </w:tcPr>
          <w:p w14:paraId="09A74B0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vMerge w:val="restart"/>
            <w:hideMark/>
          </w:tcPr>
          <w:p w14:paraId="71F5C30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 16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vMerge w:val="restart"/>
            <w:hideMark/>
          </w:tcPr>
          <w:p w14:paraId="7C46BC1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6031</w:t>
            </w:r>
          </w:p>
        </w:tc>
        <w:tc>
          <w:tcPr>
            <w:tcW w:w="1985" w:type="dxa"/>
            <w:hideMark/>
          </w:tcPr>
          <w:p w14:paraId="40AA267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Юбилейный</w:t>
            </w:r>
          </w:p>
        </w:tc>
        <w:tc>
          <w:tcPr>
            <w:tcW w:w="1660" w:type="dxa"/>
            <w:hideMark/>
          </w:tcPr>
          <w:p w14:paraId="5A920C3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8" w:type="dxa"/>
          </w:tcPr>
          <w:p w14:paraId="2FEBEFF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0C6B9C64" w14:textId="77777777" w:rsidTr="0065426F">
        <w:trPr>
          <w:trHeight w:val="1290"/>
        </w:trPr>
        <w:tc>
          <w:tcPr>
            <w:tcW w:w="567" w:type="dxa"/>
            <w:vMerge/>
            <w:vAlign w:val="center"/>
            <w:hideMark/>
          </w:tcPr>
          <w:p w14:paraId="13A5EB9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F4BAEA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795D9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4C07766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.102</w:t>
            </w:r>
          </w:p>
        </w:tc>
        <w:tc>
          <w:tcPr>
            <w:tcW w:w="1660" w:type="dxa"/>
            <w:hideMark/>
          </w:tcPr>
          <w:p w14:paraId="5555B7C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18" w:type="dxa"/>
          </w:tcPr>
          <w:p w14:paraId="5477A116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6250E" w:rsidRPr="0076250E" w14:paraId="66402C7D" w14:textId="77777777" w:rsidTr="0065426F">
        <w:trPr>
          <w:trHeight w:val="1680"/>
        </w:trPr>
        <w:tc>
          <w:tcPr>
            <w:tcW w:w="567" w:type="dxa"/>
            <w:hideMark/>
          </w:tcPr>
          <w:p w14:paraId="175B622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hideMark/>
          </w:tcPr>
          <w:p w14:paraId="27D2148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17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4169E05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040028152    </w:t>
            </w:r>
          </w:p>
        </w:tc>
        <w:tc>
          <w:tcPr>
            <w:tcW w:w="1985" w:type="dxa"/>
            <w:hideMark/>
          </w:tcPr>
          <w:p w14:paraId="15CF97D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ирбек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91</w:t>
            </w:r>
          </w:p>
        </w:tc>
        <w:tc>
          <w:tcPr>
            <w:tcW w:w="1660" w:type="dxa"/>
            <w:hideMark/>
          </w:tcPr>
          <w:p w14:paraId="5801A63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18" w:type="dxa"/>
          </w:tcPr>
          <w:p w14:paraId="525371C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6250E" w:rsidRPr="0076250E" w14:paraId="5F74DA66" w14:textId="77777777" w:rsidTr="0065426F">
        <w:trPr>
          <w:trHeight w:val="1680"/>
        </w:trPr>
        <w:tc>
          <w:tcPr>
            <w:tcW w:w="567" w:type="dxa"/>
            <w:hideMark/>
          </w:tcPr>
          <w:p w14:paraId="46F7B1C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hideMark/>
          </w:tcPr>
          <w:p w14:paraId="276B9DC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18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66915CA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040001657    </w:t>
            </w:r>
          </w:p>
        </w:tc>
        <w:tc>
          <w:tcPr>
            <w:tcW w:w="1985" w:type="dxa"/>
            <w:hideMark/>
          </w:tcPr>
          <w:p w14:paraId="719D09D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ирбек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99/2</w:t>
            </w:r>
          </w:p>
        </w:tc>
        <w:tc>
          <w:tcPr>
            <w:tcW w:w="1660" w:type="dxa"/>
            <w:hideMark/>
          </w:tcPr>
          <w:p w14:paraId="308FC21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18" w:type="dxa"/>
          </w:tcPr>
          <w:p w14:paraId="1615DAB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78378AE8" w14:textId="77777777" w:rsidTr="0065426F">
        <w:trPr>
          <w:trHeight w:val="1680"/>
        </w:trPr>
        <w:tc>
          <w:tcPr>
            <w:tcW w:w="567" w:type="dxa"/>
            <w:hideMark/>
          </w:tcPr>
          <w:p w14:paraId="20EB6A2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  <w:hideMark/>
          </w:tcPr>
          <w:p w14:paraId="0255022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27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123FBEA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1040002944    </w:t>
            </w:r>
          </w:p>
        </w:tc>
        <w:tc>
          <w:tcPr>
            <w:tcW w:w="1985" w:type="dxa"/>
            <w:hideMark/>
          </w:tcPr>
          <w:p w14:paraId="3280C5A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рошниченко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660" w:type="dxa"/>
            <w:hideMark/>
          </w:tcPr>
          <w:p w14:paraId="112BC47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8" w:type="dxa"/>
          </w:tcPr>
          <w:p w14:paraId="571C6AB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27AB6657" w14:textId="77777777" w:rsidTr="00674B4D">
        <w:trPr>
          <w:trHeight w:val="1420"/>
        </w:trPr>
        <w:tc>
          <w:tcPr>
            <w:tcW w:w="567" w:type="dxa"/>
            <w:vMerge w:val="restart"/>
            <w:hideMark/>
          </w:tcPr>
          <w:p w14:paraId="05D8D39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vMerge w:val="restart"/>
            <w:hideMark/>
          </w:tcPr>
          <w:p w14:paraId="6A3A956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40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vMerge w:val="restart"/>
            <w:hideMark/>
          </w:tcPr>
          <w:p w14:paraId="6481B3A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150    </w:t>
            </w:r>
          </w:p>
        </w:tc>
        <w:tc>
          <w:tcPr>
            <w:tcW w:w="1985" w:type="dxa"/>
            <w:hideMark/>
          </w:tcPr>
          <w:p w14:paraId="5ED612D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ипин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5 А</w:t>
            </w:r>
          </w:p>
        </w:tc>
        <w:tc>
          <w:tcPr>
            <w:tcW w:w="1660" w:type="dxa"/>
            <w:hideMark/>
          </w:tcPr>
          <w:p w14:paraId="559CAD26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18" w:type="dxa"/>
          </w:tcPr>
          <w:p w14:paraId="76AB60B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6250E" w:rsidRPr="0076250E" w14:paraId="35A9C9C1" w14:textId="77777777" w:rsidTr="00674B4D">
        <w:trPr>
          <w:trHeight w:val="579"/>
        </w:trPr>
        <w:tc>
          <w:tcPr>
            <w:tcW w:w="567" w:type="dxa"/>
            <w:vMerge/>
          </w:tcPr>
          <w:p w14:paraId="7581E14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12AB9006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AC0F126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6F016C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Аэропорт</w:t>
            </w:r>
          </w:p>
        </w:tc>
        <w:tc>
          <w:tcPr>
            <w:tcW w:w="1660" w:type="dxa"/>
          </w:tcPr>
          <w:p w14:paraId="33A666D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18" w:type="dxa"/>
          </w:tcPr>
          <w:p w14:paraId="11C46029" w14:textId="77777777" w:rsidR="0076250E" w:rsidRPr="0076250E" w:rsidRDefault="0076250E" w:rsidP="007625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0D76545D" w14:textId="77777777" w:rsidTr="0065426F">
        <w:trPr>
          <w:trHeight w:val="1680"/>
        </w:trPr>
        <w:tc>
          <w:tcPr>
            <w:tcW w:w="567" w:type="dxa"/>
            <w:hideMark/>
          </w:tcPr>
          <w:p w14:paraId="4DADC82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hideMark/>
          </w:tcPr>
          <w:p w14:paraId="1EE5691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44 "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61FDBC7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6935    </w:t>
            </w:r>
          </w:p>
        </w:tc>
        <w:tc>
          <w:tcPr>
            <w:tcW w:w="1985" w:type="dxa"/>
            <w:hideMark/>
          </w:tcPr>
          <w:p w14:paraId="5E353AD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ль-Фараб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0А</w:t>
            </w:r>
          </w:p>
        </w:tc>
        <w:tc>
          <w:tcPr>
            <w:tcW w:w="1660" w:type="dxa"/>
            <w:hideMark/>
          </w:tcPr>
          <w:p w14:paraId="3B200B4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8" w:type="dxa"/>
          </w:tcPr>
          <w:p w14:paraId="575C5D5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6250E" w:rsidRPr="0076250E" w14:paraId="3C1C8AB4" w14:textId="77777777" w:rsidTr="0065426F">
        <w:trPr>
          <w:trHeight w:val="1680"/>
        </w:trPr>
        <w:tc>
          <w:tcPr>
            <w:tcW w:w="567" w:type="dxa"/>
            <w:hideMark/>
          </w:tcPr>
          <w:p w14:paraId="0F8F214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hideMark/>
          </w:tcPr>
          <w:p w14:paraId="00FC115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-сад№51" отдела образования города Костаная" Управления образования акимата Костанайской области"</w:t>
            </w:r>
          </w:p>
        </w:tc>
        <w:tc>
          <w:tcPr>
            <w:tcW w:w="1701" w:type="dxa"/>
            <w:hideMark/>
          </w:tcPr>
          <w:p w14:paraId="6132C039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440006077    </w:t>
            </w:r>
          </w:p>
        </w:tc>
        <w:tc>
          <w:tcPr>
            <w:tcW w:w="1985" w:type="dxa"/>
            <w:hideMark/>
          </w:tcPr>
          <w:p w14:paraId="730547B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Чкал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дание 10 А</w:t>
            </w:r>
          </w:p>
        </w:tc>
        <w:tc>
          <w:tcPr>
            <w:tcW w:w="1660" w:type="dxa"/>
            <w:hideMark/>
          </w:tcPr>
          <w:p w14:paraId="2C9C0F5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8" w:type="dxa"/>
          </w:tcPr>
          <w:p w14:paraId="7A0565B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6250E" w:rsidRPr="0076250E" w14:paraId="6828F12F" w14:textId="77777777" w:rsidTr="0065426F">
        <w:trPr>
          <w:trHeight w:val="1680"/>
        </w:trPr>
        <w:tc>
          <w:tcPr>
            <w:tcW w:w="567" w:type="dxa"/>
            <w:hideMark/>
          </w:tcPr>
          <w:p w14:paraId="2E01F83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hideMark/>
          </w:tcPr>
          <w:p w14:paraId="1C9CA4E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мунальное государственное казенное предприятие ""Ясли - сад № 54 отдела образования города Костаная"" Управления образования акимата Костанайской области "</w:t>
            </w:r>
          </w:p>
        </w:tc>
        <w:tc>
          <w:tcPr>
            <w:tcW w:w="1701" w:type="dxa"/>
            <w:hideMark/>
          </w:tcPr>
          <w:p w14:paraId="407032D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071    </w:t>
            </w:r>
          </w:p>
        </w:tc>
        <w:tc>
          <w:tcPr>
            <w:tcW w:w="1985" w:type="dxa"/>
            <w:hideMark/>
          </w:tcPr>
          <w:p w14:paraId="2B5AA5D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крорайон, д.7А</w:t>
            </w:r>
          </w:p>
        </w:tc>
        <w:tc>
          <w:tcPr>
            <w:tcW w:w="1660" w:type="dxa"/>
            <w:hideMark/>
          </w:tcPr>
          <w:p w14:paraId="4F99E7A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18" w:type="dxa"/>
          </w:tcPr>
          <w:p w14:paraId="5E57C4E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6250E" w:rsidRPr="0076250E" w14:paraId="215987F6" w14:textId="77777777" w:rsidTr="0065426F">
        <w:trPr>
          <w:trHeight w:val="1680"/>
        </w:trPr>
        <w:tc>
          <w:tcPr>
            <w:tcW w:w="567" w:type="dxa"/>
            <w:hideMark/>
          </w:tcPr>
          <w:p w14:paraId="05B9852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hideMark/>
          </w:tcPr>
          <w:p w14:paraId="3936AE7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 - сада № 61 отдела образования города Костаная" Управления образования акимата Костанайской области</w:t>
            </w:r>
          </w:p>
        </w:tc>
        <w:tc>
          <w:tcPr>
            <w:tcW w:w="1701" w:type="dxa"/>
            <w:hideMark/>
          </w:tcPr>
          <w:p w14:paraId="01CF0D8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1140003916    </w:t>
            </w:r>
          </w:p>
        </w:tc>
        <w:tc>
          <w:tcPr>
            <w:tcW w:w="1985" w:type="dxa"/>
            <w:hideMark/>
          </w:tcPr>
          <w:p w14:paraId="7F45C94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авл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1660" w:type="dxa"/>
            <w:hideMark/>
          </w:tcPr>
          <w:p w14:paraId="3347AA9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8" w:type="dxa"/>
          </w:tcPr>
          <w:p w14:paraId="5F6784A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0E" w:rsidRPr="0076250E" w14:paraId="313F190B" w14:textId="77777777" w:rsidTr="0065426F">
        <w:trPr>
          <w:trHeight w:val="1680"/>
        </w:trPr>
        <w:tc>
          <w:tcPr>
            <w:tcW w:w="567" w:type="dxa"/>
            <w:hideMark/>
          </w:tcPr>
          <w:p w14:paraId="02C1BB2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hideMark/>
          </w:tcPr>
          <w:p w14:paraId="5D36091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казенное предприятие "Ясли - сад № 69 отдела образования города Костаная" Управления образования акимата Костанайской области</w:t>
            </w:r>
          </w:p>
        </w:tc>
        <w:tc>
          <w:tcPr>
            <w:tcW w:w="1701" w:type="dxa"/>
            <w:hideMark/>
          </w:tcPr>
          <w:p w14:paraId="7D0747C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201    </w:t>
            </w:r>
          </w:p>
        </w:tc>
        <w:tc>
          <w:tcPr>
            <w:tcW w:w="1985" w:type="dxa"/>
            <w:hideMark/>
          </w:tcPr>
          <w:p w14:paraId="1B591295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Абая, д.18</w:t>
            </w:r>
          </w:p>
        </w:tc>
        <w:tc>
          <w:tcPr>
            <w:tcW w:w="1660" w:type="dxa"/>
            <w:hideMark/>
          </w:tcPr>
          <w:p w14:paraId="432A92A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8" w:type="dxa"/>
          </w:tcPr>
          <w:p w14:paraId="5348F72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bookmarkEnd w:id="0"/>
    </w:tbl>
    <w:p w14:paraId="5CB08E77" w14:textId="77777777" w:rsidR="0076250E" w:rsidRPr="0076250E" w:rsidRDefault="0076250E" w:rsidP="007625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30DCD0E5" w14:textId="77777777" w:rsidR="00F154C2" w:rsidRDefault="00F154C2" w:rsidP="0064749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7A8EC" w14:textId="77777777" w:rsidR="00F154C2" w:rsidRDefault="00F154C2" w:rsidP="0064749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65267" w14:textId="2246AEAB" w:rsidR="0076250E" w:rsidRPr="00647492" w:rsidRDefault="0076250E" w:rsidP="0064749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92">
        <w:rPr>
          <w:rFonts w:ascii="Times New Roman" w:eastAsia="Times New Roman" w:hAnsi="Times New Roman" w:cs="Times New Roman"/>
          <w:b/>
          <w:sz w:val="24"/>
          <w:szCs w:val="24"/>
        </w:rPr>
        <w:t>Частные дошкольные организации с размещением государственного образовательного заказа</w:t>
      </w:r>
    </w:p>
    <w:p w14:paraId="16A43E32" w14:textId="77777777" w:rsidR="0076250E" w:rsidRPr="0076250E" w:rsidRDefault="0076250E" w:rsidP="0076250E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3"/>
        <w:gridCol w:w="1560"/>
        <w:gridCol w:w="1417"/>
        <w:gridCol w:w="1133"/>
      </w:tblGrid>
      <w:tr w:rsidR="0076250E" w:rsidRPr="0076250E" w14:paraId="535AEB16" w14:textId="77777777" w:rsidTr="0065426F">
        <w:trPr>
          <w:trHeight w:val="1096"/>
        </w:trPr>
        <w:tc>
          <w:tcPr>
            <w:tcW w:w="567" w:type="dxa"/>
            <w:hideMark/>
          </w:tcPr>
          <w:p w14:paraId="35F2B28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hideMark/>
          </w:tcPr>
          <w:p w14:paraId="3AB8690B" w14:textId="77777777" w:rsidR="0076250E" w:rsidRPr="0079059C" w:rsidRDefault="0076250E" w:rsidP="0076250E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О (полное)</w:t>
            </w:r>
          </w:p>
        </w:tc>
        <w:tc>
          <w:tcPr>
            <w:tcW w:w="1843" w:type="dxa"/>
            <w:hideMark/>
          </w:tcPr>
          <w:p w14:paraId="4FA2B01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етского сада (полное)</w:t>
            </w:r>
          </w:p>
        </w:tc>
        <w:tc>
          <w:tcPr>
            <w:tcW w:w="1843" w:type="dxa"/>
            <w:hideMark/>
          </w:tcPr>
          <w:p w14:paraId="2F49A404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1560" w:type="dxa"/>
            <w:hideMark/>
          </w:tcPr>
          <w:p w14:paraId="3726027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17" w:type="dxa"/>
            <w:hideMark/>
          </w:tcPr>
          <w:p w14:paraId="483AA232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мощность по СЭС (кол-во мест)</w:t>
            </w:r>
          </w:p>
        </w:tc>
        <w:tc>
          <w:tcPr>
            <w:tcW w:w="1133" w:type="dxa"/>
          </w:tcPr>
          <w:p w14:paraId="0C6D2CC3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специальных группах</w:t>
            </w:r>
          </w:p>
        </w:tc>
      </w:tr>
      <w:tr w:rsidR="0076250E" w:rsidRPr="0076250E" w14:paraId="28893A1A" w14:textId="77777777" w:rsidTr="0065426F">
        <w:trPr>
          <w:trHeight w:val="900"/>
        </w:trPr>
        <w:tc>
          <w:tcPr>
            <w:tcW w:w="567" w:type="dxa"/>
            <w:hideMark/>
          </w:tcPr>
          <w:p w14:paraId="61F9985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14:paraId="3F550F6D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ндесті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3D3DA4A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Ясмин"</w:t>
            </w:r>
          </w:p>
        </w:tc>
        <w:tc>
          <w:tcPr>
            <w:tcW w:w="1843" w:type="dxa"/>
            <w:hideMark/>
          </w:tcPr>
          <w:p w14:paraId="00E3B07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40005793</w:t>
            </w:r>
          </w:p>
        </w:tc>
        <w:tc>
          <w:tcPr>
            <w:tcW w:w="1560" w:type="dxa"/>
            <w:hideMark/>
          </w:tcPr>
          <w:p w14:paraId="39F62F8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6 Солнечная, д.5/1</w:t>
            </w:r>
          </w:p>
        </w:tc>
        <w:tc>
          <w:tcPr>
            <w:tcW w:w="1417" w:type="dxa"/>
            <w:hideMark/>
          </w:tcPr>
          <w:p w14:paraId="348A4DD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38DA44AC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250E" w:rsidRPr="0076250E" w14:paraId="5A67A762" w14:textId="77777777" w:rsidTr="0065426F">
        <w:trPr>
          <w:trHeight w:val="1104"/>
        </w:trPr>
        <w:tc>
          <w:tcPr>
            <w:tcW w:w="567" w:type="dxa"/>
            <w:hideMark/>
          </w:tcPr>
          <w:p w14:paraId="3386B317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14:paraId="5191434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Детский сад "Антошка""</w:t>
            </w:r>
          </w:p>
        </w:tc>
        <w:tc>
          <w:tcPr>
            <w:tcW w:w="1843" w:type="dxa"/>
            <w:hideMark/>
          </w:tcPr>
          <w:p w14:paraId="4CD0124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сад "Антошка""</w:t>
            </w:r>
          </w:p>
        </w:tc>
        <w:tc>
          <w:tcPr>
            <w:tcW w:w="1843" w:type="dxa"/>
            <w:hideMark/>
          </w:tcPr>
          <w:p w14:paraId="6559184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0002163</w:t>
            </w:r>
          </w:p>
        </w:tc>
        <w:tc>
          <w:tcPr>
            <w:tcW w:w="1560" w:type="dxa"/>
            <w:hideMark/>
          </w:tcPr>
          <w:p w14:paraId="2606809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анды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д.10/1</w:t>
            </w:r>
          </w:p>
        </w:tc>
        <w:tc>
          <w:tcPr>
            <w:tcW w:w="1417" w:type="dxa"/>
            <w:hideMark/>
          </w:tcPr>
          <w:p w14:paraId="627FFE4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3" w:type="dxa"/>
          </w:tcPr>
          <w:p w14:paraId="634B4A20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250E" w:rsidRPr="0076250E" w14:paraId="2F68C424" w14:textId="77777777" w:rsidTr="0065426F">
        <w:trPr>
          <w:trHeight w:val="1104"/>
        </w:trPr>
        <w:tc>
          <w:tcPr>
            <w:tcW w:w="567" w:type="dxa"/>
            <w:hideMark/>
          </w:tcPr>
          <w:p w14:paraId="558D3ACF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14:paraId="2615F9B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МУСА Корпорация</w:t>
            </w:r>
          </w:p>
        </w:tc>
        <w:tc>
          <w:tcPr>
            <w:tcW w:w="1843" w:type="dxa"/>
            <w:hideMark/>
          </w:tcPr>
          <w:p w14:paraId="341A4F4E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ый детский сад LOGOS</w:t>
            </w:r>
          </w:p>
        </w:tc>
        <w:tc>
          <w:tcPr>
            <w:tcW w:w="1843" w:type="dxa"/>
            <w:hideMark/>
          </w:tcPr>
          <w:p w14:paraId="70612B0A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40038372</w:t>
            </w:r>
          </w:p>
        </w:tc>
        <w:tc>
          <w:tcPr>
            <w:tcW w:w="1560" w:type="dxa"/>
            <w:hideMark/>
          </w:tcPr>
          <w:p w14:paraId="5ABD1851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веденска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/3</w:t>
            </w:r>
          </w:p>
        </w:tc>
        <w:tc>
          <w:tcPr>
            <w:tcW w:w="1417" w:type="dxa"/>
            <w:hideMark/>
          </w:tcPr>
          <w:p w14:paraId="235AB4AB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</w:tcPr>
          <w:p w14:paraId="69D1C468" w14:textId="77777777" w:rsidR="0076250E" w:rsidRPr="0076250E" w:rsidRDefault="0076250E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47492" w:rsidRPr="0076250E" w14:paraId="06F0F64A" w14:textId="77777777" w:rsidTr="0065426F">
        <w:trPr>
          <w:trHeight w:val="828"/>
        </w:trPr>
        <w:tc>
          <w:tcPr>
            <w:tcW w:w="567" w:type="dxa"/>
            <w:vMerge w:val="restart"/>
            <w:hideMark/>
          </w:tcPr>
          <w:p w14:paraId="6139644E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hideMark/>
          </w:tcPr>
          <w:p w14:paraId="71C9EC42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тық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vMerge w:val="restart"/>
            <w:hideMark/>
          </w:tcPr>
          <w:p w14:paraId="6A799DB4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частного учреждения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тық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vMerge w:val="restart"/>
            <w:hideMark/>
          </w:tcPr>
          <w:p w14:paraId="56A3FACD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40007560</w:t>
            </w:r>
          </w:p>
        </w:tc>
        <w:tc>
          <w:tcPr>
            <w:tcW w:w="1560" w:type="dxa"/>
            <w:hideMark/>
          </w:tcPr>
          <w:p w14:paraId="6BD96057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бы, д.22А</w:t>
            </w:r>
          </w:p>
        </w:tc>
        <w:tc>
          <w:tcPr>
            <w:tcW w:w="1417" w:type="dxa"/>
            <w:hideMark/>
          </w:tcPr>
          <w:p w14:paraId="0D51C998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15AF738F" w14:textId="77777777" w:rsidR="00647492" w:rsidRPr="0076250E" w:rsidRDefault="00647492" w:rsidP="007625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19F66377" w14:textId="77777777" w:rsidTr="0065426F">
        <w:trPr>
          <w:trHeight w:val="828"/>
        </w:trPr>
        <w:tc>
          <w:tcPr>
            <w:tcW w:w="567" w:type="dxa"/>
            <w:vMerge/>
          </w:tcPr>
          <w:p w14:paraId="6525375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FC9093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73E33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E18DF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E0F879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бышева,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417" w:type="dxa"/>
          </w:tcPr>
          <w:p w14:paraId="24D2278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3" w:type="dxa"/>
          </w:tcPr>
          <w:p w14:paraId="2D43B7F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96A1443" w14:textId="77777777" w:rsidTr="0065426F">
        <w:trPr>
          <w:trHeight w:val="828"/>
        </w:trPr>
        <w:tc>
          <w:tcPr>
            <w:tcW w:w="567" w:type="dxa"/>
            <w:vMerge/>
          </w:tcPr>
          <w:p w14:paraId="1C529E0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886400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53F8B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79044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6A51CE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9/2</w:t>
            </w:r>
          </w:p>
        </w:tc>
        <w:tc>
          <w:tcPr>
            <w:tcW w:w="1417" w:type="dxa"/>
          </w:tcPr>
          <w:p w14:paraId="7752F4A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3" w:type="dxa"/>
          </w:tcPr>
          <w:p w14:paraId="44818F7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160FB96B" w14:textId="77777777" w:rsidTr="0065426F">
        <w:trPr>
          <w:trHeight w:val="552"/>
        </w:trPr>
        <w:tc>
          <w:tcPr>
            <w:tcW w:w="567" w:type="dxa"/>
            <w:hideMark/>
          </w:tcPr>
          <w:p w14:paraId="3598191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14:paraId="2708786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sted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0AFEEAF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ус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7088FBB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40007706</w:t>
            </w:r>
          </w:p>
        </w:tc>
        <w:tc>
          <w:tcPr>
            <w:tcW w:w="1560" w:type="dxa"/>
            <w:hideMark/>
          </w:tcPr>
          <w:p w14:paraId="522E851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евска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/1</w:t>
            </w:r>
          </w:p>
        </w:tc>
        <w:tc>
          <w:tcPr>
            <w:tcW w:w="1417" w:type="dxa"/>
            <w:hideMark/>
          </w:tcPr>
          <w:p w14:paraId="5DB4678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6CF5356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7810F6DE" w14:textId="77777777" w:rsidTr="0065426F">
        <w:trPr>
          <w:trHeight w:val="1104"/>
        </w:trPr>
        <w:tc>
          <w:tcPr>
            <w:tcW w:w="567" w:type="dxa"/>
            <w:hideMark/>
          </w:tcPr>
          <w:p w14:paraId="74490C7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14:paraId="3170463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"ДИВныйОтдых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3B417D2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 сад "Семейный"</w:t>
            </w:r>
          </w:p>
        </w:tc>
        <w:tc>
          <w:tcPr>
            <w:tcW w:w="1843" w:type="dxa"/>
            <w:hideMark/>
          </w:tcPr>
          <w:p w14:paraId="5A6BE3B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40001982</w:t>
            </w:r>
          </w:p>
        </w:tc>
        <w:tc>
          <w:tcPr>
            <w:tcW w:w="1560" w:type="dxa"/>
            <w:hideMark/>
          </w:tcPr>
          <w:p w14:paraId="780CB2E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.4Б-3</w:t>
            </w:r>
          </w:p>
        </w:tc>
        <w:tc>
          <w:tcPr>
            <w:tcW w:w="1417" w:type="dxa"/>
            <w:hideMark/>
          </w:tcPr>
          <w:p w14:paraId="1A395C8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</w:tcPr>
          <w:p w14:paraId="259FA1D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6398A45C" w14:textId="77777777" w:rsidTr="0065426F">
        <w:trPr>
          <w:trHeight w:val="828"/>
        </w:trPr>
        <w:tc>
          <w:tcPr>
            <w:tcW w:w="567" w:type="dxa"/>
            <w:vMerge w:val="restart"/>
          </w:tcPr>
          <w:p w14:paraId="3DDB983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hideMark/>
          </w:tcPr>
          <w:p w14:paraId="2C6B294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"Солнышко" Детский сад</w:t>
            </w:r>
          </w:p>
        </w:tc>
        <w:tc>
          <w:tcPr>
            <w:tcW w:w="1843" w:type="dxa"/>
            <w:vMerge w:val="restart"/>
            <w:hideMark/>
          </w:tcPr>
          <w:p w14:paraId="261C7F7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ищество с ограниченной ответственност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ю "Солнышко" Детский сад</w:t>
            </w:r>
          </w:p>
        </w:tc>
        <w:tc>
          <w:tcPr>
            <w:tcW w:w="1843" w:type="dxa"/>
            <w:vMerge w:val="restart"/>
            <w:hideMark/>
          </w:tcPr>
          <w:p w14:paraId="2E51A6F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340015505</w:t>
            </w:r>
          </w:p>
        </w:tc>
        <w:tc>
          <w:tcPr>
            <w:tcW w:w="1560" w:type="dxa"/>
            <w:hideMark/>
          </w:tcPr>
          <w:p w14:paraId="0D7ED27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ородин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5</w:t>
            </w:r>
          </w:p>
        </w:tc>
        <w:tc>
          <w:tcPr>
            <w:tcW w:w="1417" w:type="dxa"/>
            <w:hideMark/>
          </w:tcPr>
          <w:p w14:paraId="555D8B7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</w:tcPr>
          <w:p w14:paraId="00BCBC8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70244AA" w14:textId="77777777" w:rsidTr="0065426F">
        <w:trPr>
          <w:trHeight w:val="828"/>
        </w:trPr>
        <w:tc>
          <w:tcPr>
            <w:tcW w:w="567" w:type="dxa"/>
            <w:vMerge/>
            <w:vAlign w:val="center"/>
          </w:tcPr>
          <w:p w14:paraId="71E6552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C5DCEE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D63E3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71DB1D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14:paraId="393BD06E" w14:textId="180E0CBA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AA0472">
              <w:t xml:space="preserve"> </w:t>
            </w:r>
            <w:r w:rsidR="00AA0472"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трана Рубинштейна 1 А</w:t>
            </w:r>
          </w:p>
        </w:tc>
        <w:tc>
          <w:tcPr>
            <w:tcW w:w="1417" w:type="dxa"/>
            <w:hideMark/>
          </w:tcPr>
          <w:p w14:paraId="46B7F19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14:paraId="19BB06D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7467B8E1" w14:textId="77777777" w:rsidTr="0065426F">
        <w:trPr>
          <w:trHeight w:val="1104"/>
        </w:trPr>
        <w:tc>
          <w:tcPr>
            <w:tcW w:w="567" w:type="dxa"/>
            <w:vMerge/>
            <w:vAlign w:val="center"/>
          </w:tcPr>
          <w:p w14:paraId="6D11107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2B07AF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6B481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B9E18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B0D572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14:paraId="39D5309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42B6A86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03059545" w14:textId="77777777" w:rsidTr="0065426F">
        <w:trPr>
          <w:trHeight w:val="1380"/>
        </w:trPr>
        <w:tc>
          <w:tcPr>
            <w:tcW w:w="567" w:type="dxa"/>
          </w:tcPr>
          <w:p w14:paraId="4A2C8FC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14:paraId="2A95228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iretake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" ясли сад "Жемчужина"</w:t>
            </w:r>
          </w:p>
        </w:tc>
        <w:tc>
          <w:tcPr>
            <w:tcW w:w="1843" w:type="dxa"/>
            <w:hideMark/>
          </w:tcPr>
          <w:p w14:paraId="365B8A3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 сад "Жемчужина"</w:t>
            </w:r>
          </w:p>
        </w:tc>
        <w:tc>
          <w:tcPr>
            <w:tcW w:w="1843" w:type="dxa"/>
            <w:hideMark/>
          </w:tcPr>
          <w:p w14:paraId="70D11CC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40009200</w:t>
            </w:r>
          </w:p>
        </w:tc>
        <w:tc>
          <w:tcPr>
            <w:tcW w:w="1560" w:type="dxa"/>
            <w:hideMark/>
          </w:tcPr>
          <w:p w14:paraId="214A6AE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ралин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1417" w:type="dxa"/>
            <w:hideMark/>
          </w:tcPr>
          <w:p w14:paraId="3EF484D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4598691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6C3C2ABE" w14:textId="77777777" w:rsidTr="0065426F">
        <w:trPr>
          <w:trHeight w:val="1104"/>
        </w:trPr>
        <w:tc>
          <w:tcPr>
            <w:tcW w:w="567" w:type="dxa"/>
            <w:vAlign w:val="center"/>
          </w:tcPr>
          <w:p w14:paraId="083C24B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hideMark/>
          </w:tcPr>
          <w:p w14:paraId="0659B0F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Ардан-2015"</w:t>
            </w:r>
          </w:p>
        </w:tc>
        <w:tc>
          <w:tcPr>
            <w:tcW w:w="1843" w:type="dxa"/>
            <w:hideMark/>
          </w:tcPr>
          <w:p w14:paraId="39E5CEF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Ардан"</w:t>
            </w:r>
          </w:p>
        </w:tc>
        <w:tc>
          <w:tcPr>
            <w:tcW w:w="1843" w:type="dxa"/>
            <w:hideMark/>
          </w:tcPr>
          <w:p w14:paraId="4041472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40023388</w:t>
            </w:r>
          </w:p>
        </w:tc>
        <w:tc>
          <w:tcPr>
            <w:tcW w:w="1560" w:type="dxa"/>
            <w:hideMark/>
          </w:tcPr>
          <w:p w14:paraId="235468C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6 Солнечная, д. 1</w:t>
            </w:r>
          </w:p>
        </w:tc>
        <w:tc>
          <w:tcPr>
            <w:tcW w:w="1417" w:type="dxa"/>
            <w:hideMark/>
          </w:tcPr>
          <w:p w14:paraId="7845906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14:paraId="1FC1E35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5C38C191" w14:textId="77777777" w:rsidTr="0065426F">
        <w:trPr>
          <w:trHeight w:val="1104"/>
        </w:trPr>
        <w:tc>
          <w:tcPr>
            <w:tcW w:w="567" w:type="dxa"/>
            <w:vAlign w:val="center"/>
          </w:tcPr>
          <w:p w14:paraId="5B40B18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5BE8A29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06B1C34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Детский сад "Гнёздышко"</w:t>
            </w:r>
          </w:p>
        </w:tc>
        <w:tc>
          <w:tcPr>
            <w:tcW w:w="1843" w:type="dxa"/>
            <w:hideMark/>
          </w:tcPr>
          <w:p w14:paraId="6C9C9D5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Гнёздышко"</w:t>
            </w:r>
          </w:p>
        </w:tc>
        <w:tc>
          <w:tcPr>
            <w:tcW w:w="1843" w:type="dxa"/>
            <w:hideMark/>
          </w:tcPr>
          <w:p w14:paraId="4F4D98D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40029242</w:t>
            </w:r>
          </w:p>
        </w:tc>
        <w:tc>
          <w:tcPr>
            <w:tcW w:w="1560" w:type="dxa"/>
            <w:hideMark/>
          </w:tcPr>
          <w:p w14:paraId="6EEDD98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ь-Фараб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7</w:t>
            </w:r>
          </w:p>
        </w:tc>
        <w:tc>
          <w:tcPr>
            <w:tcW w:w="1417" w:type="dxa"/>
            <w:hideMark/>
          </w:tcPr>
          <w:p w14:paraId="35BE22C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3" w:type="dxa"/>
          </w:tcPr>
          <w:p w14:paraId="5A49CC8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77EB8E29" w14:textId="77777777" w:rsidTr="0065426F">
        <w:trPr>
          <w:trHeight w:val="1104"/>
        </w:trPr>
        <w:tc>
          <w:tcPr>
            <w:tcW w:w="567" w:type="dxa"/>
          </w:tcPr>
          <w:p w14:paraId="0866C60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hideMark/>
          </w:tcPr>
          <w:p w14:paraId="69C8833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"Ясли-сад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4C5DB78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"АБВГДейк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4257AAB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40019770</w:t>
            </w:r>
          </w:p>
        </w:tc>
        <w:tc>
          <w:tcPr>
            <w:tcW w:w="1560" w:type="dxa"/>
            <w:hideMark/>
          </w:tcPr>
          <w:p w14:paraId="383DDA9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улен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  <w:tc>
          <w:tcPr>
            <w:tcW w:w="1417" w:type="dxa"/>
            <w:hideMark/>
          </w:tcPr>
          <w:p w14:paraId="37F6D89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13DF487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142AD6E3" w14:textId="77777777" w:rsidTr="0065426F">
        <w:trPr>
          <w:trHeight w:val="828"/>
        </w:trPr>
        <w:tc>
          <w:tcPr>
            <w:tcW w:w="567" w:type="dxa"/>
            <w:vMerge w:val="restart"/>
          </w:tcPr>
          <w:p w14:paraId="22B9BD0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hideMark/>
          </w:tcPr>
          <w:p w14:paraId="4A963C7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 "Союз родителей-медицинских работников" Малая Дошкольная Организация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б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843" w:type="dxa"/>
            <w:vMerge w:val="restart"/>
            <w:hideMark/>
          </w:tcPr>
          <w:p w14:paraId="009A898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 "Союз родителей-медицинских работников" Малая Дошкольная Организация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б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843" w:type="dxa"/>
            <w:vMerge w:val="restart"/>
            <w:hideMark/>
          </w:tcPr>
          <w:p w14:paraId="439AFA4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40001521</w:t>
            </w:r>
          </w:p>
        </w:tc>
        <w:tc>
          <w:tcPr>
            <w:tcW w:w="1560" w:type="dxa"/>
            <w:vMerge w:val="restart"/>
            <w:hideMark/>
          </w:tcPr>
          <w:p w14:paraId="2B7F4CE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тун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7</w:t>
            </w:r>
          </w:p>
        </w:tc>
        <w:tc>
          <w:tcPr>
            <w:tcW w:w="1417" w:type="dxa"/>
            <w:hideMark/>
          </w:tcPr>
          <w:p w14:paraId="4DB6358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3" w:type="dxa"/>
          </w:tcPr>
          <w:p w14:paraId="623130D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09B8592E" w14:textId="77777777" w:rsidTr="0065426F">
        <w:trPr>
          <w:trHeight w:val="1104"/>
        </w:trPr>
        <w:tc>
          <w:tcPr>
            <w:tcW w:w="567" w:type="dxa"/>
            <w:vMerge/>
          </w:tcPr>
          <w:p w14:paraId="4A8279D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A88E98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72966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011BD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964EA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14:paraId="3653B84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</w:tcPr>
          <w:p w14:paraId="44D064D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5A649306" w14:textId="77777777" w:rsidTr="0065426F">
        <w:trPr>
          <w:trHeight w:val="1104"/>
        </w:trPr>
        <w:tc>
          <w:tcPr>
            <w:tcW w:w="567" w:type="dxa"/>
          </w:tcPr>
          <w:p w14:paraId="0041F67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hideMark/>
          </w:tcPr>
          <w:p w14:paraId="7D998C1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ай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ST"</w:t>
            </w:r>
          </w:p>
        </w:tc>
        <w:tc>
          <w:tcPr>
            <w:tcW w:w="1843" w:type="dxa"/>
            <w:hideMark/>
          </w:tcPr>
          <w:p w14:paraId="069F820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"Академия радости"</w:t>
            </w:r>
          </w:p>
        </w:tc>
        <w:tc>
          <w:tcPr>
            <w:tcW w:w="1843" w:type="dxa"/>
            <w:hideMark/>
          </w:tcPr>
          <w:p w14:paraId="304B452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40011418</w:t>
            </w:r>
          </w:p>
        </w:tc>
        <w:tc>
          <w:tcPr>
            <w:tcW w:w="1560" w:type="dxa"/>
            <w:hideMark/>
          </w:tcPr>
          <w:p w14:paraId="52A85BA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бланды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д.49/2</w:t>
            </w:r>
          </w:p>
        </w:tc>
        <w:tc>
          <w:tcPr>
            <w:tcW w:w="1417" w:type="dxa"/>
            <w:hideMark/>
          </w:tcPr>
          <w:p w14:paraId="1FD207B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577FBC3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12064021" w14:textId="77777777" w:rsidTr="0065426F">
        <w:trPr>
          <w:trHeight w:val="1380"/>
        </w:trPr>
        <w:tc>
          <w:tcPr>
            <w:tcW w:w="567" w:type="dxa"/>
          </w:tcPr>
          <w:p w14:paraId="5F692F7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hideMark/>
          </w:tcPr>
          <w:p w14:paraId="614F8DD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Aniretake2010" ясли-сад "Лесная сказка"</w:t>
            </w:r>
          </w:p>
        </w:tc>
        <w:tc>
          <w:tcPr>
            <w:tcW w:w="1843" w:type="dxa"/>
            <w:hideMark/>
          </w:tcPr>
          <w:p w14:paraId="44029E7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 "Лесная сказка"</w:t>
            </w:r>
          </w:p>
        </w:tc>
        <w:tc>
          <w:tcPr>
            <w:tcW w:w="1843" w:type="dxa"/>
            <w:hideMark/>
          </w:tcPr>
          <w:p w14:paraId="33854D9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40009200</w:t>
            </w:r>
          </w:p>
        </w:tc>
        <w:tc>
          <w:tcPr>
            <w:tcW w:w="1560" w:type="dxa"/>
            <w:hideMark/>
          </w:tcPr>
          <w:p w14:paraId="1BFF3D7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сымхан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8</w:t>
            </w:r>
          </w:p>
        </w:tc>
        <w:tc>
          <w:tcPr>
            <w:tcW w:w="1417" w:type="dxa"/>
            <w:hideMark/>
          </w:tcPr>
          <w:p w14:paraId="29E6491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028DB93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650CBCF9" w14:textId="77777777" w:rsidTr="0065426F">
        <w:trPr>
          <w:trHeight w:val="828"/>
        </w:trPr>
        <w:tc>
          <w:tcPr>
            <w:tcW w:w="567" w:type="dxa"/>
          </w:tcPr>
          <w:p w14:paraId="14D6F5B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hideMark/>
          </w:tcPr>
          <w:p w14:paraId="159DB2D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"Школа-сад гимназия города Костаная"</w:t>
            </w:r>
          </w:p>
        </w:tc>
        <w:tc>
          <w:tcPr>
            <w:tcW w:w="1843" w:type="dxa"/>
            <w:hideMark/>
          </w:tcPr>
          <w:p w14:paraId="5DE2CCE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"Школа-сад гимназия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Костаная"</w:t>
            </w:r>
          </w:p>
        </w:tc>
        <w:tc>
          <w:tcPr>
            <w:tcW w:w="1843" w:type="dxa"/>
            <w:hideMark/>
          </w:tcPr>
          <w:p w14:paraId="60DAA75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1240009389</w:t>
            </w:r>
          </w:p>
        </w:tc>
        <w:tc>
          <w:tcPr>
            <w:tcW w:w="1560" w:type="dxa"/>
            <w:hideMark/>
          </w:tcPr>
          <w:p w14:paraId="3F53432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А</w:t>
            </w:r>
          </w:p>
        </w:tc>
        <w:tc>
          <w:tcPr>
            <w:tcW w:w="1417" w:type="dxa"/>
            <w:hideMark/>
          </w:tcPr>
          <w:p w14:paraId="7844C52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</w:tcPr>
          <w:p w14:paraId="014C3EA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E9ECE15" w14:textId="77777777" w:rsidTr="0065426F">
        <w:trPr>
          <w:trHeight w:val="828"/>
        </w:trPr>
        <w:tc>
          <w:tcPr>
            <w:tcW w:w="567" w:type="dxa"/>
          </w:tcPr>
          <w:p w14:paraId="34BA85A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hideMark/>
          </w:tcPr>
          <w:p w14:paraId="72A6643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стью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7460225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стью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27126E0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0026592</w:t>
            </w:r>
          </w:p>
        </w:tc>
        <w:tc>
          <w:tcPr>
            <w:tcW w:w="1560" w:type="dxa"/>
            <w:hideMark/>
          </w:tcPr>
          <w:p w14:paraId="0912BC5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 73 квартал, д.10</w:t>
            </w:r>
          </w:p>
        </w:tc>
        <w:tc>
          <w:tcPr>
            <w:tcW w:w="1417" w:type="dxa"/>
            <w:hideMark/>
          </w:tcPr>
          <w:p w14:paraId="2ED0DE6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3" w:type="dxa"/>
          </w:tcPr>
          <w:p w14:paraId="1DF0EC1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74E551BF" w14:textId="77777777" w:rsidTr="0065426F">
        <w:trPr>
          <w:trHeight w:val="1380"/>
        </w:trPr>
        <w:tc>
          <w:tcPr>
            <w:tcW w:w="567" w:type="dxa"/>
          </w:tcPr>
          <w:p w14:paraId="6D54C24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hideMark/>
          </w:tcPr>
          <w:p w14:paraId="67AE4F5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"Детское дошкольное учреждение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кен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2527DC3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" Детское дошкольное учреждение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кен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0538B2C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40011873</w:t>
            </w:r>
          </w:p>
        </w:tc>
        <w:tc>
          <w:tcPr>
            <w:tcW w:w="1560" w:type="dxa"/>
            <w:hideMark/>
          </w:tcPr>
          <w:p w14:paraId="6B2F52F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ланды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д. 56</w:t>
            </w:r>
          </w:p>
        </w:tc>
        <w:tc>
          <w:tcPr>
            <w:tcW w:w="1417" w:type="dxa"/>
            <w:hideMark/>
          </w:tcPr>
          <w:p w14:paraId="118F6D7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3" w:type="dxa"/>
          </w:tcPr>
          <w:p w14:paraId="4666E82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9B39518" w14:textId="77777777" w:rsidTr="0065426F">
        <w:trPr>
          <w:trHeight w:val="1656"/>
        </w:trPr>
        <w:tc>
          <w:tcPr>
            <w:tcW w:w="567" w:type="dxa"/>
          </w:tcPr>
          <w:p w14:paraId="1C7DF8F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hideMark/>
          </w:tcPr>
          <w:p w14:paraId="27C4B07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са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е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ай,ясли</w:t>
            </w:r>
            <w:proofErr w:type="spellEnd"/>
            <w:proofErr w:type="gram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д "Бес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3FB36AF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ли-сад "Бес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611AC75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40004374</w:t>
            </w:r>
          </w:p>
        </w:tc>
        <w:tc>
          <w:tcPr>
            <w:tcW w:w="1560" w:type="dxa"/>
            <w:hideMark/>
          </w:tcPr>
          <w:p w14:paraId="5B5D3C8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султан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яхметова, д.171 А</w:t>
            </w:r>
          </w:p>
        </w:tc>
        <w:tc>
          <w:tcPr>
            <w:tcW w:w="1417" w:type="dxa"/>
            <w:hideMark/>
          </w:tcPr>
          <w:p w14:paraId="22E6DEA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3" w:type="dxa"/>
          </w:tcPr>
          <w:p w14:paraId="0DF98D6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1D42DEB6" w14:textId="77777777" w:rsidTr="0065426F">
        <w:trPr>
          <w:trHeight w:val="1380"/>
        </w:trPr>
        <w:tc>
          <w:tcPr>
            <w:tcW w:w="567" w:type="dxa"/>
          </w:tcPr>
          <w:p w14:paraId="396B954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6F4AC3A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22407EA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нной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венностью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поседа" детский сад "Радуга"</w:t>
            </w:r>
          </w:p>
        </w:tc>
        <w:tc>
          <w:tcPr>
            <w:tcW w:w="1843" w:type="dxa"/>
            <w:hideMark/>
          </w:tcPr>
          <w:p w14:paraId="1F470A0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Радуга"</w:t>
            </w:r>
          </w:p>
        </w:tc>
        <w:tc>
          <w:tcPr>
            <w:tcW w:w="1843" w:type="dxa"/>
            <w:hideMark/>
          </w:tcPr>
          <w:p w14:paraId="0359A8E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40012888</w:t>
            </w:r>
          </w:p>
        </w:tc>
        <w:tc>
          <w:tcPr>
            <w:tcW w:w="1560" w:type="dxa"/>
            <w:hideMark/>
          </w:tcPr>
          <w:p w14:paraId="21B2973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Амангельды, ул. Абая, д. 11/11</w:t>
            </w:r>
          </w:p>
        </w:tc>
        <w:tc>
          <w:tcPr>
            <w:tcW w:w="1417" w:type="dxa"/>
            <w:hideMark/>
          </w:tcPr>
          <w:p w14:paraId="5B60E4C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</w:tcPr>
          <w:p w14:paraId="2F34F25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0254E92" w14:textId="77777777" w:rsidTr="0065426F">
        <w:trPr>
          <w:trHeight w:val="1104"/>
        </w:trPr>
        <w:tc>
          <w:tcPr>
            <w:tcW w:w="567" w:type="dxa"/>
          </w:tcPr>
          <w:p w14:paraId="2966A87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hideMark/>
          </w:tcPr>
          <w:p w14:paraId="62588CA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Алина плюс"</w:t>
            </w:r>
          </w:p>
        </w:tc>
        <w:tc>
          <w:tcPr>
            <w:tcW w:w="1843" w:type="dxa"/>
            <w:hideMark/>
          </w:tcPr>
          <w:p w14:paraId="7A17E25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Родничок"</w:t>
            </w:r>
          </w:p>
        </w:tc>
        <w:tc>
          <w:tcPr>
            <w:tcW w:w="1843" w:type="dxa"/>
            <w:hideMark/>
          </w:tcPr>
          <w:p w14:paraId="0152118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40004560</w:t>
            </w:r>
          </w:p>
        </w:tc>
        <w:tc>
          <w:tcPr>
            <w:tcW w:w="1560" w:type="dxa"/>
            <w:hideMark/>
          </w:tcPr>
          <w:p w14:paraId="4476077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Гашек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417" w:type="dxa"/>
            <w:hideMark/>
          </w:tcPr>
          <w:p w14:paraId="7F09EB6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3" w:type="dxa"/>
          </w:tcPr>
          <w:p w14:paraId="3A998F9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64A5774C" w14:textId="77777777" w:rsidTr="0065426F">
        <w:trPr>
          <w:trHeight w:val="828"/>
        </w:trPr>
        <w:tc>
          <w:tcPr>
            <w:tcW w:w="567" w:type="dxa"/>
            <w:vMerge w:val="restart"/>
          </w:tcPr>
          <w:p w14:paraId="224406E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CA0A9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hideMark/>
          </w:tcPr>
          <w:p w14:paraId="3005E71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Алина плюс"</w:t>
            </w:r>
          </w:p>
        </w:tc>
        <w:tc>
          <w:tcPr>
            <w:tcW w:w="1843" w:type="dxa"/>
            <w:vMerge w:val="restart"/>
            <w:hideMark/>
          </w:tcPr>
          <w:p w14:paraId="6D7EAD0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Маленькая страна"</w:t>
            </w:r>
          </w:p>
        </w:tc>
        <w:tc>
          <w:tcPr>
            <w:tcW w:w="1843" w:type="dxa"/>
            <w:vMerge w:val="restart"/>
            <w:hideMark/>
          </w:tcPr>
          <w:p w14:paraId="2FC0B95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40004560</w:t>
            </w:r>
          </w:p>
        </w:tc>
        <w:tc>
          <w:tcPr>
            <w:tcW w:w="1560" w:type="dxa"/>
            <w:hideMark/>
          </w:tcPr>
          <w:p w14:paraId="0F920EE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55</w:t>
            </w:r>
          </w:p>
        </w:tc>
        <w:tc>
          <w:tcPr>
            <w:tcW w:w="1417" w:type="dxa"/>
            <w:hideMark/>
          </w:tcPr>
          <w:p w14:paraId="7152696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133" w:type="dxa"/>
          </w:tcPr>
          <w:p w14:paraId="01A2FBE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70BAB2DB" w14:textId="77777777" w:rsidTr="0065426F">
        <w:trPr>
          <w:trHeight w:val="552"/>
        </w:trPr>
        <w:tc>
          <w:tcPr>
            <w:tcW w:w="567" w:type="dxa"/>
            <w:vMerge/>
          </w:tcPr>
          <w:p w14:paraId="3ADE7DE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491877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E07046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4095E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C4428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ирбекова, д. 149</w:t>
            </w:r>
          </w:p>
        </w:tc>
        <w:tc>
          <w:tcPr>
            <w:tcW w:w="1417" w:type="dxa"/>
            <w:hideMark/>
          </w:tcPr>
          <w:p w14:paraId="6A39B71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133" w:type="dxa"/>
          </w:tcPr>
          <w:p w14:paraId="4332037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BBB367A" w14:textId="77777777" w:rsidTr="0065426F">
        <w:trPr>
          <w:trHeight w:val="1104"/>
        </w:trPr>
        <w:tc>
          <w:tcPr>
            <w:tcW w:w="567" w:type="dxa"/>
          </w:tcPr>
          <w:p w14:paraId="456C6D3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hideMark/>
          </w:tcPr>
          <w:p w14:paraId="6BA712A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"Родители и дети" детский сад "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0384511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0626A0F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540005767</w:t>
            </w:r>
          </w:p>
        </w:tc>
        <w:tc>
          <w:tcPr>
            <w:tcW w:w="1560" w:type="dxa"/>
            <w:hideMark/>
          </w:tcPr>
          <w:p w14:paraId="12F9E88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гамбет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2</w:t>
            </w:r>
          </w:p>
        </w:tc>
        <w:tc>
          <w:tcPr>
            <w:tcW w:w="1417" w:type="dxa"/>
            <w:hideMark/>
          </w:tcPr>
          <w:p w14:paraId="1859E00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</w:tcPr>
          <w:p w14:paraId="4AF5333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7E4AD4D" w14:textId="77777777" w:rsidTr="0065426F">
        <w:trPr>
          <w:trHeight w:val="552"/>
        </w:trPr>
        <w:tc>
          <w:tcPr>
            <w:tcW w:w="567" w:type="dxa"/>
          </w:tcPr>
          <w:p w14:paraId="1825AA3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hideMark/>
          </w:tcPr>
          <w:p w14:paraId="77FF7C7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Ясли-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бе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1F56801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Ясли-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бе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547D38F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340002152    </w:t>
            </w:r>
          </w:p>
        </w:tc>
        <w:tc>
          <w:tcPr>
            <w:tcW w:w="1560" w:type="dxa"/>
            <w:hideMark/>
          </w:tcPr>
          <w:p w14:paraId="6300300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яхметова, д.153А</w:t>
            </w:r>
          </w:p>
        </w:tc>
        <w:tc>
          <w:tcPr>
            <w:tcW w:w="1417" w:type="dxa"/>
            <w:hideMark/>
          </w:tcPr>
          <w:p w14:paraId="1940636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3" w:type="dxa"/>
          </w:tcPr>
          <w:p w14:paraId="56312EF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68E1CAF3" w14:textId="77777777" w:rsidTr="0065426F">
        <w:trPr>
          <w:trHeight w:val="828"/>
        </w:trPr>
        <w:tc>
          <w:tcPr>
            <w:tcW w:w="567" w:type="dxa"/>
          </w:tcPr>
          <w:p w14:paraId="5AD9337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hideMark/>
          </w:tcPr>
          <w:p w14:paraId="5997796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sted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231927D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қай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171AC25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240007706    </w:t>
            </w:r>
          </w:p>
        </w:tc>
        <w:tc>
          <w:tcPr>
            <w:tcW w:w="1560" w:type="dxa"/>
            <w:hideMark/>
          </w:tcPr>
          <w:p w14:paraId="789D7B6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д.100</w:t>
            </w:r>
          </w:p>
        </w:tc>
        <w:tc>
          <w:tcPr>
            <w:tcW w:w="1417" w:type="dxa"/>
            <w:hideMark/>
          </w:tcPr>
          <w:p w14:paraId="4C93564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14:paraId="4B61255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21D1DD8A" w14:textId="77777777" w:rsidTr="0065426F">
        <w:trPr>
          <w:trHeight w:val="1380"/>
        </w:trPr>
        <w:tc>
          <w:tcPr>
            <w:tcW w:w="567" w:type="dxa"/>
          </w:tcPr>
          <w:p w14:paraId="3933B86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5" w:type="dxa"/>
            <w:hideMark/>
          </w:tcPr>
          <w:p w14:paraId="1035FF0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ий сад - Школа для малышей Елены Тереховой"</w:t>
            </w:r>
          </w:p>
        </w:tc>
        <w:tc>
          <w:tcPr>
            <w:tcW w:w="1843" w:type="dxa"/>
            <w:hideMark/>
          </w:tcPr>
          <w:p w14:paraId="02850DC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ий сад - Школа для малышей Елены Тереховой"</w:t>
            </w:r>
          </w:p>
        </w:tc>
        <w:tc>
          <w:tcPr>
            <w:tcW w:w="1843" w:type="dxa"/>
            <w:hideMark/>
          </w:tcPr>
          <w:p w14:paraId="456D5BA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340011740    </w:t>
            </w:r>
          </w:p>
        </w:tc>
        <w:tc>
          <w:tcPr>
            <w:tcW w:w="1560" w:type="dxa"/>
            <w:hideMark/>
          </w:tcPr>
          <w:p w14:paraId="0F62453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ирбек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39</w:t>
            </w:r>
          </w:p>
        </w:tc>
        <w:tc>
          <w:tcPr>
            <w:tcW w:w="1417" w:type="dxa"/>
            <w:hideMark/>
          </w:tcPr>
          <w:p w14:paraId="4806A2F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3" w:type="dxa"/>
          </w:tcPr>
          <w:p w14:paraId="41A63F2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1016EAC4" w14:textId="77777777" w:rsidTr="0065426F">
        <w:trPr>
          <w:trHeight w:val="1104"/>
        </w:trPr>
        <w:tc>
          <w:tcPr>
            <w:tcW w:w="567" w:type="dxa"/>
          </w:tcPr>
          <w:p w14:paraId="0B2CC23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hideMark/>
          </w:tcPr>
          <w:p w14:paraId="4F236B9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Аяна 2011"</w:t>
            </w:r>
          </w:p>
        </w:tc>
        <w:tc>
          <w:tcPr>
            <w:tcW w:w="1843" w:type="dxa"/>
            <w:hideMark/>
          </w:tcPr>
          <w:p w14:paraId="1CE3F8E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Аяна "</w:t>
            </w:r>
          </w:p>
        </w:tc>
        <w:tc>
          <w:tcPr>
            <w:tcW w:w="1843" w:type="dxa"/>
            <w:hideMark/>
          </w:tcPr>
          <w:p w14:paraId="70D1208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840000946    </w:t>
            </w:r>
          </w:p>
        </w:tc>
        <w:tc>
          <w:tcPr>
            <w:tcW w:w="1560" w:type="dxa"/>
            <w:hideMark/>
          </w:tcPr>
          <w:p w14:paraId="21D95D4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417" w:type="dxa"/>
            <w:hideMark/>
          </w:tcPr>
          <w:p w14:paraId="2ADCCB1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</w:tcPr>
          <w:p w14:paraId="7368A1D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4BE66923" w14:textId="77777777" w:rsidTr="0065426F">
        <w:trPr>
          <w:trHeight w:val="1380"/>
        </w:trPr>
        <w:tc>
          <w:tcPr>
            <w:tcW w:w="567" w:type="dxa"/>
          </w:tcPr>
          <w:p w14:paraId="5A39135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hideMark/>
          </w:tcPr>
          <w:p w14:paraId="5AA76B3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iretake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" ясли сад "Мирас-2 </w:t>
            </w:r>
          </w:p>
        </w:tc>
        <w:tc>
          <w:tcPr>
            <w:tcW w:w="1843" w:type="dxa"/>
            <w:hideMark/>
          </w:tcPr>
          <w:p w14:paraId="63C8CD7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 "Мирас 2"</w:t>
            </w:r>
          </w:p>
        </w:tc>
        <w:tc>
          <w:tcPr>
            <w:tcW w:w="1843" w:type="dxa"/>
            <w:hideMark/>
          </w:tcPr>
          <w:p w14:paraId="297EEF5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640009200    </w:t>
            </w:r>
          </w:p>
        </w:tc>
        <w:tc>
          <w:tcPr>
            <w:tcW w:w="1560" w:type="dxa"/>
            <w:hideMark/>
          </w:tcPr>
          <w:p w14:paraId="05B10E1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ыковского 1 Б </w:t>
            </w:r>
          </w:p>
        </w:tc>
        <w:tc>
          <w:tcPr>
            <w:tcW w:w="1417" w:type="dxa"/>
            <w:hideMark/>
          </w:tcPr>
          <w:p w14:paraId="74772DC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3" w:type="dxa"/>
          </w:tcPr>
          <w:p w14:paraId="1B23EA7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3BDA2C6" w14:textId="77777777" w:rsidTr="0065426F">
        <w:trPr>
          <w:trHeight w:val="1380"/>
        </w:trPr>
        <w:tc>
          <w:tcPr>
            <w:tcW w:w="567" w:type="dxa"/>
          </w:tcPr>
          <w:p w14:paraId="615C4D5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hideMark/>
          </w:tcPr>
          <w:p w14:paraId="2D10C6F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iretake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" ясли сад "Мирас"</w:t>
            </w:r>
          </w:p>
        </w:tc>
        <w:tc>
          <w:tcPr>
            <w:tcW w:w="1843" w:type="dxa"/>
            <w:hideMark/>
          </w:tcPr>
          <w:p w14:paraId="77ADFE4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 "Мирас"</w:t>
            </w:r>
          </w:p>
        </w:tc>
        <w:tc>
          <w:tcPr>
            <w:tcW w:w="1843" w:type="dxa"/>
            <w:hideMark/>
          </w:tcPr>
          <w:p w14:paraId="69017A2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640009200    </w:t>
            </w:r>
          </w:p>
        </w:tc>
        <w:tc>
          <w:tcPr>
            <w:tcW w:w="1560" w:type="dxa"/>
            <w:hideMark/>
          </w:tcPr>
          <w:p w14:paraId="78B8348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ыковского, д. 1б</w:t>
            </w:r>
          </w:p>
        </w:tc>
        <w:tc>
          <w:tcPr>
            <w:tcW w:w="1417" w:type="dxa"/>
            <w:hideMark/>
          </w:tcPr>
          <w:p w14:paraId="4DC53E9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3" w:type="dxa"/>
          </w:tcPr>
          <w:p w14:paraId="22FF35B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76594611" w14:textId="77777777" w:rsidTr="0065426F">
        <w:trPr>
          <w:trHeight w:val="1104"/>
        </w:trPr>
        <w:tc>
          <w:tcPr>
            <w:tcW w:w="567" w:type="dxa"/>
          </w:tcPr>
          <w:p w14:paraId="0D1A5D3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hideMark/>
          </w:tcPr>
          <w:p w14:paraId="47771EA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Счастливый малыш 2023"</w:t>
            </w:r>
          </w:p>
        </w:tc>
        <w:tc>
          <w:tcPr>
            <w:tcW w:w="1843" w:type="dxa"/>
            <w:hideMark/>
          </w:tcPr>
          <w:p w14:paraId="3FDF1F4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Счастливый малыш 2023"</w:t>
            </w:r>
          </w:p>
        </w:tc>
        <w:tc>
          <w:tcPr>
            <w:tcW w:w="1843" w:type="dxa"/>
            <w:hideMark/>
          </w:tcPr>
          <w:p w14:paraId="6DBF5B8D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540011189    </w:t>
            </w:r>
          </w:p>
        </w:tc>
        <w:tc>
          <w:tcPr>
            <w:tcW w:w="1560" w:type="dxa"/>
            <w:hideMark/>
          </w:tcPr>
          <w:p w14:paraId="612826F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адат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ұрмағамбетов,5</w:t>
            </w:r>
          </w:p>
        </w:tc>
        <w:tc>
          <w:tcPr>
            <w:tcW w:w="1417" w:type="dxa"/>
            <w:hideMark/>
          </w:tcPr>
          <w:p w14:paraId="5C6C67A3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</w:tcPr>
          <w:p w14:paraId="45D0CD1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04F46D73" w14:textId="77777777" w:rsidTr="0065426F">
        <w:trPr>
          <w:trHeight w:val="1380"/>
        </w:trPr>
        <w:tc>
          <w:tcPr>
            <w:tcW w:w="567" w:type="dxa"/>
          </w:tcPr>
          <w:p w14:paraId="59E2026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hideMark/>
          </w:tcPr>
          <w:p w14:paraId="4E82BF3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Ме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етский сад "Белоснежка"</w:t>
            </w:r>
          </w:p>
        </w:tc>
        <w:tc>
          <w:tcPr>
            <w:tcW w:w="1843" w:type="dxa"/>
            <w:hideMark/>
          </w:tcPr>
          <w:p w14:paraId="08EEC21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"Белоснежка" 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Ме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4A9840F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740006422    </w:t>
            </w:r>
          </w:p>
        </w:tc>
        <w:tc>
          <w:tcPr>
            <w:tcW w:w="1560" w:type="dxa"/>
            <w:hideMark/>
          </w:tcPr>
          <w:p w14:paraId="4E0163C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 145</w:t>
            </w:r>
          </w:p>
        </w:tc>
        <w:tc>
          <w:tcPr>
            <w:tcW w:w="1417" w:type="dxa"/>
            <w:hideMark/>
          </w:tcPr>
          <w:p w14:paraId="265DA28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3" w:type="dxa"/>
          </w:tcPr>
          <w:p w14:paraId="7131220E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39FBD71A" w14:textId="77777777" w:rsidTr="0065426F">
        <w:trPr>
          <w:trHeight w:val="1380"/>
        </w:trPr>
        <w:tc>
          <w:tcPr>
            <w:tcW w:w="567" w:type="dxa"/>
          </w:tcPr>
          <w:p w14:paraId="301779B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hideMark/>
          </w:tcPr>
          <w:p w14:paraId="0FA55061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Ме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етский 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жан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5409461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Мед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етский 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жан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02D3E589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740006422    </w:t>
            </w:r>
          </w:p>
        </w:tc>
        <w:tc>
          <w:tcPr>
            <w:tcW w:w="1560" w:type="dxa"/>
            <w:hideMark/>
          </w:tcPr>
          <w:p w14:paraId="16197D2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йтурсынов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5\2</w:t>
            </w:r>
          </w:p>
        </w:tc>
        <w:tc>
          <w:tcPr>
            <w:tcW w:w="1417" w:type="dxa"/>
            <w:hideMark/>
          </w:tcPr>
          <w:p w14:paraId="6AE4215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3" w:type="dxa"/>
          </w:tcPr>
          <w:p w14:paraId="4CDF9FA2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082480B6" w14:textId="77777777" w:rsidTr="0065426F">
        <w:trPr>
          <w:trHeight w:val="1104"/>
        </w:trPr>
        <w:tc>
          <w:tcPr>
            <w:tcW w:w="567" w:type="dxa"/>
          </w:tcPr>
          <w:p w14:paraId="0D77E4B4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hideMark/>
          </w:tcPr>
          <w:p w14:paraId="4B8D823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Детский сад "Айгерим-Ай"</w:t>
            </w:r>
          </w:p>
        </w:tc>
        <w:tc>
          <w:tcPr>
            <w:tcW w:w="1843" w:type="dxa"/>
            <w:hideMark/>
          </w:tcPr>
          <w:p w14:paraId="0EC953FF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Товарищество с ограниченной ответственностью "Айгерим-Ай"</w:t>
            </w:r>
          </w:p>
        </w:tc>
        <w:tc>
          <w:tcPr>
            <w:tcW w:w="1843" w:type="dxa"/>
            <w:hideMark/>
          </w:tcPr>
          <w:p w14:paraId="5CA8133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540020224    </w:t>
            </w:r>
          </w:p>
        </w:tc>
        <w:tc>
          <w:tcPr>
            <w:tcW w:w="1560" w:type="dxa"/>
            <w:hideMark/>
          </w:tcPr>
          <w:p w14:paraId="36F5D39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веденская, д.28/2,</w:t>
            </w:r>
          </w:p>
        </w:tc>
        <w:tc>
          <w:tcPr>
            <w:tcW w:w="1417" w:type="dxa"/>
            <w:hideMark/>
          </w:tcPr>
          <w:p w14:paraId="0FC2FA96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</w:tcPr>
          <w:p w14:paraId="4613FED8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492" w:rsidRPr="0076250E" w14:paraId="260AD88C" w14:textId="77777777" w:rsidTr="0065426F">
        <w:trPr>
          <w:trHeight w:val="1104"/>
        </w:trPr>
        <w:tc>
          <w:tcPr>
            <w:tcW w:w="567" w:type="dxa"/>
          </w:tcPr>
          <w:p w14:paraId="7B6A6A3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hideMark/>
          </w:tcPr>
          <w:p w14:paraId="3C7A4867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"ясли-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eet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y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3A3871B5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сли-сад 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eet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y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hideMark/>
          </w:tcPr>
          <w:p w14:paraId="226F01E0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540014368    </w:t>
            </w:r>
          </w:p>
        </w:tc>
        <w:tc>
          <w:tcPr>
            <w:tcW w:w="1560" w:type="dxa"/>
            <w:hideMark/>
          </w:tcPr>
          <w:p w14:paraId="17A7AF0A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Абая, д.28/3</w:t>
            </w:r>
          </w:p>
        </w:tc>
        <w:tc>
          <w:tcPr>
            <w:tcW w:w="1417" w:type="dxa"/>
            <w:hideMark/>
          </w:tcPr>
          <w:p w14:paraId="16F2E31C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3" w:type="dxa"/>
          </w:tcPr>
          <w:p w14:paraId="7EFF5FCB" w14:textId="77777777" w:rsidR="00647492" w:rsidRPr="0076250E" w:rsidRDefault="00647492" w:rsidP="006474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922389F" w14:textId="77777777" w:rsidR="0076250E" w:rsidRPr="0076250E" w:rsidRDefault="0076250E" w:rsidP="0076250E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00E2E35D" w14:textId="77777777" w:rsidR="0076250E" w:rsidRPr="0076250E" w:rsidRDefault="0076250E" w:rsidP="0076250E">
      <w:pPr>
        <w:pStyle w:val="a3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1B3911B9" w14:textId="77777777" w:rsidR="0076250E" w:rsidRDefault="0076250E" w:rsidP="007625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15714D" w14:textId="77777777" w:rsidR="00F154C2" w:rsidRDefault="00F154C2" w:rsidP="007625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B7DBDA" w14:textId="77777777" w:rsidR="00F154C2" w:rsidRDefault="00F154C2" w:rsidP="007625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5D689E" w14:textId="77777777" w:rsidR="00F154C2" w:rsidRDefault="00F154C2" w:rsidP="007625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A02447" w14:textId="77777777" w:rsidR="00FC55D9" w:rsidRDefault="00FC55D9" w:rsidP="00FC5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D9">
        <w:rPr>
          <w:rFonts w:ascii="Times New Roman" w:hAnsi="Times New Roman" w:cs="Times New Roman"/>
          <w:b/>
          <w:sz w:val="24"/>
          <w:szCs w:val="24"/>
        </w:rPr>
        <w:t xml:space="preserve">2026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жылға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мектепке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дейінгі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тәрбие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оқыту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10F09" w14:textId="77777777" w:rsidR="00FC55D9" w:rsidRDefault="00FC55D9" w:rsidP="00FC5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тапсырысын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орналастыру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көрсетушілер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ADED57" w14:textId="00515483" w:rsidR="00F154C2" w:rsidRDefault="00FC55D9" w:rsidP="00FC5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тізбесіне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енгізу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өтінімдер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қабылдау</w:t>
      </w:r>
      <w:proofErr w:type="spellEnd"/>
      <w:r w:rsidRPr="00FC5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5D9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D812AD" w14:textId="77777777" w:rsidR="00FC55D9" w:rsidRPr="00FC55D9" w:rsidRDefault="00FC55D9" w:rsidP="00FC55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10C8D10" w14:textId="19945E7B" w:rsidR="00F154C2" w:rsidRPr="0076250E" w:rsidRDefault="00F154C2" w:rsidP="00EA32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Оқу-ағарт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жылғы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желтоқсандағы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№ 372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бұйрығыме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алушыларғ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ваучерлік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ржыландыруд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ескер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оқытуғ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апсырысы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орналастыр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пилоттық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жоб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әселелер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» </w:t>
      </w:r>
      <w:r w:rsidRPr="00F154C2">
        <w:rPr>
          <w:rFonts w:ascii="Times New Roman" w:hAnsi="Times New Roman" w:cs="Times New Roman"/>
          <w:b/>
          <w:bCs/>
          <w:sz w:val="24"/>
          <w:szCs w:val="24"/>
        </w:rPr>
        <w:t>6-тараудың 29-тармағына</w:t>
      </w:r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останай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әкімді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останай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» ММ </w:t>
      </w:r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жылға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арналған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көрсетушілер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тізбесіне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енгізу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өтінімдер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қабылдау</w:t>
      </w:r>
      <w:proofErr w:type="spellEnd"/>
      <w:r w:rsidRPr="00F1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хабарлайд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>.</w:t>
      </w:r>
    </w:p>
    <w:p w14:paraId="77699CC1" w14:textId="249EC0F0" w:rsidR="00EB208C" w:rsidRDefault="00F154C2" w:rsidP="00EA32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астаған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көрсетушілер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ізбесін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өтінім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өмендегілерд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>:</w:t>
      </w:r>
    </w:p>
    <w:p w14:paraId="23829FFA" w14:textId="61443C0F" w:rsidR="00F154C2" w:rsidRPr="00F154C2" w:rsidRDefault="00F154C2" w:rsidP="00EA32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154C2"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шілдеде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№ ҚР ДСМ-59 «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ұйымдарғ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әбилер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үйлерін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анитариялық-эпидемиологиялық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анитариялық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ғидалары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нормативтік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актілерд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ізілімінде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№ 23469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тіркелге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ұйрығына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жағдайларды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Санитариялық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4C2">
        <w:rPr>
          <w:rFonts w:ascii="Times New Roman" w:hAnsi="Times New Roman" w:cs="Times New Roman"/>
          <w:sz w:val="24"/>
          <w:szCs w:val="24"/>
        </w:rPr>
        <w:t>қағидалар</w:t>
      </w:r>
      <w:proofErr w:type="spellEnd"/>
      <w:r w:rsidRPr="00F154C2">
        <w:rPr>
          <w:rFonts w:ascii="Times New Roman" w:hAnsi="Times New Roman" w:cs="Times New Roman"/>
          <w:sz w:val="24"/>
          <w:szCs w:val="24"/>
        </w:rPr>
        <w:t>);</w:t>
      </w:r>
    </w:p>
    <w:p w14:paraId="65F72F4C" w14:textId="47D8B67B" w:rsidR="00F154C2" w:rsidRPr="00F154C2" w:rsidRDefault="00F154C2" w:rsidP="00F154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4C2">
        <w:rPr>
          <w:rFonts w:ascii="Times New Roman" w:hAnsi="Times New Roman" w:cs="Times New Roman"/>
          <w:sz w:val="24"/>
          <w:szCs w:val="24"/>
          <w:lang w:val="kk-KZ"/>
        </w:rPr>
        <w:t>2) Қазақстан Республикасы Төтенше жағдайлар министрінің 2022 жылғы 21 ақпандағы № 55 «Өрт қауіпсіздігі қағидаларын бекіту туралы» (нормативтік құқықтық актілерді мемлекеттік тіркеу тізілімінде № 26867 болып тіркелген) бұйрығына сәйкес жағдайларды қамтамасыз ету (бұдан әрі – Өрт қауіпсіздігі қағидалары);</w:t>
      </w:r>
    </w:p>
    <w:p w14:paraId="2DA0D0D5" w14:textId="4A4339A8" w:rsidR="00F154C2" w:rsidRPr="00F154C2" w:rsidRDefault="00F154C2" w:rsidP="00F154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4C2">
        <w:rPr>
          <w:rFonts w:ascii="Times New Roman" w:hAnsi="Times New Roman" w:cs="Times New Roman"/>
          <w:sz w:val="24"/>
          <w:szCs w:val="24"/>
          <w:lang w:val="kk-KZ"/>
        </w:rPr>
        <w:t>3) Қазақстан Республикасы Білім және ғылым министрінің 2022 жылғы 30 наурыздағы № 117 «Қазақстан Республикасында білім беру саласында қызметін жүзеге асыратын, терроризм тұрғысынан осал объектілердің терроризмге қарсы қорғалуын ұйымдастыру жөніндегі нұсқаулықты бекіту туралы» (нормативтік құқықтық актілерді мемлекеттік тіркеу тізілімінде № 27414 болып тіркелген) бұйрығына сәйкес талаптарды қамтамасыз ету (бұдан әрі – Нұсқаулық);</w:t>
      </w:r>
    </w:p>
    <w:p w14:paraId="5BFFBBCD" w14:textId="5335FB09" w:rsidR="00F154C2" w:rsidRPr="00F154C2" w:rsidRDefault="00F154C2" w:rsidP="00F154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4C2">
        <w:rPr>
          <w:rFonts w:ascii="Times New Roman" w:hAnsi="Times New Roman" w:cs="Times New Roman"/>
          <w:sz w:val="24"/>
          <w:szCs w:val="24"/>
          <w:lang w:val="kk-KZ"/>
        </w:rPr>
        <w:t>4) Қазақстан Республикасы Білім және ғылым министрінің 2022 жылғы 12 қаңтардағы № 4 «Ерекше білім беру қажеттіліктерін бағалау қағидаларын бекіту туралы» (нормативтік құқықтық актілерді мемлекеттік тіркеу тізілімінде № 26618 болып тіркелген) бұйрығына сәйкес ерекше білім беру қажеттіліктері бар балалардың білім алуына арналған арнайы жағдайларды (болған жағдайда) қамтамасыз ету, сондай-ақ Қазақстан Республикасының «Қазақстан Республикасындағы сәулет, қала құрылысы және құрылыс қызметі туралы» Заңына сәйкес қолжетімді ортаны қамтамасыз ету (бұдан әрі – Сәулет қызметі туралы заң);</w:t>
      </w:r>
    </w:p>
    <w:p w14:paraId="4C325EC3" w14:textId="58E3B2F1" w:rsidR="00F154C2" w:rsidRPr="00F154C2" w:rsidRDefault="00F154C2" w:rsidP="00F154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4C2">
        <w:rPr>
          <w:rFonts w:ascii="Times New Roman" w:hAnsi="Times New Roman" w:cs="Times New Roman"/>
          <w:sz w:val="24"/>
          <w:szCs w:val="24"/>
          <w:lang w:val="kk-KZ"/>
        </w:rPr>
        <w:t xml:space="preserve">      5) Қазақстан Республикасы Білім және ғылым министрінің 2016 жылғы 22 қаңтардағы № 70 «Мектепке дейінгі, орта білім беру ұйымдарын, сондай-ақ арнайы білім беру ұйымдарын жабдықтармен және жиһазбен жарақтандыру нормаларын бекіту туралы» (нормативтік құқықтық актілерді мемлекеттік тіркеу тізілімінде № 13272 болып тіркелген) бұйрығына сәйкес жабдықтармен және жиһазбен жарақтандыруды қамтамасыз ету;</w:t>
      </w:r>
    </w:p>
    <w:p w14:paraId="0086EE62" w14:textId="65543D27" w:rsidR="00F154C2" w:rsidRPr="00EA3248" w:rsidRDefault="00F154C2" w:rsidP="00EA324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4C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</w:t>
      </w:r>
      <w:r w:rsidR="00EA3248" w:rsidRPr="00EA3248">
        <w:rPr>
          <w:rFonts w:ascii="Times New Roman" w:hAnsi="Times New Roman" w:cs="Times New Roman"/>
          <w:sz w:val="24"/>
          <w:szCs w:val="24"/>
          <w:lang w:val="kk-KZ"/>
        </w:rPr>
        <w:t>6) Санитариялық қағидаларға сәйкес тәрбиеленушілерге медициналық қызмет көрсетуді және алғашқы медициналық көмекті көрсетуді қамтамасыз ету;</w:t>
      </w:r>
    </w:p>
    <w:p w14:paraId="1D7B7007" w14:textId="06F62A6F" w:rsidR="00F154C2" w:rsidRPr="00EA3248" w:rsidRDefault="00EA3248" w:rsidP="00EA32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3248">
        <w:rPr>
          <w:rFonts w:ascii="Times New Roman" w:hAnsi="Times New Roman" w:cs="Times New Roman"/>
          <w:sz w:val="24"/>
          <w:szCs w:val="24"/>
          <w:lang w:val="kk-KZ"/>
        </w:rPr>
        <w:t>7) Қазақстан Республикасы Білім және ғылым министрінің 2009 жылғы 13 шілдедегі № 338 «Педагог лауазымдарының үлгілік біліктілік сипаттамаларын бекіту туралы» (нормативтік құқықтық актілерді мемлекеттік тіркеу тізілімінде № 5750 болып тіркелген) бұйрығына сәйкес тиісті бейін бойынша педагогикалық немесе өзге де кәсіби білімі бар педагог кадрлармен қамтамасыз ету, сондай-ақ Қазақстан Республикасы Оқу-ағарту министрінің міндетін атқарушының 2023 жылғы 21 шілдедегі № 224 «Мемлекеттік білім беру ұйымдары қызметкерлерінің үлгілік штаттарын бекіту туралы» (нормативтік құқықтық актілерді мемлекеттік тіркеу тізілімінде № 33166 болып тіркелген) бұйрығына сәйкес штат санының сақталуын қамтамасыз ету.</w:t>
      </w:r>
    </w:p>
    <w:p w14:paraId="54FB7563" w14:textId="77777777" w:rsidR="00F154C2" w:rsidRDefault="00F154C2" w:rsidP="00F154C2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1228D7" w14:textId="77777777" w:rsidR="00F154C2" w:rsidRDefault="00F154C2" w:rsidP="00F154C2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ED38C8" w14:textId="122FA84C" w:rsidR="00F154C2" w:rsidRPr="00EA3248" w:rsidRDefault="00F154C2" w:rsidP="00F154C2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3248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14:paraId="6B669170" w14:textId="2A9402FC" w:rsidR="00EA3248" w:rsidRPr="0076250E" w:rsidRDefault="00EA3248" w:rsidP="00EA3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248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EA3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248">
        <w:rPr>
          <w:rFonts w:ascii="Times New Roman" w:hAnsi="Times New Roman" w:cs="Times New Roman"/>
          <w:b/>
          <w:sz w:val="24"/>
          <w:szCs w:val="24"/>
        </w:rPr>
        <w:t>мектепке</w:t>
      </w:r>
      <w:proofErr w:type="spellEnd"/>
      <w:r w:rsidRPr="00EA3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248">
        <w:rPr>
          <w:rFonts w:ascii="Times New Roman" w:hAnsi="Times New Roman" w:cs="Times New Roman"/>
          <w:b/>
          <w:sz w:val="24"/>
          <w:szCs w:val="24"/>
        </w:rPr>
        <w:t>дейінгі</w:t>
      </w:r>
      <w:proofErr w:type="spellEnd"/>
      <w:r w:rsidRPr="00EA3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248">
        <w:rPr>
          <w:rFonts w:ascii="Times New Roman" w:hAnsi="Times New Roman" w:cs="Times New Roman"/>
          <w:b/>
          <w:sz w:val="24"/>
          <w:szCs w:val="24"/>
        </w:rPr>
        <w:t>ұйымдар</w:t>
      </w:r>
      <w:proofErr w:type="spellEnd"/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701"/>
        <w:gridCol w:w="2297"/>
        <w:gridCol w:w="1701"/>
        <w:gridCol w:w="1134"/>
      </w:tblGrid>
      <w:tr w:rsidR="007579D0" w:rsidRPr="007579D0" w14:paraId="477D94BF" w14:textId="77777777" w:rsidTr="007579D0">
        <w:trPr>
          <w:trHeight w:val="1080"/>
        </w:trPr>
        <w:tc>
          <w:tcPr>
            <w:tcW w:w="567" w:type="dxa"/>
            <w:hideMark/>
          </w:tcPr>
          <w:p w14:paraId="166837E3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2" w:type="dxa"/>
            <w:hideMark/>
          </w:tcPr>
          <w:p w14:paraId="3734C72C" w14:textId="7574923C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бақшаның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ық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701" w:type="dxa"/>
            <w:hideMark/>
          </w:tcPr>
          <w:p w14:paraId="7EC9B64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2297" w:type="dxa"/>
            <w:hideMark/>
          </w:tcPr>
          <w:p w14:paraId="1B63A794" w14:textId="6A179751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</w:p>
        </w:tc>
        <w:tc>
          <w:tcPr>
            <w:tcW w:w="1701" w:type="dxa"/>
            <w:hideMark/>
          </w:tcPr>
          <w:p w14:paraId="59209921" w14:textId="01B4A47D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ЭС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обалық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уаттылығы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ны)</w:t>
            </w:r>
          </w:p>
        </w:tc>
        <w:tc>
          <w:tcPr>
            <w:tcW w:w="1134" w:type="dxa"/>
          </w:tcPr>
          <w:p w14:paraId="529F61F3" w14:textId="12B11295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шінде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найы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тарда</w:t>
            </w:r>
            <w:proofErr w:type="spellEnd"/>
          </w:p>
        </w:tc>
      </w:tr>
      <w:tr w:rsidR="007579D0" w:rsidRPr="007579D0" w14:paraId="0F656A9D" w14:textId="77777777" w:rsidTr="007579D0">
        <w:trPr>
          <w:trHeight w:val="1453"/>
        </w:trPr>
        <w:tc>
          <w:tcPr>
            <w:tcW w:w="567" w:type="dxa"/>
            <w:hideMark/>
          </w:tcPr>
          <w:p w14:paraId="37C04BB0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hideMark/>
          </w:tcPr>
          <w:p w14:paraId="672472C8" w14:textId="60C3711E" w:rsidR="00EA3248" w:rsidRPr="007579D0" w:rsidRDefault="00EA3248" w:rsidP="0075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7C54464F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40008024</w:t>
            </w:r>
          </w:p>
        </w:tc>
        <w:tc>
          <w:tcPr>
            <w:tcW w:w="2297" w:type="dxa"/>
            <w:hideMark/>
          </w:tcPr>
          <w:p w14:paraId="481A34DE" w14:textId="3201A200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й көшесі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701" w:type="dxa"/>
            <w:hideMark/>
          </w:tcPr>
          <w:p w14:paraId="306AFF5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13D28C84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47E837BE" w14:textId="77777777" w:rsidTr="007579D0">
        <w:trPr>
          <w:trHeight w:val="1490"/>
        </w:trPr>
        <w:tc>
          <w:tcPr>
            <w:tcW w:w="567" w:type="dxa"/>
            <w:hideMark/>
          </w:tcPr>
          <w:p w14:paraId="40B7C78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hideMark/>
          </w:tcPr>
          <w:p w14:paraId="656E4C40" w14:textId="74BAF404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2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537014A8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1040</w:t>
            </w:r>
          </w:p>
        </w:tc>
        <w:tc>
          <w:tcPr>
            <w:tcW w:w="2297" w:type="dxa"/>
            <w:hideMark/>
          </w:tcPr>
          <w:p w14:paraId="0DD54FF8" w14:textId="3F7C589B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Хакимжанова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5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4B6995E4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14:paraId="2CA81988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579D0" w:rsidRPr="007579D0" w14:paraId="463C51B8" w14:textId="77777777" w:rsidTr="007579D0">
        <w:trPr>
          <w:trHeight w:val="1525"/>
        </w:trPr>
        <w:tc>
          <w:tcPr>
            <w:tcW w:w="567" w:type="dxa"/>
            <w:hideMark/>
          </w:tcPr>
          <w:p w14:paraId="32AF5CD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hideMark/>
          </w:tcPr>
          <w:p w14:paraId="0C89CF18" w14:textId="2B238E58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3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1DDA9287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07955</w:t>
            </w:r>
          </w:p>
        </w:tc>
        <w:tc>
          <w:tcPr>
            <w:tcW w:w="2297" w:type="dxa"/>
            <w:hideMark/>
          </w:tcPr>
          <w:p w14:paraId="009BA021" w14:textId="77777777" w:rsid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ой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5341178" w14:textId="69C33380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үй</w:t>
            </w:r>
          </w:p>
        </w:tc>
        <w:tc>
          <w:tcPr>
            <w:tcW w:w="1701" w:type="dxa"/>
            <w:hideMark/>
          </w:tcPr>
          <w:p w14:paraId="198F0CE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FEF9BE5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41E3A953" w14:textId="77777777" w:rsidTr="007579D0">
        <w:trPr>
          <w:trHeight w:val="1547"/>
        </w:trPr>
        <w:tc>
          <w:tcPr>
            <w:tcW w:w="567" w:type="dxa"/>
            <w:hideMark/>
          </w:tcPr>
          <w:p w14:paraId="1317DC2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hideMark/>
          </w:tcPr>
          <w:p w14:paraId="1565BBFB" w14:textId="64398CF2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4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7AE950AA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6350    </w:t>
            </w:r>
          </w:p>
        </w:tc>
        <w:tc>
          <w:tcPr>
            <w:tcW w:w="2297" w:type="dxa"/>
            <w:hideMark/>
          </w:tcPr>
          <w:p w14:paraId="63C88AB5" w14:textId="2EF97414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шевский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72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1F7E32D3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</w:tcPr>
          <w:p w14:paraId="47707FC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579D0" w:rsidRPr="007579D0" w14:paraId="14C5A946" w14:textId="77777777" w:rsidTr="007579D0">
        <w:trPr>
          <w:trHeight w:val="1542"/>
        </w:trPr>
        <w:tc>
          <w:tcPr>
            <w:tcW w:w="567" w:type="dxa"/>
            <w:hideMark/>
          </w:tcPr>
          <w:p w14:paraId="55E3A46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hideMark/>
          </w:tcPr>
          <w:p w14:paraId="1927CA2F" w14:textId="4A38E39D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5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268425B9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01450</w:t>
            </w:r>
          </w:p>
        </w:tc>
        <w:tc>
          <w:tcPr>
            <w:tcW w:w="2297" w:type="dxa"/>
            <w:hideMark/>
          </w:tcPr>
          <w:p w14:paraId="36A7E9F9" w14:textId="66D6EF76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баев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65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62C7BF0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3F8A45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01F9085D" w14:textId="77777777" w:rsidTr="007579D0">
        <w:trPr>
          <w:trHeight w:val="1549"/>
        </w:trPr>
        <w:tc>
          <w:tcPr>
            <w:tcW w:w="567" w:type="dxa"/>
            <w:hideMark/>
          </w:tcPr>
          <w:p w14:paraId="7DFBAC15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32" w:type="dxa"/>
            <w:hideMark/>
          </w:tcPr>
          <w:p w14:paraId="3B0590AC" w14:textId="1A3B9C53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6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5F8BF7D1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1240002575    </w:t>
            </w:r>
          </w:p>
        </w:tc>
        <w:tc>
          <w:tcPr>
            <w:tcW w:w="2297" w:type="dxa"/>
            <w:hideMark/>
          </w:tcPr>
          <w:p w14:paraId="17AEE4E5" w14:textId="6810B330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ильщиков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4/2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2B8FE21C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</w:tcPr>
          <w:p w14:paraId="49E2197F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57AA925B" w14:textId="77777777" w:rsidTr="007579D0">
        <w:trPr>
          <w:trHeight w:val="1557"/>
        </w:trPr>
        <w:tc>
          <w:tcPr>
            <w:tcW w:w="567" w:type="dxa"/>
            <w:hideMark/>
          </w:tcPr>
          <w:p w14:paraId="49C2887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hideMark/>
          </w:tcPr>
          <w:p w14:paraId="46FAFFCD" w14:textId="51516029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7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26342488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6468</w:t>
            </w:r>
          </w:p>
        </w:tc>
        <w:tc>
          <w:tcPr>
            <w:tcW w:w="2297" w:type="dxa"/>
            <w:hideMark/>
          </w:tcPr>
          <w:p w14:paraId="396A2CB4" w14:textId="08EF7152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мбул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90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3941D12E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</w:tcPr>
          <w:p w14:paraId="2D0298BF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516750D8" w14:textId="77777777" w:rsidTr="007579D0">
        <w:trPr>
          <w:trHeight w:val="1680"/>
        </w:trPr>
        <w:tc>
          <w:tcPr>
            <w:tcW w:w="567" w:type="dxa"/>
            <w:hideMark/>
          </w:tcPr>
          <w:p w14:paraId="45BD8506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hideMark/>
          </w:tcPr>
          <w:p w14:paraId="12A51A76" w14:textId="4A2A809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8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62F4EE31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7535</w:t>
            </w:r>
          </w:p>
        </w:tc>
        <w:tc>
          <w:tcPr>
            <w:tcW w:w="2297" w:type="dxa"/>
            <w:hideMark/>
          </w:tcPr>
          <w:p w14:paraId="4B50FAB1" w14:textId="77777777" w:rsid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962B905" w14:textId="6D5AB14E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а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0B60F240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14:paraId="213A374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07236288" w14:textId="77777777" w:rsidTr="007579D0">
        <w:trPr>
          <w:trHeight w:val="1680"/>
        </w:trPr>
        <w:tc>
          <w:tcPr>
            <w:tcW w:w="567" w:type="dxa"/>
            <w:hideMark/>
          </w:tcPr>
          <w:p w14:paraId="03955533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hideMark/>
          </w:tcPr>
          <w:p w14:paraId="12F23A21" w14:textId="2E0990AC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9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71ACCB18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686    </w:t>
            </w:r>
          </w:p>
        </w:tc>
        <w:tc>
          <w:tcPr>
            <w:tcW w:w="2297" w:type="dxa"/>
            <w:hideMark/>
          </w:tcPr>
          <w:p w14:paraId="42DA5456" w14:textId="77777777" w:rsid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ь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CF84006" w14:textId="7CAE3954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үй</w:t>
            </w:r>
          </w:p>
        </w:tc>
        <w:tc>
          <w:tcPr>
            <w:tcW w:w="1701" w:type="dxa"/>
            <w:hideMark/>
          </w:tcPr>
          <w:p w14:paraId="2ABCD3AA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</w:tcPr>
          <w:p w14:paraId="2910DE0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7FB94D0A" w14:textId="77777777" w:rsidTr="007579D0">
        <w:trPr>
          <w:trHeight w:val="1680"/>
        </w:trPr>
        <w:tc>
          <w:tcPr>
            <w:tcW w:w="567" w:type="dxa"/>
            <w:hideMark/>
          </w:tcPr>
          <w:p w14:paraId="7387ABA8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hideMark/>
          </w:tcPr>
          <w:p w14:paraId="36D14B56" w14:textId="7947A351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1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1643ED19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140003781    </w:t>
            </w:r>
          </w:p>
        </w:tc>
        <w:tc>
          <w:tcPr>
            <w:tcW w:w="2297" w:type="dxa"/>
            <w:hideMark/>
          </w:tcPr>
          <w:p w14:paraId="1D102983" w14:textId="77777777" w:rsid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6EB9D2A" w14:textId="4CE234CB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а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57F9403A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</w:tcPr>
          <w:p w14:paraId="1021E776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2013AE00" w14:textId="77777777" w:rsidTr="007579D0">
        <w:trPr>
          <w:trHeight w:val="1680"/>
        </w:trPr>
        <w:tc>
          <w:tcPr>
            <w:tcW w:w="567" w:type="dxa"/>
            <w:hideMark/>
          </w:tcPr>
          <w:p w14:paraId="02CD7B2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hideMark/>
          </w:tcPr>
          <w:p w14:paraId="1FFA978F" w14:textId="6BF9143C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2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6B94FD40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40001783</w:t>
            </w:r>
          </w:p>
        </w:tc>
        <w:tc>
          <w:tcPr>
            <w:tcW w:w="2297" w:type="dxa"/>
            <w:hideMark/>
          </w:tcPr>
          <w:p w14:paraId="4DC468D9" w14:textId="49A9C8D2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4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02F73C8E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14:paraId="61DAC064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56BE00E6" w14:textId="77777777" w:rsidTr="007579D0">
        <w:trPr>
          <w:trHeight w:val="1680"/>
        </w:trPr>
        <w:tc>
          <w:tcPr>
            <w:tcW w:w="567" w:type="dxa"/>
            <w:hideMark/>
          </w:tcPr>
          <w:p w14:paraId="2E06EF2C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hideMark/>
          </w:tcPr>
          <w:p w14:paraId="5B123529" w14:textId="614EFACF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3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648E5F5A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540009502</w:t>
            </w:r>
          </w:p>
        </w:tc>
        <w:tc>
          <w:tcPr>
            <w:tcW w:w="2297" w:type="dxa"/>
            <w:hideMark/>
          </w:tcPr>
          <w:p w14:paraId="44ECEA65" w14:textId="5567A1ED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4FE8F158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</w:tcPr>
          <w:p w14:paraId="367F8FD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00BEC96A" w14:textId="77777777" w:rsidTr="007579D0">
        <w:trPr>
          <w:trHeight w:val="1680"/>
        </w:trPr>
        <w:tc>
          <w:tcPr>
            <w:tcW w:w="567" w:type="dxa"/>
            <w:hideMark/>
          </w:tcPr>
          <w:p w14:paraId="52355092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hideMark/>
          </w:tcPr>
          <w:p w14:paraId="6260C2C9" w14:textId="737B716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4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351D7961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540003707    </w:t>
            </w:r>
          </w:p>
        </w:tc>
        <w:tc>
          <w:tcPr>
            <w:tcW w:w="2297" w:type="dxa"/>
            <w:hideMark/>
          </w:tcPr>
          <w:p w14:paraId="6D6B28F5" w14:textId="77777777" w:rsidR="006E38CA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ба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6C64858" w14:textId="5F918A15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3FD2241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</w:tcPr>
          <w:p w14:paraId="7BBF9B8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51D0D241" w14:textId="77777777" w:rsidTr="007579D0">
        <w:trPr>
          <w:trHeight w:val="1680"/>
        </w:trPr>
        <w:tc>
          <w:tcPr>
            <w:tcW w:w="567" w:type="dxa"/>
            <w:hideMark/>
          </w:tcPr>
          <w:p w14:paraId="324197B0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32" w:type="dxa"/>
            <w:hideMark/>
          </w:tcPr>
          <w:p w14:paraId="19650CEA" w14:textId="3AB4A3C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5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54AD210B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1240002311    </w:t>
            </w:r>
          </w:p>
        </w:tc>
        <w:tc>
          <w:tcPr>
            <w:tcW w:w="2297" w:type="dxa"/>
            <w:hideMark/>
          </w:tcPr>
          <w:p w14:paraId="10D995C1" w14:textId="3FD3C7CB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нгельды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0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0652B461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14:paraId="2DDEA79C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579D0" w:rsidRPr="007579D0" w14:paraId="68A9D4EA" w14:textId="77777777" w:rsidTr="007579D0">
        <w:trPr>
          <w:trHeight w:val="625"/>
        </w:trPr>
        <w:tc>
          <w:tcPr>
            <w:tcW w:w="567" w:type="dxa"/>
            <w:vMerge w:val="restart"/>
            <w:hideMark/>
          </w:tcPr>
          <w:p w14:paraId="531EE57F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2" w:type="dxa"/>
            <w:vMerge w:val="restart"/>
            <w:hideMark/>
          </w:tcPr>
          <w:p w14:paraId="635729D4" w14:textId="3035BC0F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6 бөбекжайы» Коммунальдық мемлекеттік қазыналық кәсіпорын</w:t>
            </w:r>
          </w:p>
        </w:tc>
        <w:tc>
          <w:tcPr>
            <w:tcW w:w="1701" w:type="dxa"/>
            <w:vMerge w:val="restart"/>
            <w:hideMark/>
          </w:tcPr>
          <w:p w14:paraId="21EC8B0D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940006031</w:t>
            </w:r>
          </w:p>
        </w:tc>
        <w:tc>
          <w:tcPr>
            <w:tcW w:w="2297" w:type="dxa"/>
            <w:hideMark/>
          </w:tcPr>
          <w:p w14:paraId="0A9F2DD2" w14:textId="639EB36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</w:t>
            </w:r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6E38CA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="006E38CA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38CA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ы</w:t>
            </w:r>
            <w:proofErr w:type="spellEnd"/>
          </w:p>
        </w:tc>
        <w:tc>
          <w:tcPr>
            <w:tcW w:w="1701" w:type="dxa"/>
            <w:hideMark/>
          </w:tcPr>
          <w:p w14:paraId="17AD7854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14:paraId="74EDFA5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6AA6B1C3" w14:textId="77777777" w:rsidTr="007579D0">
        <w:trPr>
          <w:trHeight w:val="1290"/>
        </w:trPr>
        <w:tc>
          <w:tcPr>
            <w:tcW w:w="567" w:type="dxa"/>
            <w:vMerge/>
            <w:vAlign w:val="center"/>
            <w:hideMark/>
          </w:tcPr>
          <w:p w14:paraId="5659F1D8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vAlign w:val="center"/>
            <w:hideMark/>
          </w:tcPr>
          <w:p w14:paraId="539FC754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3AED5E1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hideMark/>
          </w:tcPr>
          <w:p w14:paraId="1CDC87C2" w14:textId="77777777" w:rsid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ая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54FF5F3" w14:textId="1015514C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779B439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</w:tcPr>
          <w:p w14:paraId="1A7DE429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79D0" w:rsidRPr="007579D0" w14:paraId="0BB644AA" w14:textId="77777777" w:rsidTr="007579D0">
        <w:trPr>
          <w:trHeight w:val="1680"/>
        </w:trPr>
        <w:tc>
          <w:tcPr>
            <w:tcW w:w="567" w:type="dxa"/>
            <w:hideMark/>
          </w:tcPr>
          <w:p w14:paraId="17FE80E0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2" w:type="dxa"/>
            <w:hideMark/>
          </w:tcPr>
          <w:p w14:paraId="19A2CE98" w14:textId="4519A41D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7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15DC600F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040028152    </w:t>
            </w:r>
          </w:p>
        </w:tc>
        <w:tc>
          <w:tcPr>
            <w:tcW w:w="2297" w:type="dxa"/>
            <w:hideMark/>
          </w:tcPr>
          <w:p w14:paraId="425DD3D3" w14:textId="7F388539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беков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91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24941E38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14:paraId="615818A4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579D0" w:rsidRPr="007579D0" w14:paraId="2275F11F" w14:textId="77777777" w:rsidTr="007579D0">
        <w:trPr>
          <w:trHeight w:val="1680"/>
        </w:trPr>
        <w:tc>
          <w:tcPr>
            <w:tcW w:w="567" w:type="dxa"/>
            <w:hideMark/>
          </w:tcPr>
          <w:p w14:paraId="6A74F59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2" w:type="dxa"/>
            <w:hideMark/>
          </w:tcPr>
          <w:p w14:paraId="23FF694B" w14:textId="5F882935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18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1877333F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040001657    </w:t>
            </w:r>
          </w:p>
        </w:tc>
        <w:tc>
          <w:tcPr>
            <w:tcW w:w="2297" w:type="dxa"/>
            <w:hideMark/>
          </w:tcPr>
          <w:p w14:paraId="2FF5B8ED" w14:textId="056ECAE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беков</w:t>
            </w:r>
            <w:proofErr w:type="spellEnd"/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/2</w:t>
            </w:r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701" w:type="dxa"/>
            <w:hideMark/>
          </w:tcPr>
          <w:p w14:paraId="00C4290E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14:paraId="0067A01C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0C9224A1" w14:textId="77777777" w:rsidTr="007579D0">
        <w:trPr>
          <w:trHeight w:val="1680"/>
        </w:trPr>
        <w:tc>
          <w:tcPr>
            <w:tcW w:w="567" w:type="dxa"/>
            <w:hideMark/>
          </w:tcPr>
          <w:p w14:paraId="21AFF1EA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2" w:type="dxa"/>
            <w:hideMark/>
          </w:tcPr>
          <w:p w14:paraId="75E05C32" w14:textId="0DEEAA5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27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3B3DE13A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1040002944    </w:t>
            </w:r>
          </w:p>
        </w:tc>
        <w:tc>
          <w:tcPr>
            <w:tcW w:w="2297" w:type="dxa"/>
            <w:hideMark/>
          </w:tcPr>
          <w:p w14:paraId="4FF639AC" w14:textId="478D5B63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шниченко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340F5FE4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14:paraId="4CDE709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1827C51C" w14:textId="77777777" w:rsidTr="007579D0">
        <w:trPr>
          <w:trHeight w:val="726"/>
        </w:trPr>
        <w:tc>
          <w:tcPr>
            <w:tcW w:w="567" w:type="dxa"/>
            <w:vMerge w:val="restart"/>
            <w:hideMark/>
          </w:tcPr>
          <w:p w14:paraId="5D93EACF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2" w:type="dxa"/>
            <w:vMerge w:val="restart"/>
            <w:hideMark/>
          </w:tcPr>
          <w:p w14:paraId="0EA3FB7E" w14:textId="036C72C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40 бөбекжайы» Коммунальдық мемлекеттік қазыналық кәсіпорын</w:t>
            </w:r>
          </w:p>
        </w:tc>
        <w:tc>
          <w:tcPr>
            <w:tcW w:w="1701" w:type="dxa"/>
            <w:vMerge w:val="restart"/>
            <w:hideMark/>
          </w:tcPr>
          <w:p w14:paraId="43F3C0A7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150    </w:t>
            </w:r>
          </w:p>
        </w:tc>
        <w:tc>
          <w:tcPr>
            <w:tcW w:w="2297" w:type="dxa"/>
            <w:hideMark/>
          </w:tcPr>
          <w:p w14:paraId="7932A320" w14:textId="566B92C8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Шипина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55 А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701" w:type="dxa"/>
            <w:hideMark/>
          </w:tcPr>
          <w:p w14:paraId="26A90860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14:paraId="3DB30731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579D0" w:rsidRPr="007579D0" w14:paraId="5054972B" w14:textId="77777777" w:rsidTr="007579D0">
        <w:trPr>
          <w:trHeight w:val="579"/>
        </w:trPr>
        <w:tc>
          <w:tcPr>
            <w:tcW w:w="567" w:type="dxa"/>
            <w:vMerge/>
          </w:tcPr>
          <w:p w14:paraId="48C182A3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</w:tcPr>
          <w:p w14:paraId="42BD7B49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A2F71B6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092A5D4A" w14:textId="58F50F1E" w:rsidR="00EA3248" w:rsidRPr="007579D0" w:rsidRDefault="006E38CA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ропорт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ы</w:t>
            </w:r>
            <w:proofErr w:type="spellEnd"/>
          </w:p>
        </w:tc>
        <w:tc>
          <w:tcPr>
            <w:tcW w:w="1701" w:type="dxa"/>
          </w:tcPr>
          <w:p w14:paraId="39499143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14:paraId="565685B7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4711EB82" w14:textId="77777777" w:rsidTr="007579D0">
        <w:trPr>
          <w:trHeight w:val="1680"/>
        </w:trPr>
        <w:tc>
          <w:tcPr>
            <w:tcW w:w="567" w:type="dxa"/>
            <w:hideMark/>
          </w:tcPr>
          <w:p w14:paraId="583836B8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2" w:type="dxa"/>
            <w:hideMark/>
          </w:tcPr>
          <w:p w14:paraId="7F981279" w14:textId="5A6CB8CE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44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08099FCD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6935    </w:t>
            </w:r>
          </w:p>
        </w:tc>
        <w:tc>
          <w:tcPr>
            <w:tcW w:w="2297" w:type="dxa"/>
            <w:hideMark/>
          </w:tcPr>
          <w:p w14:paraId="7444280D" w14:textId="2C72539A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-Фараби</w:t>
            </w:r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0А</w:t>
            </w:r>
            <w:r w:rsidR="00826BC2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701" w:type="dxa"/>
            <w:hideMark/>
          </w:tcPr>
          <w:p w14:paraId="75C17DD8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</w:tcPr>
          <w:p w14:paraId="1B05C2E1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579D0" w:rsidRPr="007579D0" w14:paraId="3FCE7133" w14:textId="77777777" w:rsidTr="007579D0">
        <w:trPr>
          <w:trHeight w:val="1680"/>
        </w:trPr>
        <w:tc>
          <w:tcPr>
            <w:tcW w:w="567" w:type="dxa"/>
            <w:hideMark/>
          </w:tcPr>
          <w:p w14:paraId="1584B5CB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2" w:type="dxa"/>
            <w:hideMark/>
          </w:tcPr>
          <w:p w14:paraId="1F3EDEE0" w14:textId="520F2E24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51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49F8FEB5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440006077    </w:t>
            </w:r>
          </w:p>
        </w:tc>
        <w:tc>
          <w:tcPr>
            <w:tcW w:w="2297" w:type="dxa"/>
            <w:hideMark/>
          </w:tcPr>
          <w:p w14:paraId="70503C98" w14:textId="6BA66F58" w:rsidR="00EA3248" w:rsidRPr="007579D0" w:rsidRDefault="006E38CA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Чкалов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0А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имараты</w:t>
            </w:r>
            <w:proofErr w:type="spellEnd"/>
          </w:p>
        </w:tc>
        <w:tc>
          <w:tcPr>
            <w:tcW w:w="1701" w:type="dxa"/>
            <w:hideMark/>
          </w:tcPr>
          <w:p w14:paraId="51318110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14:paraId="733127B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579D0" w:rsidRPr="007579D0" w14:paraId="1849BA94" w14:textId="77777777" w:rsidTr="007579D0">
        <w:trPr>
          <w:trHeight w:val="1680"/>
        </w:trPr>
        <w:tc>
          <w:tcPr>
            <w:tcW w:w="567" w:type="dxa"/>
            <w:hideMark/>
          </w:tcPr>
          <w:p w14:paraId="6DD98EF6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32" w:type="dxa"/>
            <w:hideMark/>
          </w:tcPr>
          <w:p w14:paraId="4E4E609D" w14:textId="7B73223A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54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2FDD3A95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071    </w:t>
            </w:r>
          </w:p>
        </w:tc>
        <w:tc>
          <w:tcPr>
            <w:tcW w:w="2297" w:type="dxa"/>
            <w:hideMark/>
          </w:tcPr>
          <w:p w14:paraId="56CA086B" w14:textId="77777777" w:rsidR="007579D0" w:rsidRPr="007579D0" w:rsidRDefault="006E38CA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51D2DE9" w14:textId="17594573" w:rsidR="00EA3248" w:rsidRPr="007579D0" w:rsidRDefault="006E38CA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 үй</w:t>
            </w:r>
          </w:p>
        </w:tc>
        <w:tc>
          <w:tcPr>
            <w:tcW w:w="1701" w:type="dxa"/>
            <w:hideMark/>
          </w:tcPr>
          <w:p w14:paraId="5B771DEF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</w:tcPr>
          <w:p w14:paraId="03C42EF2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579D0" w:rsidRPr="007579D0" w14:paraId="65442526" w14:textId="77777777" w:rsidTr="007579D0">
        <w:trPr>
          <w:trHeight w:val="1680"/>
        </w:trPr>
        <w:tc>
          <w:tcPr>
            <w:tcW w:w="567" w:type="dxa"/>
            <w:hideMark/>
          </w:tcPr>
          <w:p w14:paraId="5F87903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2" w:type="dxa"/>
            <w:hideMark/>
          </w:tcPr>
          <w:p w14:paraId="6EB55125" w14:textId="228B12DC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61 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3CF6E23E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1140003916    </w:t>
            </w:r>
          </w:p>
        </w:tc>
        <w:tc>
          <w:tcPr>
            <w:tcW w:w="2297" w:type="dxa"/>
            <w:hideMark/>
          </w:tcPr>
          <w:p w14:paraId="0618D2FF" w14:textId="77777777" w:rsidR="007579D0" w:rsidRPr="007579D0" w:rsidRDefault="006E38CA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6522A48" w14:textId="1FB1E131" w:rsidR="00EA3248" w:rsidRPr="007579D0" w:rsidRDefault="006E38CA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үй</w:t>
            </w:r>
          </w:p>
        </w:tc>
        <w:tc>
          <w:tcPr>
            <w:tcW w:w="1701" w:type="dxa"/>
            <w:hideMark/>
          </w:tcPr>
          <w:p w14:paraId="792CEA1D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</w:tcPr>
          <w:p w14:paraId="4B1E5232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9D0" w:rsidRPr="007579D0" w14:paraId="1D9BD383" w14:textId="77777777" w:rsidTr="007579D0">
        <w:trPr>
          <w:trHeight w:val="1680"/>
        </w:trPr>
        <w:tc>
          <w:tcPr>
            <w:tcW w:w="567" w:type="dxa"/>
            <w:hideMark/>
          </w:tcPr>
          <w:p w14:paraId="02520C9C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2" w:type="dxa"/>
            <w:hideMark/>
          </w:tcPr>
          <w:p w14:paraId="20BA5C12" w14:textId="26261BF8" w:rsidR="00EA3248" w:rsidRPr="007579D0" w:rsidRDefault="00826BC2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 білім басқармасының «Қостанай қаласы білім бөлімінің «№69</w:t>
            </w:r>
            <w:r w:rsidR="007579D0"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7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ы» Коммунальдық мемлекеттік қазыналық кәсіпорын</w:t>
            </w:r>
          </w:p>
        </w:tc>
        <w:tc>
          <w:tcPr>
            <w:tcW w:w="1701" w:type="dxa"/>
            <w:hideMark/>
          </w:tcPr>
          <w:p w14:paraId="286AD624" w14:textId="77777777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340007201    </w:t>
            </w:r>
          </w:p>
        </w:tc>
        <w:tc>
          <w:tcPr>
            <w:tcW w:w="2297" w:type="dxa"/>
            <w:hideMark/>
          </w:tcPr>
          <w:p w14:paraId="54745DFC" w14:textId="77777777" w:rsidR="007579D0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я</w:t>
            </w:r>
            <w:r w:rsidR="006E38CA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ңғылы</w:t>
            </w: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5A5E504" w14:textId="01632AFA" w:rsidR="00EA3248" w:rsidRPr="007579D0" w:rsidRDefault="00EA3248" w:rsidP="007579D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E38CA"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701" w:type="dxa"/>
            <w:hideMark/>
          </w:tcPr>
          <w:p w14:paraId="684F9E4C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178AD43" w14:textId="77777777" w:rsidR="00EA3248" w:rsidRPr="007579D0" w:rsidRDefault="00EA3248" w:rsidP="007579D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644BEE88" w14:textId="77777777" w:rsidR="007579D0" w:rsidRDefault="007579D0" w:rsidP="007625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56C8D7D" w14:textId="77777777" w:rsidR="007579D0" w:rsidRDefault="007579D0" w:rsidP="007625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F46D6C2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6E677DF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85F5F8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42A8C8E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8C1783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2ACB60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11FFC29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01C6A8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0ADC7E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1BE05D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583A92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FB0DA3C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AC9359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A1BC95E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85AA3F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793DDF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BBFEFF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471062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4DA394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39A8BD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0E6903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B728DB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DE1A05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2F1AD7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DBAEB7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503E2A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C2134C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2D07C6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B28054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A1B01C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73739D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7D3B760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B26002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7A63DD1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48BFE63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1597257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2E797D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56DC92B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92B3C5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D028D6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E67175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3369E37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7ABF951" w14:textId="77777777" w:rsidR="00821CD2" w:rsidRDefault="00821CD2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3B0E30" w14:textId="6160550F" w:rsidR="00F154C2" w:rsidRDefault="007579D0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79D0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млекеттік білім беру тапсырысын орналастыратын жекеменшік мектепке дейінгі ұйымдар</w:t>
      </w:r>
    </w:p>
    <w:p w14:paraId="4FA27ED5" w14:textId="77777777" w:rsidR="007579D0" w:rsidRDefault="007579D0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2031"/>
        <w:gridCol w:w="2038"/>
        <w:gridCol w:w="1776"/>
        <w:gridCol w:w="1872"/>
        <w:gridCol w:w="1471"/>
        <w:gridCol w:w="1130"/>
      </w:tblGrid>
      <w:tr w:rsidR="00821CD2" w14:paraId="2D7F3A6C" w14:textId="77777777" w:rsidTr="00821CD2">
        <w:tc>
          <w:tcPr>
            <w:tcW w:w="456" w:type="dxa"/>
          </w:tcPr>
          <w:p w14:paraId="7C6C0CA3" w14:textId="08F8048D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1" w:type="dxa"/>
          </w:tcPr>
          <w:p w14:paraId="582DD328" w14:textId="14E0C5AD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ШС </w:t>
            </w:r>
            <w:proofErr w:type="spellStart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тауы</w:t>
            </w:r>
            <w:proofErr w:type="spellEnd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ық</w:t>
            </w:r>
            <w:proofErr w:type="spellEnd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14:paraId="1365381D" w14:textId="0E0C494E" w:rsidR="0079059C" w:rsidRPr="007579D0" w:rsidRDefault="0079059C" w:rsidP="0079059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лабақшаның</w:t>
            </w:r>
            <w:proofErr w:type="spellEnd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тауы</w:t>
            </w:r>
            <w:proofErr w:type="spellEnd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ық</w:t>
            </w:r>
            <w:proofErr w:type="spellEnd"/>
            <w:r w:rsidRPr="0079059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14:paraId="710A8ECE" w14:textId="6A59D5A0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1872" w:type="dxa"/>
          </w:tcPr>
          <w:p w14:paraId="3D15568B" w14:textId="71C8D779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</w:p>
        </w:tc>
        <w:tc>
          <w:tcPr>
            <w:tcW w:w="1471" w:type="dxa"/>
          </w:tcPr>
          <w:p w14:paraId="76A5E6F0" w14:textId="40FF287B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ЭС бойынша жобалық қуаттылығы (орын саны)</w:t>
            </w:r>
          </w:p>
        </w:tc>
        <w:tc>
          <w:tcPr>
            <w:tcW w:w="1130" w:type="dxa"/>
          </w:tcPr>
          <w:p w14:paraId="55997A39" w14:textId="17C0C357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шінде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найы</w:t>
            </w:r>
            <w:proofErr w:type="spellEnd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тарда</w:t>
            </w:r>
            <w:proofErr w:type="spellEnd"/>
          </w:p>
        </w:tc>
      </w:tr>
      <w:tr w:rsidR="00821CD2" w14:paraId="6E8D11BB" w14:textId="77777777" w:rsidTr="00821CD2">
        <w:tc>
          <w:tcPr>
            <w:tcW w:w="456" w:type="dxa"/>
          </w:tcPr>
          <w:p w14:paraId="04F11C47" w14:textId="34AF62CD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14:paraId="30D67782" w14:textId="585C7325" w:rsidR="0079059C" w:rsidRDefault="0079059C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меншік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ндестік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</w:tcPr>
          <w:p w14:paraId="373BDD37" w14:textId="3F306CBC" w:rsidR="0079059C" w:rsidRP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смин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2EB3740B" w14:textId="78DC7454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40005793</w:t>
            </w:r>
          </w:p>
        </w:tc>
        <w:tc>
          <w:tcPr>
            <w:tcW w:w="1872" w:type="dxa"/>
          </w:tcPr>
          <w:p w14:paraId="35779E37" w14:textId="5404C7F0" w:rsidR="0079059C" w:rsidRDefault="0079059C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шы Солнечный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48FD841D" w14:textId="705C4EA4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40C22819" w14:textId="2041EF8D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2063E782" w14:textId="77777777" w:rsidTr="00821CD2">
        <w:tc>
          <w:tcPr>
            <w:tcW w:w="456" w:type="dxa"/>
          </w:tcPr>
          <w:p w14:paraId="34EE3024" w14:textId="476E1575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14:paraId="30B99CA3" w14:textId="4FF8DD6A" w:rsidR="0079059C" w:rsidRPr="0079059C" w:rsidRDefault="0079059C" w:rsidP="007905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 «Балабақша «Антошка»»</w:t>
            </w:r>
          </w:p>
        </w:tc>
        <w:tc>
          <w:tcPr>
            <w:tcW w:w="2038" w:type="dxa"/>
          </w:tcPr>
          <w:p w14:paraId="7E50ED55" w14:textId="01142DD1" w:rsidR="0079059C" w:rsidRDefault="0079059C" w:rsidP="0079059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тошка""</w:t>
            </w:r>
          </w:p>
          <w:p w14:paraId="070742DA" w14:textId="02CCACF7" w:rsidR="0079059C" w:rsidRP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тский сад»</w:t>
            </w:r>
          </w:p>
        </w:tc>
        <w:tc>
          <w:tcPr>
            <w:tcW w:w="1776" w:type="dxa"/>
          </w:tcPr>
          <w:p w14:paraId="5BBADE99" w14:textId="5A82F463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0002163</w:t>
            </w:r>
          </w:p>
        </w:tc>
        <w:tc>
          <w:tcPr>
            <w:tcW w:w="1872" w:type="dxa"/>
          </w:tcPr>
          <w:p w14:paraId="2AFA7511" w14:textId="6B6CB670" w:rsidR="0079059C" w:rsidRDefault="0079059C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быланды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ңғылы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/1 үй</w:t>
            </w:r>
          </w:p>
        </w:tc>
        <w:tc>
          <w:tcPr>
            <w:tcW w:w="1471" w:type="dxa"/>
          </w:tcPr>
          <w:p w14:paraId="6569CCB7" w14:textId="5E20B55D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0" w:type="dxa"/>
          </w:tcPr>
          <w:p w14:paraId="26DF6385" w14:textId="27DAA2E7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A7EE483" w14:textId="77777777" w:rsidTr="00821CD2">
        <w:tc>
          <w:tcPr>
            <w:tcW w:w="456" w:type="dxa"/>
          </w:tcPr>
          <w:p w14:paraId="33B53A72" w14:textId="653A122D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</w:tcPr>
          <w:p w14:paraId="4A90078C" w14:textId="16DB2F06" w:rsidR="0079059C" w:rsidRPr="0079059C" w:rsidRDefault="0079059C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кершілігі шектеулі серіктестік </w:t>
            </w:r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СА Корпо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2038" w:type="dxa"/>
          </w:tcPr>
          <w:p w14:paraId="55786ADA" w14:textId="41C28F00" w:rsidR="0079059C" w:rsidRP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LOGOS» Түзету бағыты бар балабақша </w:t>
            </w:r>
          </w:p>
        </w:tc>
        <w:tc>
          <w:tcPr>
            <w:tcW w:w="1776" w:type="dxa"/>
          </w:tcPr>
          <w:p w14:paraId="127E616D" w14:textId="062889DB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40038372</w:t>
            </w:r>
          </w:p>
        </w:tc>
        <w:tc>
          <w:tcPr>
            <w:tcW w:w="1872" w:type="dxa"/>
          </w:tcPr>
          <w:p w14:paraId="156C44BA" w14:textId="5A3FA67E" w:rsidR="0079059C" w:rsidRPr="0079059C" w:rsidRDefault="0079059C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75955AE6" w14:textId="38C9505C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0" w:type="dxa"/>
          </w:tcPr>
          <w:p w14:paraId="7DCD26C2" w14:textId="1E1CBCC7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21CD2" w14:paraId="04E9868D" w14:textId="77777777" w:rsidTr="00821CD2">
        <w:tc>
          <w:tcPr>
            <w:tcW w:w="456" w:type="dxa"/>
            <w:vMerge w:val="restart"/>
          </w:tcPr>
          <w:p w14:paraId="01115E0B" w14:textId="7FD83F08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  <w:vMerge w:val="restart"/>
          </w:tcPr>
          <w:p w14:paraId="1251876B" w14:textId="4F78170A" w:rsidR="00AA0472" w:rsidRDefault="00AA0472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меншік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тық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38" w:type="dxa"/>
            <w:vMerge w:val="restart"/>
          </w:tcPr>
          <w:p w14:paraId="577E2F46" w14:textId="051DF8E9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меншік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тық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қшасы</w:t>
            </w:r>
            <w:proofErr w:type="spellEnd"/>
          </w:p>
        </w:tc>
        <w:tc>
          <w:tcPr>
            <w:tcW w:w="1776" w:type="dxa"/>
            <w:vMerge w:val="restart"/>
          </w:tcPr>
          <w:p w14:paraId="5CC4C8EC" w14:textId="40BBE052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40007560</w:t>
            </w:r>
          </w:p>
        </w:tc>
        <w:tc>
          <w:tcPr>
            <w:tcW w:w="1872" w:type="dxa"/>
          </w:tcPr>
          <w:p w14:paraId="4E00A423" w14:textId="77777777" w:rsidR="00AA0472" w:rsidRDefault="00AA0472" w:rsidP="0079059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 көшесі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45CDBCB" w14:textId="15A192B4" w:rsidR="00AA0472" w:rsidRPr="0079059C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7968B2A4" w14:textId="62747D79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409A2AC0" w14:textId="29FE7CED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187B60AD" w14:textId="77777777" w:rsidTr="00821CD2">
        <w:tc>
          <w:tcPr>
            <w:tcW w:w="456" w:type="dxa"/>
            <w:vMerge/>
          </w:tcPr>
          <w:p w14:paraId="0DDB86E6" w14:textId="2F9D9941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vMerge/>
          </w:tcPr>
          <w:p w14:paraId="39D2D775" w14:textId="77777777" w:rsidR="00AA0472" w:rsidRDefault="00AA0472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</w:tcPr>
          <w:p w14:paraId="54811367" w14:textId="77777777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76" w:type="dxa"/>
            <w:vMerge/>
          </w:tcPr>
          <w:p w14:paraId="68A07C4B" w14:textId="1EE86540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14:paraId="6FCD2C73" w14:textId="7C90DBFE" w:rsidR="00AA0472" w:rsidRPr="0079059C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,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2D2F2480" w14:textId="03C17DD8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0" w:type="dxa"/>
          </w:tcPr>
          <w:p w14:paraId="04980B8F" w14:textId="310574E0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9A79E25" w14:textId="77777777" w:rsidTr="00821CD2">
        <w:tc>
          <w:tcPr>
            <w:tcW w:w="456" w:type="dxa"/>
            <w:vMerge/>
          </w:tcPr>
          <w:p w14:paraId="503893E1" w14:textId="4C0D1B98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vMerge/>
          </w:tcPr>
          <w:p w14:paraId="258E0012" w14:textId="77777777" w:rsidR="00AA0472" w:rsidRDefault="00AA0472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</w:tcPr>
          <w:p w14:paraId="79A3395C" w14:textId="77777777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76" w:type="dxa"/>
            <w:vMerge/>
          </w:tcPr>
          <w:p w14:paraId="53A58A81" w14:textId="76D2375F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14:paraId="10BF5A25" w14:textId="6358D790" w:rsidR="00AA0472" w:rsidRPr="0079059C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/2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имарат</w:t>
            </w:r>
            <w:proofErr w:type="spellEnd"/>
          </w:p>
        </w:tc>
        <w:tc>
          <w:tcPr>
            <w:tcW w:w="1471" w:type="dxa"/>
          </w:tcPr>
          <w:p w14:paraId="17F20AC5" w14:textId="6F2D3DBC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0" w:type="dxa"/>
          </w:tcPr>
          <w:p w14:paraId="3B93EC6D" w14:textId="35A651E7" w:rsid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17443CC7" w14:textId="77777777" w:rsidTr="00821CD2">
        <w:tc>
          <w:tcPr>
            <w:tcW w:w="456" w:type="dxa"/>
          </w:tcPr>
          <w:p w14:paraId="0E6AC9DC" w14:textId="14A4393E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1" w:type="dxa"/>
          </w:tcPr>
          <w:p w14:paraId="31CEBD49" w14:textId="4AB33C3E" w:rsidR="0079059C" w:rsidRDefault="0079059C" w:rsidP="007905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меншік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sted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38" w:type="dxa"/>
          </w:tcPr>
          <w:p w14:paraId="75B66018" w14:textId="46800FA3" w:rsidR="0079059C" w:rsidRP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ус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6340747B" w14:textId="223ACAFC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40007706</w:t>
            </w:r>
          </w:p>
        </w:tc>
        <w:tc>
          <w:tcPr>
            <w:tcW w:w="1872" w:type="dxa"/>
          </w:tcPr>
          <w:p w14:paraId="3AC18028" w14:textId="4489E66F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евская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/1</w:t>
            </w:r>
          </w:p>
        </w:tc>
        <w:tc>
          <w:tcPr>
            <w:tcW w:w="1471" w:type="dxa"/>
          </w:tcPr>
          <w:p w14:paraId="2C5E4078" w14:textId="795A15B3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36DC0F70" w14:textId="0FFF6B04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181CA1E0" w14:textId="77777777" w:rsidTr="00821CD2">
        <w:tc>
          <w:tcPr>
            <w:tcW w:w="456" w:type="dxa"/>
          </w:tcPr>
          <w:p w14:paraId="2FDC4E8C" w14:textId="61667DA5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</w:tcPr>
          <w:p w14:paraId="31BE29CD" w14:textId="7174BEF5" w:rsidR="0079059C" w:rsidRDefault="00AA0472" w:rsidP="00AA0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="0079059C"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ыйОтдых</w:t>
            </w:r>
            <w:proofErr w:type="spellEnd"/>
            <w:r w:rsidR="0079059C"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38" w:type="dxa"/>
          </w:tcPr>
          <w:p w14:paraId="17C4A850" w14:textId="6FEFC7A8" w:rsidR="0079059C" w:rsidRPr="00AA0472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ейный"</w:t>
            </w:r>
            <w:r w:rsid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67566840" w14:textId="782DBE21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40001982</w:t>
            </w:r>
          </w:p>
        </w:tc>
        <w:tc>
          <w:tcPr>
            <w:tcW w:w="1872" w:type="dxa"/>
          </w:tcPr>
          <w:p w14:paraId="78EA43BA" w14:textId="1BC5B990" w:rsidR="0079059C" w:rsidRPr="00AA0472" w:rsidRDefault="00AA0472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 шағын аудан, 4б үй, 3 пәтер</w:t>
            </w:r>
          </w:p>
        </w:tc>
        <w:tc>
          <w:tcPr>
            <w:tcW w:w="1471" w:type="dxa"/>
          </w:tcPr>
          <w:p w14:paraId="4E3526AA" w14:textId="7EBDB5A5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0" w:type="dxa"/>
          </w:tcPr>
          <w:p w14:paraId="68191768" w14:textId="4EEE8628" w:rsidR="0079059C" w:rsidRDefault="0079059C" w:rsidP="007905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686704C1" w14:textId="77777777" w:rsidTr="00821CD2">
        <w:tc>
          <w:tcPr>
            <w:tcW w:w="456" w:type="dxa"/>
            <w:vMerge w:val="restart"/>
          </w:tcPr>
          <w:p w14:paraId="1D7AD004" w14:textId="4F55147F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031" w:type="dxa"/>
            <w:vMerge w:val="restart"/>
          </w:tcPr>
          <w:p w14:paraId="0B8AE16E" w14:textId="2B71369B" w:rsidR="00AA0472" w:rsidRPr="00AA0472" w:rsidRDefault="00AA0472" w:rsidP="00AA0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"Солнышко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сы</w:t>
            </w:r>
          </w:p>
        </w:tc>
        <w:tc>
          <w:tcPr>
            <w:tcW w:w="2038" w:type="dxa"/>
            <w:vMerge w:val="restart"/>
          </w:tcPr>
          <w:p w14:paraId="52EDA6A9" w14:textId="32088C7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"Солнышко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сы</w:t>
            </w:r>
          </w:p>
        </w:tc>
        <w:tc>
          <w:tcPr>
            <w:tcW w:w="1776" w:type="dxa"/>
            <w:vMerge w:val="restart"/>
          </w:tcPr>
          <w:p w14:paraId="69F6E05F" w14:textId="419ED878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40015505</w:t>
            </w:r>
          </w:p>
        </w:tc>
        <w:tc>
          <w:tcPr>
            <w:tcW w:w="1872" w:type="dxa"/>
          </w:tcPr>
          <w:p w14:paraId="3F0A8B2E" w14:textId="2BFAB419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128A486B" w14:textId="79B468CC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</w:tcPr>
          <w:p w14:paraId="5E08E924" w14:textId="19255D89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FB7BA32" w14:textId="77777777" w:rsidTr="00821CD2">
        <w:tc>
          <w:tcPr>
            <w:tcW w:w="456" w:type="dxa"/>
            <w:vMerge/>
          </w:tcPr>
          <w:p w14:paraId="532E4651" w14:textId="3F4D89C9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vMerge/>
            <w:vAlign w:val="center"/>
          </w:tcPr>
          <w:p w14:paraId="314C61FA" w14:textId="7777777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  <w:vAlign w:val="center"/>
          </w:tcPr>
          <w:p w14:paraId="0DC47317" w14:textId="7777777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76" w:type="dxa"/>
            <w:vMerge/>
            <w:vAlign w:val="center"/>
          </w:tcPr>
          <w:p w14:paraId="5A577169" w14:textId="021F81D5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  <w:vMerge w:val="restart"/>
          </w:tcPr>
          <w:p w14:paraId="67A6AED2" w14:textId="3B7D8A09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трана Рубинштейна </w:t>
            </w:r>
            <w:proofErr w:type="spellStart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А</w:t>
            </w:r>
          </w:p>
        </w:tc>
        <w:tc>
          <w:tcPr>
            <w:tcW w:w="1471" w:type="dxa"/>
          </w:tcPr>
          <w:p w14:paraId="008D9ACA" w14:textId="1F5F0EBA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</w:tcPr>
          <w:p w14:paraId="5377EB75" w14:textId="1CC4CBAA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731FF255" w14:textId="77777777" w:rsidTr="00821CD2">
        <w:tc>
          <w:tcPr>
            <w:tcW w:w="456" w:type="dxa"/>
            <w:vMerge/>
          </w:tcPr>
          <w:p w14:paraId="266EFFBC" w14:textId="1CABB7A4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vMerge/>
            <w:vAlign w:val="center"/>
          </w:tcPr>
          <w:p w14:paraId="0B559489" w14:textId="7777777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  <w:vAlign w:val="center"/>
          </w:tcPr>
          <w:p w14:paraId="7DC12C9D" w14:textId="7777777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76" w:type="dxa"/>
            <w:vMerge/>
            <w:vAlign w:val="center"/>
          </w:tcPr>
          <w:p w14:paraId="6D2FF8F3" w14:textId="4480015D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  <w:vMerge/>
            <w:vAlign w:val="center"/>
          </w:tcPr>
          <w:p w14:paraId="646E706C" w14:textId="7777777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</w:tcPr>
          <w:p w14:paraId="7BDBB9AB" w14:textId="44C60748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376EDE8A" w14:textId="7C123CC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67A2FFF1" w14:textId="77777777" w:rsidTr="00821CD2">
        <w:tc>
          <w:tcPr>
            <w:tcW w:w="456" w:type="dxa"/>
          </w:tcPr>
          <w:p w14:paraId="2BA09AF2" w14:textId="60E9792A" w:rsidR="00AA0472" w:rsidRPr="00821CD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31" w:type="dxa"/>
          </w:tcPr>
          <w:p w14:paraId="4B64F753" w14:textId="12867274" w:rsidR="00AA0472" w:rsidRDefault="00AA0472" w:rsidP="00AA0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кершілігі шектеулі </w:t>
            </w: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Aniretake 2010" "Жемчужи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2038" w:type="dxa"/>
          </w:tcPr>
          <w:p w14:paraId="136117E8" w14:textId="4C800537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Жемчужи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7B711AF1" w14:textId="7D16BE16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40009200</w:t>
            </w:r>
          </w:p>
        </w:tc>
        <w:tc>
          <w:tcPr>
            <w:tcW w:w="1872" w:type="dxa"/>
          </w:tcPr>
          <w:p w14:paraId="3D23900E" w14:textId="1342EAD1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,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185A3058" w14:textId="1C9D2E9B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56FD6FD7" w14:textId="5511B192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244105BD" w14:textId="77777777" w:rsidTr="00821CD2">
        <w:tc>
          <w:tcPr>
            <w:tcW w:w="456" w:type="dxa"/>
          </w:tcPr>
          <w:p w14:paraId="7341A9AC" w14:textId="5D780959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2031" w:type="dxa"/>
          </w:tcPr>
          <w:p w14:paraId="3917259E" w14:textId="38954727" w:rsidR="00AA0472" w:rsidRDefault="00AA0472" w:rsidP="00AA0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рдан-2015"</w:t>
            </w:r>
          </w:p>
        </w:tc>
        <w:tc>
          <w:tcPr>
            <w:tcW w:w="2038" w:type="dxa"/>
          </w:tcPr>
          <w:p w14:paraId="1462387F" w14:textId="245E4769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рдан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480AFB3C" w14:textId="10FF1BD7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40023388</w:t>
            </w:r>
          </w:p>
        </w:tc>
        <w:tc>
          <w:tcPr>
            <w:tcW w:w="1872" w:type="dxa"/>
          </w:tcPr>
          <w:p w14:paraId="685508A8" w14:textId="4A45960E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шы Солнечный </w:t>
            </w:r>
            <w:proofErr w:type="spellStart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213A0966" w14:textId="781648DE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</w:tcPr>
          <w:p w14:paraId="4A8744E7" w14:textId="09F6734C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CB6491D" w14:textId="77777777" w:rsidTr="00821CD2">
        <w:tc>
          <w:tcPr>
            <w:tcW w:w="456" w:type="dxa"/>
          </w:tcPr>
          <w:p w14:paraId="6D85DC61" w14:textId="1145E7DF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031" w:type="dxa"/>
          </w:tcPr>
          <w:p w14:paraId="43646256" w14:textId="4C078310" w:rsidR="00AA0472" w:rsidRDefault="00AA0472" w:rsidP="00AA0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Гнёздышк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»</w:t>
            </w:r>
          </w:p>
        </w:tc>
        <w:tc>
          <w:tcPr>
            <w:tcW w:w="2038" w:type="dxa"/>
          </w:tcPr>
          <w:p w14:paraId="7B3BD92A" w14:textId="4085754B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нёздышк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7D1D42B3" w14:textId="069F0731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40029242</w:t>
            </w:r>
          </w:p>
        </w:tc>
        <w:tc>
          <w:tcPr>
            <w:tcW w:w="1872" w:type="dxa"/>
          </w:tcPr>
          <w:p w14:paraId="6694B57A" w14:textId="74CFADF9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-Фара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7202EB40" w14:textId="3D962426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0" w:type="dxa"/>
          </w:tcPr>
          <w:p w14:paraId="7507DF99" w14:textId="43F599B9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352BC413" w14:textId="77777777" w:rsidTr="00821CD2">
        <w:tc>
          <w:tcPr>
            <w:tcW w:w="456" w:type="dxa"/>
          </w:tcPr>
          <w:p w14:paraId="581FD1AC" w14:textId="64E74972" w:rsidR="00AA0472" w:rsidRPr="00821CD2" w:rsidRDefault="00821CD2" w:rsidP="00AA0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031" w:type="dxa"/>
          </w:tcPr>
          <w:p w14:paraId="18ED5479" w14:textId="77777777" w:rsidR="00AA0472" w:rsidRDefault="00AA0472" w:rsidP="00AA04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BBA227" w14:textId="58D13CA6" w:rsidR="00AA0472" w:rsidRDefault="00AA0472" w:rsidP="00AA0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БВГДей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2038" w:type="dxa"/>
          </w:tcPr>
          <w:p w14:paraId="2652A22B" w14:textId="6F30E767" w:rsidR="00AA0472" w:rsidRP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544896DF" w14:textId="55F42FA5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40019770</w:t>
            </w:r>
          </w:p>
        </w:tc>
        <w:tc>
          <w:tcPr>
            <w:tcW w:w="1872" w:type="dxa"/>
          </w:tcPr>
          <w:p w14:paraId="7FD0C7A5" w14:textId="76D3B7A5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әуленов</w:t>
            </w:r>
            <w:proofErr w:type="spellEnd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5 </w:t>
            </w:r>
            <w:proofErr w:type="spellStart"/>
            <w:r w:rsidRPr="00AA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0787EE98" w14:textId="634AF315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04D8F532" w14:textId="4D5C486A" w:rsidR="00AA0472" w:rsidRDefault="00AA0472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6B31" w14:paraId="6CCEB999" w14:textId="77777777" w:rsidTr="00821CD2">
        <w:tc>
          <w:tcPr>
            <w:tcW w:w="456" w:type="dxa"/>
            <w:vMerge w:val="restart"/>
          </w:tcPr>
          <w:p w14:paraId="6B0DCB3E" w14:textId="5D099871" w:rsidR="00D94180" w:rsidRPr="00821CD2" w:rsidRDefault="00821CD2" w:rsidP="00AA0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031" w:type="dxa"/>
            <w:vMerge w:val="restart"/>
          </w:tcPr>
          <w:p w14:paraId="0B3AE829" w14:textId="1A4D0A04" w:rsidR="00D94180" w:rsidRP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бірлестік «Медициналық қызметкерлердің ата-аналар одағы» – шағын мектепке дейінгі ұйым «Сәби»</w:t>
            </w:r>
          </w:p>
        </w:tc>
        <w:tc>
          <w:tcPr>
            <w:tcW w:w="2038" w:type="dxa"/>
            <w:vMerge w:val="restart"/>
          </w:tcPr>
          <w:p w14:paraId="41A1B55D" w14:textId="4AC9A9BB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бірлестік «Медициналық қызметкерлердің ата-аналар одағы» – шағын мектепке дейінгі ұйым «Сәби»</w:t>
            </w:r>
          </w:p>
        </w:tc>
        <w:tc>
          <w:tcPr>
            <w:tcW w:w="1776" w:type="dxa"/>
            <w:vMerge w:val="restart"/>
          </w:tcPr>
          <w:p w14:paraId="6DE93041" w14:textId="7AB08136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40001521</w:t>
            </w:r>
          </w:p>
        </w:tc>
        <w:tc>
          <w:tcPr>
            <w:tcW w:w="1872" w:type="dxa"/>
            <w:vMerge w:val="restart"/>
          </w:tcPr>
          <w:p w14:paraId="25ED12C5" w14:textId="7395FAAE" w:rsidR="00D94180" w:rsidRP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нова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12F5CB70" w14:textId="777C1DBD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0" w:type="dxa"/>
          </w:tcPr>
          <w:p w14:paraId="7A8A402E" w14:textId="6F8DCDD9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6B31" w14:paraId="573B9E45" w14:textId="77777777" w:rsidTr="00821CD2">
        <w:tc>
          <w:tcPr>
            <w:tcW w:w="456" w:type="dxa"/>
            <w:vMerge/>
          </w:tcPr>
          <w:p w14:paraId="51B310E0" w14:textId="02799DF3" w:rsidR="00D94180" w:rsidRPr="00821CD2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vMerge/>
            <w:vAlign w:val="center"/>
          </w:tcPr>
          <w:p w14:paraId="5D9B4999" w14:textId="4B31C3F5" w:rsidR="00D94180" w:rsidRP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  <w:vAlign w:val="center"/>
          </w:tcPr>
          <w:p w14:paraId="61D55EBD" w14:textId="77777777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76" w:type="dxa"/>
            <w:vMerge/>
            <w:vAlign w:val="center"/>
          </w:tcPr>
          <w:p w14:paraId="296365D3" w14:textId="73B780CE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  <w:vMerge/>
            <w:vAlign w:val="center"/>
          </w:tcPr>
          <w:p w14:paraId="65461110" w14:textId="77777777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</w:tcPr>
          <w:p w14:paraId="4C09829B" w14:textId="2E1EF724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</w:tcPr>
          <w:p w14:paraId="23E44E73" w14:textId="74FBFCE9" w:rsidR="00D94180" w:rsidRDefault="00D94180" w:rsidP="00AA0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78D2CE72" w14:textId="77777777" w:rsidTr="00821CD2">
        <w:tc>
          <w:tcPr>
            <w:tcW w:w="456" w:type="dxa"/>
          </w:tcPr>
          <w:p w14:paraId="2533B328" w14:textId="6B14D520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31" w:type="dxa"/>
          </w:tcPr>
          <w:p w14:paraId="7E74C7C0" w14:textId="77777777" w:rsid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6CC332" w14:textId="729CA50D" w:rsidR="00D94180" w:rsidRDefault="00D94180" w:rsidP="00D941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Нұрай KST"</w:t>
            </w:r>
          </w:p>
        </w:tc>
        <w:tc>
          <w:tcPr>
            <w:tcW w:w="2038" w:type="dxa"/>
          </w:tcPr>
          <w:p w14:paraId="0EE5C609" w14:textId="191A21D8" w:rsidR="00D94180" w:rsidRP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адемия радо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тский сад</w:t>
            </w:r>
          </w:p>
        </w:tc>
        <w:tc>
          <w:tcPr>
            <w:tcW w:w="1776" w:type="dxa"/>
          </w:tcPr>
          <w:p w14:paraId="268941D0" w14:textId="63FEBCDA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40011418</w:t>
            </w:r>
          </w:p>
        </w:tc>
        <w:tc>
          <w:tcPr>
            <w:tcW w:w="1872" w:type="dxa"/>
          </w:tcPr>
          <w:p w14:paraId="7AAE8A92" w14:textId="363B7915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быланды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49/2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15070438" w14:textId="18FCE013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49399184" w14:textId="382D02B5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AE7464E" w14:textId="77777777" w:rsidTr="00821CD2">
        <w:tc>
          <w:tcPr>
            <w:tcW w:w="456" w:type="dxa"/>
          </w:tcPr>
          <w:p w14:paraId="4A46D61D" w14:textId="739B3BC2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031" w:type="dxa"/>
          </w:tcPr>
          <w:p w14:paraId="62140072" w14:textId="77777777" w:rsid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A90E330" w14:textId="4D82F0B3" w:rsidR="00D94180" w:rsidRPr="00D94180" w:rsidRDefault="00D94180" w:rsidP="00D941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Aniretake2010" "Лесная сказ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2038" w:type="dxa"/>
          </w:tcPr>
          <w:p w14:paraId="17CCDE97" w14:textId="652944B8" w:rsidR="00D94180" w:rsidRP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есная сказ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43687B4F" w14:textId="3E81FDEB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40009200</w:t>
            </w:r>
          </w:p>
        </w:tc>
        <w:tc>
          <w:tcPr>
            <w:tcW w:w="1872" w:type="dxa"/>
          </w:tcPr>
          <w:p w14:paraId="1A4F5B7F" w14:textId="6BB7918E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ханов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48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7175C9C9" w14:textId="6E81E8EC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4ECB1C21" w14:textId="08D19BC0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C618107" w14:textId="77777777" w:rsidTr="00821CD2">
        <w:tc>
          <w:tcPr>
            <w:tcW w:w="456" w:type="dxa"/>
          </w:tcPr>
          <w:p w14:paraId="25810CB5" w14:textId="1B2FF1AF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031" w:type="dxa"/>
          </w:tcPr>
          <w:p w14:paraId="62D14495" w14:textId="4047D8CF" w:rsidR="00D94180" w:rsidRP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танай қаласының мектеп-балабақша гимназиясы» мекемесі</w:t>
            </w:r>
          </w:p>
        </w:tc>
        <w:tc>
          <w:tcPr>
            <w:tcW w:w="2038" w:type="dxa"/>
          </w:tcPr>
          <w:p w14:paraId="4B26B283" w14:textId="55547769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танай қаласының мектеп-балабақша гимназиясы» мекемесі</w:t>
            </w:r>
          </w:p>
        </w:tc>
        <w:tc>
          <w:tcPr>
            <w:tcW w:w="1776" w:type="dxa"/>
          </w:tcPr>
          <w:p w14:paraId="1140F740" w14:textId="595493E9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40009389</w:t>
            </w:r>
          </w:p>
        </w:tc>
        <w:tc>
          <w:tcPr>
            <w:tcW w:w="1872" w:type="dxa"/>
          </w:tcPr>
          <w:p w14:paraId="045A140A" w14:textId="3C50D559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ль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46А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0EBF898B" w14:textId="55D8CAB0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0" w:type="dxa"/>
          </w:tcPr>
          <w:p w14:paraId="650C5F07" w14:textId="041596A5" w:rsidR="00D94180" w:rsidRP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21CD2" w14:paraId="15EE0273" w14:textId="77777777" w:rsidTr="00821CD2">
        <w:tc>
          <w:tcPr>
            <w:tcW w:w="456" w:type="dxa"/>
          </w:tcPr>
          <w:p w14:paraId="239FC555" w14:textId="4DF49F3F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031" w:type="dxa"/>
          </w:tcPr>
          <w:p w14:paraId="7900BEE8" w14:textId="77777777" w:rsid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6214E9" w14:textId="62B5F18E" w:rsidR="00D94180" w:rsidRDefault="00D94180" w:rsidP="00D941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38" w:type="dxa"/>
          </w:tcPr>
          <w:p w14:paraId="60F9F98D" w14:textId="70E77814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</w:p>
          <w:p w14:paraId="27820F72" w14:textId="2CA8C0D2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и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</w:tcPr>
          <w:p w14:paraId="24C90FFA" w14:textId="1A718721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0026592</w:t>
            </w:r>
          </w:p>
        </w:tc>
        <w:tc>
          <w:tcPr>
            <w:tcW w:w="1872" w:type="dxa"/>
          </w:tcPr>
          <w:p w14:paraId="5076C1C9" w14:textId="4F15AFC4" w:rsidR="00D94180" w:rsidRP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лтүстік-Батыс шағын ауданы, 73 орамы, 10 үй</w:t>
            </w:r>
          </w:p>
        </w:tc>
        <w:tc>
          <w:tcPr>
            <w:tcW w:w="1471" w:type="dxa"/>
          </w:tcPr>
          <w:p w14:paraId="76F51F4C" w14:textId="5F153165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0" w:type="dxa"/>
          </w:tcPr>
          <w:p w14:paraId="34BE9A4D" w14:textId="4B40ED37" w:rsidR="00D94180" w:rsidRP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21CD2" w14:paraId="202E1620" w14:textId="77777777" w:rsidTr="00821CD2">
        <w:tc>
          <w:tcPr>
            <w:tcW w:w="456" w:type="dxa"/>
          </w:tcPr>
          <w:p w14:paraId="66E0ABCC" w14:textId="2F4FDA27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031" w:type="dxa"/>
          </w:tcPr>
          <w:p w14:paraId="578C675B" w14:textId="77777777" w:rsid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91B491" w14:textId="34386923" w:rsidR="00D94180" w:rsidRDefault="00D94180" w:rsidP="00D9418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</w:t>
            </w:r>
          </w:p>
          <w:p w14:paraId="542BAFE3" w14:textId="2D6B2B2F" w:rsidR="00D94180" w:rsidRDefault="00D94180" w:rsidP="00D941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ұйым Ақ Жел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038" w:type="dxa"/>
          </w:tcPr>
          <w:p w14:paraId="2C446A60" w14:textId="13E7DEB1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кершілігі шектеулі серіктестік</w:t>
            </w:r>
          </w:p>
          <w:p w14:paraId="215C2C64" w14:textId="32BCE69D" w:rsidR="00D94180" w:rsidRPr="00D94180" w:rsidRDefault="00D94180" w:rsidP="00D9418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ым Ақ Жел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76" w:type="dxa"/>
          </w:tcPr>
          <w:p w14:paraId="2B077E31" w14:textId="327B77E3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40011873</w:t>
            </w:r>
          </w:p>
        </w:tc>
        <w:tc>
          <w:tcPr>
            <w:tcW w:w="1872" w:type="dxa"/>
          </w:tcPr>
          <w:p w14:paraId="5980F8C3" w14:textId="265E715D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быланды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ңғылы</w:t>
            </w:r>
            <w:proofErr w:type="spellEnd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6 </w:t>
            </w:r>
            <w:proofErr w:type="spellStart"/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43D43E4F" w14:textId="0196E5C1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0" w:type="dxa"/>
          </w:tcPr>
          <w:p w14:paraId="40674500" w14:textId="14F8D995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C0221C5" w14:textId="77777777" w:rsidTr="00821CD2">
        <w:tc>
          <w:tcPr>
            <w:tcW w:w="456" w:type="dxa"/>
          </w:tcPr>
          <w:p w14:paraId="2313936E" w14:textId="7250474A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031" w:type="dxa"/>
          </w:tcPr>
          <w:p w14:paraId="240D6B3B" w14:textId="77777777" w:rsid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0BB994" w14:textId="788EB9E7" w:rsidR="00D94180" w:rsidRDefault="00D94180" w:rsidP="00D941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алабақша </w:t>
            </w: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обек-Костан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9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Бес үйрек</w:t>
            </w:r>
            <w:r w:rsid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2038" w:type="dxa"/>
          </w:tcPr>
          <w:p w14:paraId="25506A01" w14:textId="28128FA4" w:rsidR="00D94180" w:rsidRP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ес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к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79DB3BB4" w14:textId="2FF31B08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40004374</w:t>
            </w:r>
          </w:p>
        </w:tc>
        <w:tc>
          <w:tcPr>
            <w:tcW w:w="1872" w:type="dxa"/>
          </w:tcPr>
          <w:p w14:paraId="6A8E5988" w14:textId="4BFBB9D2" w:rsidR="00D94180" w:rsidRDefault="003C6B31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яхметов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71А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720D9B08" w14:textId="48B5F8C2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0" w:type="dxa"/>
          </w:tcPr>
          <w:p w14:paraId="0F017FF0" w14:textId="081517BA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0E48C019" w14:textId="77777777" w:rsidTr="00821CD2">
        <w:tc>
          <w:tcPr>
            <w:tcW w:w="456" w:type="dxa"/>
          </w:tcPr>
          <w:p w14:paraId="58D6640C" w14:textId="043D1CB6" w:rsidR="00D94180" w:rsidRPr="00821CD2" w:rsidRDefault="00821CD2" w:rsidP="00D94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031" w:type="dxa"/>
          </w:tcPr>
          <w:p w14:paraId="3567C35F" w14:textId="77777777" w:rsidR="00D94180" w:rsidRDefault="00D94180" w:rsidP="00D941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3C90643" w14:textId="797B96BE" w:rsidR="00D94180" w:rsidRPr="003C6B31" w:rsidRDefault="00D94180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Непоседа" "Радуга"</w:t>
            </w:r>
            <w:r w:rsid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2038" w:type="dxa"/>
          </w:tcPr>
          <w:p w14:paraId="1C41616E" w14:textId="2F4E57F5" w:rsidR="00D94180" w:rsidRDefault="003C6B31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дуг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42021361" w14:textId="1AEDBDB4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40012888</w:t>
            </w:r>
          </w:p>
        </w:tc>
        <w:tc>
          <w:tcPr>
            <w:tcW w:w="1872" w:type="dxa"/>
          </w:tcPr>
          <w:p w14:paraId="64AE3E50" w14:textId="7FC276F8" w:rsidR="00D94180" w:rsidRPr="003C6B31" w:rsidRDefault="003C6B31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мангелді ауылы, Абай көшесі, 11/11 үй</w:t>
            </w:r>
          </w:p>
        </w:tc>
        <w:tc>
          <w:tcPr>
            <w:tcW w:w="1471" w:type="dxa"/>
          </w:tcPr>
          <w:p w14:paraId="0B99673F" w14:textId="078020C4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0" w:type="dxa"/>
          </w:tcPr>
          <w:p w14:paraId="171A89BF" w14:textId="5975AC29" w:rsidR="00D94180" w:rsidRDefault="00D94180" w:rsidP="00D941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0E9A55E" w14:textId="77777777" w:rsidTr="00821CD2">
        <w:tc>
          <w:tcPr>
            <w:tcW w:w="456" w:type="dxa"/>
          </w:tcPr>
          <w:p w14:paraId="17FE315D" w14:textId="362AF328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031" w:type="dxa"/>
          </w:tcPr>
          <w:p w14:paraId="78671EBD" w14:textId="77777777" w:rsidR="003C6B31" w:rsidRDefault="003C6B31" w:rsidP="003C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B86BB2" w14:textId="458E1FCF" w:rsid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Алина плюс"</w:t>
            </w:r>
          </w:p>
        </w:tc>
        <w:tc>
          <w:tcPr>
            <w:tcW w:w="2038" w:type="dxa"/>
          </w:tcPr>
          <w:p w14:paraId="1CB51596" w14:textId="4670232A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дничо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770833E6" w14:textId="4641D4BB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40004560</w:t>
            </w:r>
          </w:p>
        </w:tc>
        <w:tc>
          <w:tcPr>
            <w:tcW w:w="1872" w:type="dxa"/>
          </w:tcPr>
          <w:p w14:paraId="10BBED27" w14:textId="5D3859E7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Гаш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1485A88B" w14:textId="794B34DB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0" w:type="dxa"/>
          </w:tcPr>
          <w:p w14:paraId="669F98E3" w14:textId="5537BD8D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1D7512B3" w14:textId="77777777" w:rsidTr="00821CD2">
        <w:tc>
          <w:tcPr>
            <w:tcW w:w="456" w:type="dxa"/>
            <w:vMerge w:val="restart"/>
          </w:tcPr>
          <w:p w14:paraId="5E79DB97" w14:textId="44D32BD3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031" w:type="dxa"/>
            <w:vMerge w:val="restart"/>
          </w:tcPr>
          <w:p w14:paraId="264B75B0" w14:textId="77777777" w:rsidR="003C6B31" w:rsidRDefault="003C6B31" w:rsidP="003C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EA24E6" w14:textId="271330FF" w:rsid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Алина плюс"</w:t>
            </w:r>
          </w:p>
        </w:tc>
        <w:tc>
          <w:tcPr>
            <w:tcW w:w="2038" w:type="dxa"/>
            <w:vMerge w:val="restart"/>
          </w:tcPr>
          <w:p w14:paraId="174FBB02" w14:textId="58F6187C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ленькая стра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  <w:vMerge w:val="restart"/>
          </w:tcPr>
          <w:p w14:paraId="48963464" w14:textId="3F441F63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40004560</w:t>
            </w:r>
          </w:p>
        </w:tc>
        <w:tc>
          <w:tcPr>
            <w:tcW w:w="1872" w:type="dxa"/>
          </w:tcPr>
          <w:p w14:paraId="4564B9F1" w14:textId="261C9D95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ын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5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443E35AE" w14:textId="2920742C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130" w:type="dxa"/>
          </w:tcPr>
          <w:p w14:paraId="219E39F7" w14:textId="5D158B42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7D6CD25" w14:textId="77777777" w:rsidTr="00821CD2">
        <w:tc>
          <w:tcPr>
            <w:tcW w:w="456" w:type="dxa"/>
            <w:vMerge/>
          </w:tcPr>
          <w:p w14:paraId="2F5B1A18" w14:textId="77777777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  <w:vMerge/>
            <w:vAlign w:val="center"/>
          </w:tcPr>
          <w:p w14:paraId="5504E5FB" w14:textId="77777777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38" w:type="dxa"/>
            <w:vMerge/>
            <w:vAlign w:val="center"/>
          </w:tcPr>
          <w:p w14:paraId="0CEF2A22" w14:textId="77777777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76" w:type="dxa"/>
            <w:vMerge/>
            <w:vAlign w:val="center"/>
          </w:tcPr>
          <w:p w14:paraId="37F7B12A" w14:textId="68C5F259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14:paraId="34547013" w14:textId="0E28B0ED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ырбекова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49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265C5E3F" w14:textId="0608A3F6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130" w:type="dxa"/>
          </w:tcPr>
          <w:p w14:paraId="40986C75" w14:textId="1486D422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382B43DA" w14:textId="77777777" w:rsidTr="00821CD2">
        <w:tc>
          <w:tcPr>
            <w:tcW w:w="456" w:type="dxa"/>
          </w:tcPr>
          <w:p w14:paraId="1688E3AE" w14:textId="1A4F86B0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031" w:type="dxa"/>
          </w:tcPr>
          <w:p w14:paraId="1C933885" w14:textId="682C1AED" w:rsid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дық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естік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-аналар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–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қша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бота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</w:tcPr>
          <w:p w14:paraId="274CB022" w14:textId="01421EDF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56EC0388" w14:textId="11B1D09E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540005767</w:t>
            </w:r>
          </w:p>
        </w:tc>
        <w:tc>
          <w:tcPr>
            <w:tcW w:w="1872" w:type="dxa"/>
          </w:tcPr>
          <w:p w14:paraId="3750619B" w14:textId="685D16E2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ғамбетов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62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21BD520D" w14:textId="3761A39A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0" w:type="dxa"/>
          </w:tcPr>
          <w:p w14:paraId="77016EEC" w14:textId="37CE1AE5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21CDF4CA" w14:textId="77777777" w:rsidTr="00821CD2">
        <w:tc>
          <w:tcPr>
            <w:tcW w:w="456" w:type="dxa"/>
          </w:tcPr>
          <w:p w14:paraId="6ED6D104" w14:textId="20A3ACF8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031" w:type="dxa"/>
          </w:tcPr>
          <w:p w14:paraId="269F7BD6" w14:textId="77777777" w:rsidR="003C6B31" w:rsidRDefault="003C6B31" w:rsidP="003C6B3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өбек»</w:t>
            </w:r>
          </w:p>
          <w:p w14:paraId="421D89F4" w14:textId="4F5E8753" w:rsidR="003C6B31" w:rsidRP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бекж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емесі</w:t>
            </w:r>
          </w:p>
        </w:tc>
        <w:tc>
          <w:tcPr>
            <w:tcW w:w="2038" w:type="dxa"/>
          </w:tcPr>
          <w:p w14:paraId="62639237" w14:textId="4C31FE37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бек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бек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месі</w:t>
            </w:r>
            <w:proofErr w:type="spellEnd"/>
          </w:p>
        </w:tc>
        <w:tc>
          <w:tcPr>
            <w:tcW w:w="1776" w:type="dxa"/>
          </w:tcPr>
          <w:p w14:paraId="02422717" w14:textId="0442A0D7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340002152    </w:t>
            </w:r>
          </w:p>
        </w:tc>
        <w:tc>
          <w:tcPr>
            <w:tcW w:w="1872" w:type="dxa"/>
          </w:tcPr>
          <w:p w14:paraId="3EE261D7" w14:textId="7E820216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Шаяхметов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53А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0DD04FB3" w14:textId="0D618955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0" w:type="dxa"/>
          </w:tcPr>
          <w:p w14:paraId="0B8E414D" w14:textId="71DE2BB0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22965790" w14:textId="77777777" w:rsidTr="00821CD2">
        <w:tc>
          <w:tcPr>
            <w:tcW w:w="456" w:type="dxa"/>
          </w:tcPr>
          <w:p w14:paraId="7534B848" w14:textId="32CD4B30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031" w:type="dxa"/>
          </w:tcPr>
          <w:p w14:paraId="028E8644" w14:textId="29C72716" w:rsid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меншік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</w:t>
            </w:r>
            <w:proofErr w:type="spellEnd"/>
            <w:r w:rsidRPr="0079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sted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38" w:type="dxa"/>
          </w:tcPr>
          <w:p w14:paraId="45903771" w14:textId="3AD11553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қай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30C18598" w14:textId="3DC2D42B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240007706    </w:t>
            </w:r>
          </w:p>
        </w:tc>
        <w:tc>
          <w:tcPr>
            <w:tcW w:w="1872" w:type="dxa"/>
          </w:tcPr>
          <w:p w14:paraId="0B2ED61E" w14:textId="19F14589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ңіс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00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1ED8E25D" w14:textId="4C27316A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0" w:type="dxa"/>
          </w:tcPr>
          <w:p w14:paraId="0170DCBC" w14:textId="169F81DB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68EBE421" w14:textId="77777777" w:rsidTr="00821CD2">
        <w:tc>
          <w:tcPr>
            <w:tcW w:w="456" w:type="dxa"/>
          </w:tcPr>
          <w:p w14:paraId="7CA9E688" w14:textId="51ECAA58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031" w:type="dxa"/>
          </w:tcPr>
          <w:p w14:paraId="75C14DB3" w14:textId="77777777" w:rsidR="003C6B31" w:rsidRDefault="003C6B31" w:rsidP="003C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FDEA97" w14:textId="18D8CE51" w:rsid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лена Терехованың кішкентайларға арналған балабақша-мектебі»</w:t>
            </w:r>
          </w:p>
        </w:tc>
        <w:tc>
          <w:tcPr>
            <w:tcW w:w="2038" w:type="dxa"/>
          </w:tcPr>
          <w:p w14:paraId="13242A4A" w14:textId="0A69FF60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</w:p>
          <w:p w14:paraId="01168D0A" w14:textId="6D770790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лена Терехованың кішкентайларға арналған балабақша-мектебі»</w:t>
            </w:r>
          </w:p>
        </w:tc>
        <w:tc>
          <w:tcPr>
            <w:tcW w:w="1776" w:type="dxa"/>
          </w:tcPr>
          <w:p w14:paraId="541D6E02" w14:textId="7FF092FE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340011740    </w:t>
            </w:r>
          </w:p>
        </w:tc>
        <w:tc>
          <w:tcPr>
            <w:tcW w:w="1872" w:type="dxa"/>
          </w:tcPr>
          <w:p w14:paraId="081223B0" w14:textId="6E6C4A1D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бе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3AEFCC10" w14:textId="0BC76DF4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0" w:type="dxa"/>
          </w:tcPr>
          <w:p w14:paraId="1C745356" w14:textId="7CD1E92D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ED9700E" w14:textId="77777777" w:rsidTr="00821CD2">
        <w:tc>
          <w:tcPr>
            <w:tcW w:w="456" w:type="dxa"/>
          </w:tcPr>
          <w:p w14:paraId="3C9BB75B" w14:textId="37276962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031" w:type="dxa"/>
          </w:tcPr>
          <w:p w14:paraId="2F368500" w14:textId="77777777" w:rsidR="003C6B31" w:rsidRDefault="003C6B31" w:rsidP="003C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CD5F114" w14:textId="738E2536" w:rsidR="003C6B31" w:rsidRDefault="003C6B31" w:rsidP="003C6B3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яна 2011"</w:t>
            </w:r>
          </w:p>
        </w:tc>
        <w:tc>
          <w:tcPr>
            <w:tcW w:w="2038" w:type="dxa"/>
          </w:tcPr>
          <w:p w14:paraId="3C65D931" w14:textId="2A1264AB" w:rsidR="003C6B31" w:rsidRP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ян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1776" w:type="dxa"/>
          </w:tcPr>
          <w:p w14:paraId="768E6FFE" w14:textId="32F49D31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840000946    </w:t>
            </w:r>
          </w:p>
        </w:tc>
        <w:tc>
          <w:tcPr>
            <w:tcW w:w="1872" w:type="dxa"/>
          </w:tcPr>
          <w:p w14:paraId="516B5A69" w14:textId="42178005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1E7840CB" w14:textId="2E910D8D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0" w:type="dxa"/>
          </w:tcPr>
          <w:p w14:paraId="065A6CA3" w14:textId="0DC1B184" w:rsidR="003C6B31" w:rsidRDefault="003C6B31" w:rsidP="003C6B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7F52E9E" w14:textId="77777777" w:rsidTr="00821CD2">
        <w:tc>
          <w:tcPr>
            <w:tcW w:w="456" w:type="dxa"/>
          </w:tcPr>
          <w:p w14:paraId="52F62261" w14:textId="48247423" w:rsidR="003C6B31" w:rsidRPr="00821CD2" w:rsidRDefault="00821CD2" w:rsidP="003C6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031" w:type="dxa"/>
          </w:tcPr>
          <w:p w14:paraId="631E6E5B" w14:textId="77777777" w:rsidR="003C6B31" w:rsidRDefault="003C6B31" w:rsidP="003C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91D415" w14:textId="40B82075" w:rsidR="003C6B31" w:rsidRPr="0079059C" w:rsidRDefault="003C6B31" w:rsidP="003C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"Aniretake 2010" "Мирас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бөбекжайы</w:t>
            </w: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38" w:type="dxa"/>
          </w:tcPr>
          <w:p w14:paraId="4081F23C" w14:textId="105C7D46" w:rsidR="003C6B31" w:rsidRPr="003C6B31" w:rsidRDefault="003C6B31" w:rsidP="003C6B3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Мирас 2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5436C202" w14:textId="27A83AA9" w:rsidR="003C6B31" w:rsidRPr="0076250E" w:rsidRDefault="003C6B31" w:rsidP="003C6B3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640009200    </w:t>
            </w:r>
          </w:p>
        </w:tc>
        <w:tc>
          <w:tcPr>
            <w:tcW w:w="1872" w:type="dxa"/>
          </w:tcPr>
          <w:p w14:paraId="53BDBB3D" w14:textId="434E1BA6" w:rsidR="003C6B31" w:rsidRPr="00821CD2" w:rsidRDefault="00821CD2" w:rsidP="003C6B3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й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шес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30C4FE4F" w14:textId="3DDD3A3B" w:rsidR="003C6B31" w:rsidRPr="0076250E" w:rsidRDefault="003C6B31" w:rsidP="003C6B3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0" w:type="dxa"/>
          </w:tcPr>
          <w:p w14:paraId="105CECCD" w14:textId="6B0FADB1" w:rsidR="003C6B31" w:rsidRPr="0076250E" w:rsidRDefault="003C6B31" w:rsidP="003C6B3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579CC77" w14:textId="77777777" w:rsidTr="00821CD2">
        <w:tc>
          <w:tcPr>
            <w:tcW w:w="456" w:type="dxa"/>
          </w:tcPr>
          <w:p w14:paraId="2918D5D6" w14:textId="39A1EF9B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031" w:type="dxa"/>
          </w:tcPr>
          <w:p w14:paraId="2C63146B" w14:textId="77777777" w:rsidR="00821CD2" w:rsidRDefault="00821CD2" w:rsidP="00821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D04983" w14:textId="6287A3BB" w:rsidR="00821CD2" w:rsidRPr="0079059C" w:rsidRDefault="00821CD2" w:rsidP="00821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Aniretake 2010" "Ми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бөбекжайы</w:t>
            </w:r>
          </w:p>
        </w:tc>
        <w:tc>
          <w:tcPr>
            <w:tcW w:w="2038" w:type="dxa"/>
          </w:tcPr>
          <w:p w14:paraId="29A0E71B" w14:textId="5BA41674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рас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1CCEB959" w14:textId="06798EEA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640009200    </w:t>
            </w:r>
          </w:p>
        </w:tc>
        <w:tc>
          <w:tcPr>
            <w:tcW w:w="1872" w:type="dxa"/>
          </w:tcPr>
          <w:p w14:paraId="41A94A32" w14:textId="7B1678D2" w:rsidR="00821CD2" w:rsidRPr="003C6B31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й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шес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16904937" w14:textId="57344017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0" w:type="dxa"/>
          </w:tcPr>
          <w:p w14:paraId="38558FC8" w14:textId="0A8B9078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5BD9F171" w14:textId="77777777" w:rsidTr="00821CD2">
        <w:tc>
          <w:tcPr>
            <w:tcW w:w="456" w:type="dxa"/>
          </w:tcPr>
          <w:p w14:paraId="1AEF70C8" w14:textId="6E564A26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031" w:type="dxa"/>
          </w:tcPr>
          <w:p w14:paraId="69B0E510" w14:textId="77777777" w:rsidR="00821CD2" w:rsidRDefault="00821CD2" w:rsidP="00821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EC674A2" w14:textId="0B94E20E" w:rsidR="00821CD2" w:rsidRPr="0079059C" w:rsidRDefault="00821CD2" w:rsidP="00821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частливый малыш 2023"</w:t>
            </w:r>
          </w:p>
        </w:tc>
        <w:tc>
          <w:tcPr>
            <w:tcW w:w="2038" w:type="dxa"/>
          </w:tcPr>
          <w:p w14:paraId="23E19E20" w14:textId="176004C2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</w:p>
          <w:p w14:paraId="4E754BBC" w14:textId="42507692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частливый малыш 2023"</w:t>
            </w:r>
          </w:p>
        </w:tc>
        <w:tc>
          <w:tcPr>
            <w:tcW w:w="1776" w:type="dxa"/>
          </w:tcPr>
          <w:p w14:paraId="04E73FE5" w14:textId="1057F6C5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540011189    </w:t>
            </w:r>
          </w:p>
        </w:tc>
        <w:tc>
          <w:tcPr>
            <w:tcW w:w="1872" w:type="dxa"/>
          </w:tcPr>
          <w:p w14:paraId="368AEA71" w14:textId="249F8939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адат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мағамбетов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0A50B803" w14:textId="0E4FA9BF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0" w:type="dxa"/>
          </w:tcPr>
          <w:p w14:paraId="55AFFF17" w14:textId="212FCDF8" w:rsidR="00821CD2" w:rsidRPr="0076250E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71DC700E" w14:textId="77777777" w:rsidTr="00821CD2">
        <w:tc>
          <w:tcPr>
            <w:tcW w:w="456" w:type="dxa"/>
          </w:tcPr>
          <w:p w14:paraId="06ACB403" w14:textId="798963A2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031" w:type="dxa"/>
          </w:tcPr>
          <w:p w14:paraId="668997C6" w14:textId="77777777" w:rsidR="00821CD2" w:rsidRDefault="00821CD2" w:rsidP="00821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829249" w14:textId="0C99F037" w:rsidR="00821CD2" w:rsidRPr="00821CD2" w:rsidRDefault="00821CD2" w:rsidP="00821C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УроМед" "Белоснеж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2038" w:type="dxa"/>
          </w:tcPr>
          <w:p w14:paraId="37672EA3" w14:textId="7CC692A4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"Белоснежка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 </w:t>
            </w: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</w:p>
          <w:p w14:paraId="76E49C9D" w14:textId="0C74ED76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УроМед"</w:t>
            </w:r>
          </w:p>
        </w:tc>
        <w:tc>
          <w:tcPr>
            <w:tcW w:w="1776" w:type="dxa"/>
          </w:tcPr>
          <w:p w14:paraId="6E32C106" w14:textId="77D7E6BB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740006422    </w:t>
            </w:r>
          </w:p>
        </w:tc>
        <w:tc>
          <w:tcPr>
            <w:tcW w:w="1872" w:type="dxa"/>
          </w:tcPr>
          <w:p w14:paraId="2C240076" w14:textId="6776E3EF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ь көшесі,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7C327D50" w14:textId="249C9227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0" w:type="dxa"/>
          </w:tcPr>
          <w:p w14:paraId="37FE6D16" w14:textId="259FBA23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48D6FA22" w14:textId="77777777" w:rsidTr="00821CD2">
        <w:tc>
          <w:tcPr>
            <w:tcW w:w="456" w:type="dxa"/>
          </w:tcPr>
          <w:p w14:paraId="17C140BD" w14:textId="3533D233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031" w:type="dxa"/>
          </w:tcPr>
          <w:p w14:paraId="5A25E848" w14:textId="0C4F7164" w:rsidR="00821CD2" w:rsidRDefault="00821CD2" w:rsidP="00821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УроМед"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ужан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  <w:p w14:paraId="6BDD59C4" w14:textId="77777777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38" w:type="dxa"/>
          </w:tcPr>
          <w:p w14:paraId="00015AD9" w14:textId="77777777" w:rsid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УроМед"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ужан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  <w:p w14:paraId="25C99C81" w14:textId="77777777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76" w:type="dxa"/>
          </w:tcPr>
          <w:p w14:paraId="4285D4B5" w14:textId="25061521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740006422    </w:t>
            </w:r>
          </w:p>
        </w:tc>
        <w:tc>
          <w:tcPr>
            <w:tcW w:w="1872" w:type="dxa"/>
          </w:tcPr>
          <w:p w14:paraId="233E0769" w14:textId="612A5F80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ұрсынов</w:t>
            </w:r>
            <w:proofErr w:type="spellEnd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95/2 </w:t>
            </w:r>
            <w:proofErr w:type="spell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1DAF10F4" w14:textId="4B413E66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0" w:type="dxa"/>
          </w:tcPr>
          <w:p w14:paraId="602A10E5" w14:textId="2103B449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298D8DA4" w14:textId="77777777" w:rsidTr="00821CD2">
        <w:tc>
          <w:tcPr>
            <w:tcW w:w="456" w:type="dxa"/>
          </w:tcPr>
          <w:p w14:paraId="5A4657BA" w14:textId="3150F774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031" w:type="dxa"/>
          </w:tcPr>
          <w:p w14:paraId="57A06F28" w14:textId="328167BE" w:rsidR="00821CD2" w:rsidRPr="00821CD2" w:rsidRDefault="00821CD2" w:rsidP="00821C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Айгерим-А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</w:t>
            </w:r>
          </w:p>
        </w:tc>
        <w:tc>
          <w:tcPr>
            <w:tcW w:w="2038" w:type="dxa"/>
          </w:tcPr>
          <w:p w14:paraId="40D543A6" w14:textId="433A6C09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Айгерим-А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бақшасы </w:t>
            </w: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</w:p>
        </w:tc>
        <w:tc>
          <w:tcPr>
            <w:tcW w:w="1776" w:type="dxa"/>
          </w:tcPr>
          <w:p w14:paraId="50910348" w14:textId="7760DF94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540020224    </w:t>
            </w:r>
          </w:p>
        </w:tc>
        <w:tc>
          <w:tcPr>
            <w:tcW w:w="1872" w:type="dxa"/>
          </w:tcPr>
          <w:p w14:paraId="6637C209" w14:textId="61EFCEEB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ский </w:t>
            </w:r>
            <w:proofErr w:type="spell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есі</w:t>
            </w:r>
            <w:proofErr w:type="spellEnd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8/4 </w:t>
            </w:r>
            <w:proofErr w:type="spellStart"/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</w:p>
        </w:tc>
        <w:tc>
          <w:tcPr>
            <w:tcW w:w="1471" w:type="dxa"/>
          </w:tcPr>
          <w:p w14:paraId="041BCE28" w14:textId="4DE1084B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0" w:type="dxa"/>
          </w:tcPr>
          <w:p w14:paraId="39C083D0" w14:textId="4D07F784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1CD2" w14:paraId="7918097C" w14:textId="77777777" w:rsidTr="00821CD2">
        <w:tc>
          <w:tcPr>
            <w:tcW w:w="456" w:type="dxa"/>
          </w:tcPr>
          <w:p w14:paraId="1F825A0C" w14:textId="35FD1979" w:rsidR="00821CD2" w:rsidRPr="00821CD2" w:rsidRDefault="00821CD2" w:rsidP="00821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031" w:type="dxa"/>
          </w:tcPr>
          <w:p w14:paraId="66C55280" w14:textId="4EDAB5E3" w:rsidR="00821CD2" w:rsidRPr="00821CD2" w:rsidRDefault="00821CD2" w:rsidP="00821CD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гі шектеулі серікте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sweet baby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2038" w:type="dxa"/>
          </w:tcPr>
          <w:p w14:paraId="3AFAF807" w14:textId="081438DE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eet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y</w:t>
            </w:r>
            <w:proofErr w:type="spellEnd"/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бекжайы</w:t>
            </w:r>
          </w:p>
        </w:tc>
        <w:tc>
          <w:tcPr>
            <w:tcW w:w="1776" w:type="dxa"/>
          </w:tcPr>
          <w:p w14:paraId="490A043A" w14:textId="038B243C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540014368    </w:t>
            </w:r>
          </w:p>
        </w:tc>
        <w:tc>
          <w:tcPr>
            <w:tcW w:w="1872" w:type="dxa"/>
          </w:tcPr>
          <w:p w14:paraId="2050FD30" w14:textId="140699A4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 даңғылы</w:t>
            </w: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</w:t>
            </w:r>
          </w:p>
        </w:tc>
        <w:tc>
          <w:tcPr>
            <w:tcW w:w="1471" w:type="dxa"/>
          </w:tcPr>
          <w:p w14:paraId="5E0DE54A" w14:textId="071D8B19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0" w:type="dxa"/>
          </w:tcPr>
          <w:p w14:paraId="56223354" w14:textId="136DF622" w:rsidR="00821CD2" w:rsidRPr="00821CD2" w:rsidRDefault="00821CD2" w:rsidP="00821C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0B5C38F" w14:textId="77777777" w:rsidR="007579D0" w:rsidRDefault="007579D0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C9097C" w14:textId="77777777" w:rsidR="0079059C" w:rsidRDefault="0079059C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47B0A7" w14:textId="77777777" w:rsidR="0079059C" w:rsidRPr="007579D0" w:rsidRDefault="0079059C" w:rsidP="007579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79059C" w:rsidRPr="0075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0E"/>
    <w:rsid w:val="00271808"/>
    <w:rsid w:val="00321CD9"/>
    <w:rsid w:val="003C6B31"/>
    <w:rsid w:val="00647492"/>
    <w:rsid w:val="0065426F"/>
    <w:rsid w:val="00674B4D"/>
    <w:rsid w:val="006E38CA"/>
    <w:rsid w:val="007579D0"/>
    <w:rsid w:val="0076250E"/>
    <w:rsid w:val="0079059C"/>
    <w:rsid w:val="00821CD2"/>
    <w:rsid w:val="00826BC2"/>
    <w:rsid w:val="00AA0472"/>
    <w:rsid w:val="00D94180"/>
    <w:rsid w:val="00EA3248"/>
    <w:rsid w:val="00EB208C"/>
    <w:rsid w:val="00F154C2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63A8"/>
  <w15:chartTrackingRefBased/>
  <w15:docId w15:val="{F094897F-5D59-4203-8EB1-BF8A7AAD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50E"/>
    <w:pPr>
      <w:spacing w:after="0" w:line="240" w:lineRule="auto"/>
    </w:pPr>
  </w:style>
  <w:style w:type="table" w:styleId="a4">
    <w:name w:val="Table Grid"/>
    <w:basedOn w:val="a1"/>
    <w:uiPriority w:val="39"/>
    <w:rsid w:val="0075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90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F765-42CE-4EF2-9F0D-57859888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5</cp:revision>
  <dcterms:created xsi:type="dcterms:W3CDTF">2026-01-05T12:12:00Z</dcterms:created>
  <dcterms:modified xsi:type="dcterms:W3CDTF">2026-01-06T04:50:00Z</dcterms:modified>
</cp:coreProperties>
</file>